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54424302"/>
        <w:docPartObj>
          <w:docPartGallery w:val="Cover Pages"/>
          <w:docPartUnique/>
        </w:docPartObj>
      </w:sdtPr>
      <w:sdtContent>
        <w:p w:rsidR="003D6D47" w:rsidRDefault="003D6D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3D6D4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D47" w:rsidRDefault="003D6D47" w:rsidP="003D6D47">
                <w:pPr>
                  <w:pStyle w:val="Nessunaspaziatur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3D6D4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o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6D47" w:rsidRDefault="003D6D47" w:rsidP="003D6D47">
                    <w:pPr>
                      <w:pStyle w:val="Nessunaspaziatur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ggiudicazioni di lavori p</w:t>
                    </w:r>
                    <w:r w:rsidR="00736FD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u</w:t>
                    </w:r>
                    <w:r w:rsidR="00103D2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bblici in p</w:t>
                    </w:r>
                    <w:r w:rsidR="00250D7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ovincia di Napoli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superiori a 150mila euro</w:t>
                    </w:r>
                  </w:p>
                </w:sdtContent>
              </w:sdt>
            </w:tc>
          </w:tr>
          <w:tr w:rsidR="003D6D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ttotito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D47" w:rsidRDefault="005E73E9" w:rsidP="004B047C">
                    <w:pPr>
                      <w:pStyle w:val="Nessunaspaziatur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al 17 febbraio</w:t>
                    </w:r>
                    <w:r w:rsidR="00D95620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al 17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4B047C">
                      <w:rPr>
                        <w:color w:val="2E74B5" w:themeColor="accent1" w:themeShade="BF"/>
                        <w:sz w:val="24"/>
                        <w:szCs w:val="24"/>
                      </w:rPr>
                      <w:t>aprile</w:t>
                    </w:r>
                    <w:r w:rsidR="003D6D47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201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D47" w:rsidTr="003D6D47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e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D6D47" w:rsidRDefault="003D6D47">
                    <w:pPr>
                      <w:pStyle w:val="Nessunaspaziatura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ds</w:t>
                    </w:r>
                    <w:proofErr w:type="spellEnd"/>
                    <w:proofErr w:type="gram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17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:rsidR="003D6D47" w:rsidRDefault="004B047C">
                    <w:pPr>
                      <w:pStyle w:val="Nessunaspaziatur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7/04</w:t>
                    </w:r>
                    <w:r w:rsidR="003D6D47">
                      <w:rPr>
                        <w:color w:val="5B9BD5" w:themeColor="accen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3D6D47" w:rsidRDefault="003D6D47">
                <w:pPr>
                  <w:pStyle w:val="Nessunaspaziatura"/>
                  <w:rPr>
                    <w:color w:val="5B9BD5" w:themeColor="accent1"/>
                  </w:rPr>
                </w:pPr>
              </w:p>
            </w:tc>
          </w:tr>
        </w:tbl>
        <w:p w:rsidR="003D6D47" w:rsidRDefault="003D6D47">
          <w:r w:rsidRPr="003D6D47">
            <w:rPr>
              <w:noProof/>
              <w:lang w:eastAsia="it-IT"/>
            </w:rPr>
            <w:drawing>
              <wp:inline distT="0" distB="0" distL="0" distR="0" wp14:anchorId="744AF06C" wp14:editId="79F65698">
                <wp:extent cx="2293620" cy="822960"/>
                <wp:effectExtent l="0" t="0" r="0" b="0"/>
                <wp:docPr id="1" name="Immagine 1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29B3" w:rsidRPr="00145673" w:rsidRDefault="00D95620" w:rsidP="00145673">
          <w:r>
            <w:rPr>
              <w:color w:val="2E74B5" w:themeColor="accent1" w:themeShade="BF"/>
              <w:sz w:val="36"/>
            </w:rPr>
            <w:t>n.</w:t>
          </w:r>
          <w:r w:rsidR="001045C0">
            <w:rPr>
              <w:color w:val="2E74B5" w:themeColor="accent1" w:themeShade="BF"/>
              <w:sz w:val="36"/>
            </w:rPr>
            <w:t>2</w:t>
          </w:r>
          <w:r w:rsidR="003D6D47" w:rsidRPr="003D6D47">
            <w:rPr>
              <w:color w:val="2E74B5" w:themeColor="accent1" w:themeShade="BF"/>
              <w:sz w:val="36"/>
            </w:rPr>
            <w:t>/4</w:t>
          </w:r>
          <w:r w:rsidR="003D6D47">
            <w:br w:type="page"/>
          </w:r>
        </w:p>
      </w:sdtContent>
    </w:sdt>
    <w:p w:rsidR="00AB1EF6" w:rsidRDefault="00AB1EF6" w:rsidP="00061A79">
      <w:pPr>
        <w:pStyle w:val="Titolo2"/>
        <w:shd w:val="clear" w:color="auto" w:fill="FFFFFF"/>
        <w:spacing w:before="0"/>
      </w:pPr>
    </w:p>
    <w:p w:rsidR="00AB1EF6" w:rsidRPr="00DE48FF" w:rsidRDefault="006D29B3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6D29B3">
        <w:t>Codice esito: </w:t>
      </w:r>
      <w:r w:rsidR="007B6335" w:rsidRPr="007B6335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1852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D29B3" w:rsidTr="00774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7A0546" w:rsidP="00B0471D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7B6335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ROVVEDITORATO REG.LE OO.PP. CAMPANIA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167781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781">
              <w:t>Affidamento dei Lavori di comp</w:t>
            </w:r>
            <w:r>
              <w:t>letamento del campo di calcio centro sportivo polifunzionale</w:t>
            </w:r>
            <w:r w:rsidRPr="00167781">
              <w:t xml:space="preserve"> del comune di Castello del Matese (CE) 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7B6335" w:rsidP="00AB1EF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212220-4 - Lavori di costruzione per impianti </w:t>
            </w:r>
            <w:proofErr w:type="spell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p</w:t>
            </w:r>
            <w:proofErr w:type="spell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...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6D29B3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9B3">
              <w:t> </w:t>
            </w:r>
            <w:r w:rsidR="00167781" w:rsidRPr="00167781">
              <w:t>CUP: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2B755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085746478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Pr="00AB1EF6" w:rsidRDefault="00167781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7781">
              <w:rPr>
                <w:b/>
                <w:sz w:val="32"/>
              </w:rPr>
              <w:t>Euro 465</w:t>
            </w:r>
            <w:r>
              <w:rPr>
                <w:b/>
                <w:sz w:val="32"/>
              </w:rPr>
              <w:t>.</w:t>
            </w:r>
            <w:r w:rsidRPr="00167781">
              <w:rPr>
                <w:b/>
                <w:sz w:val="32"/>
              </w:rPr>
              <w:t>000,00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44017B" w:rsidP="0068110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7543,29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6D29B3" w:rsidRPr="006D29B3" w:rsidRDefault="006D29B3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6D29B3" w:rsidRPr="00F16EFB" w:rsidRDefault="00167781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7781">
              <w:rPr>
                <w:b/>
              </w:rPr>
              <w:t>Euro 458138,15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Pr="00AB1EF6" w:rsidRDefault="0044017B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1EF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AB1EF6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AB1EF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,500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167781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781">
              <w:t>Procedura aperta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44017B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1/07/2015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misura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226BF2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BF2">
              <w:t>Euro 417807,71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2C6D0C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OS6 </w:t>
            </w:r>
            <w:r w:rsidR="0044017B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Euro</w:t>
            </w:r>
            <w:r w:rsidR="0044017B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44017B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 fino a euro 516.000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6D29B3" w:rsidRDefault="006D29B3" w:rsidP="00AB1EF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44017B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10/2015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226BF2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BF2">
              <w:t>N. imprese richiedenti 2</w:t>
            </w:r>
            <w:r w:rsidRPr="00226BF2">
              <w:br/>
              <w:t>N. imprese invitate 0</w:t>
            </w:r>
            <w:r w:rsidRPr="00226BF2">
              <w:br/>
              <w:t>N. imprese offerenti 2</w:t>
            </w:r>
            <w:r w:rsidRPr="00226BF2">
              <w:br/>
              <w:t>N. imprese ammesse 2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Pr="00AB1EF6" w:rsidRDefault="0044017B" w:rsidP="002C6D0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1EF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V.M.C. Costruzioni srl di Vincenzo Conte </w:t>
            </w:r>
          </w:p>
        </w:tc>
      </w:tr>
      <w:tr w:rsidR="006D29B3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226BF2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a economicamente più</w:t>
            </w:r>
            <w:r w:rsidRPr="00226BF2">
              <w:t xml:space="preserve"> vantaggiosa</w:t>
            </w:r>
          </w:p>
        </w:tc>
      </w:tr>
      <w:tr w:rsidR="006D29B3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6D29B3" w:rsidRPr="006D29B3" w:rsidRDefault="006D29B3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D29B3" w:rsidRDefault="0044017B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1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11/2016</w:t>
            </w:r>
          </w:p>
        </w:tc>
      </w:tr>
    </w:tbl>
    <w:p w:rsidR="00133C91" w:rsidRPr="00AC5AF1" w:rsidRDefault="00133C91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522E2">
        <w:lastRenderedPageBreak/>
        <w:t>Codice esito:</w:t>
      </w:r>
      <w:r w:rsidRPr="00AC5AF1">
        <w:rPr>
          <w:sz w:val="22"/>
          <w:szCs w:val="22"/>
        </w:rPr>
        <w:t> </w:t>
      </w:r>
      <w:r w:rsidR="00DE48FF" w:rsidRPr="00DE48FF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1860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33C91" w:rsidTr="00774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133C91" w:rsidP="0077484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PROVVEDITORATO REG.LE OO.PP. CAMPANIA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212200-8 - Lavori di costruzione di impianti </w:t>
            </w:r>
            <w:proofErr w:type="spell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po</w:t>
            </w:r>
            <w:proofErr w:type="spell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...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CUP: D27B15000050001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23531370F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Pr="00DE48FF" w:rsidRDefault="00DE48F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48FF">
              <w:rPr>
                <w:b/>
                <w:sz w:val="32"/>
              </w:rPr>
              <w:t>Euro 376</w:t>
            </w:r>
            <w:r w:rsidR="000E652D">
              <w:rPr>
                <w:b/>
                <w:sz w:val="32"/>
              </w:rPr>
              <w:t>.</w:t>
            </w:r>
            <w:r w:rsidRPr="00DE48FF">
              <w:rPr>
                <w:b/>
                <w:sz w:val="32"/>
              </w:rPr>
              <w:t>128,61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947,50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133C91" w:rsidRPr="006D29B3" w:rsidRDefault="00133C91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133C91" w:rsidRPr="00DE48FF" w:rsidRDefault="00DE48F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Euro 276628,95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Pr="00DE48FF" w:rsidRDefault="00DE48F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48F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DE48FF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DE48F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36,771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Procedura aperta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1508BA" w:rsidP="009D5F4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DE48F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1/07/2015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C0484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Euro 0,00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 fino a euro 516.000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133C91" w:rsidRDefault="00DE48FF" w:rsidP="009D5F4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rPr>
                <w:rFonts w:ascii="Verdana" w:hAnsi="Verdana"/>
                <w:color w:val="444444"/>
                <w:sz w:val="17"/>
                <w:szCs w:val="17"/>
              </w:rPr>
              <w:t>OG</w:t>
            </w:r>
            <w:proofErr w:type="gramStart"/>
            <w:r w:rsidRPr="00DE48FF">
              <w:rPr>
                <w:rFonts w:ascii="Verdana" w:hAnsi="Verdana"/>
                <w:color w:val="444444"/>
                <w:sz w:val="17"/>
                <w:szCs w:val="17"/>
              </w:rPr>
              <w:t>11  Euro</w:t>
            </w:r>
            <w:proofErr w:type="gramEnd"/>
            <w:r w:rsidRPr="00DE48FF">
              <w:rPr>
                <w:rFonts w:ascii="Verdana" w:hAnsi="Verdana"/>
                <w:color w:val="444444"/>
                <w:sz w:val="17"/>
                <w:szCs w:val="17"/>
              </w:rPr>
              <w:t> I fino a euro 258.000</w:t>
            </w:r>
            <w:r w:rsidR="001508BA"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 w:rsidR="001508BA"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133C91" w:rsidP="009D5F4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DE48FF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DE48F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5/10/2015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N. imprese richiedenti 0</w:t>
            </w:r>
            <w:r w:rsidRPr="00DE48FF">
              <w:br/>
              <w:t>N. imprese invitate 0</w:t>
            </w:r>
            <w:r w:rsidRPr="00DE48FF">
              <w:br/>
              <w:t>N. imprese offerenti 95</w:t>
            </w:r>
            <w:r w:rsidRPr="00DE48FF">
              <w:br/>
              <w:t>N. imprese ammesse 87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Pr="00DE48FF" w:rsidRDefault="00DE48FF" w:rsidP="002C6D0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48F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TITANIA Impresa di Costruzioni Generali srl </w:t>
            </w:r>
          </w:p>
        </w:tc>
      </w:tr>
      <w:tr w:rsidR="00133C91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FF">
              <w:t>Prezzo più basso</w:t>
            </w:r>
          </w:p>
        </w:tc>
      </w:tr>
      <w:tr w:rsidR="00133C91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133C91" w:rsidRPr="006D29B3" w:rsidRDefault="00133C91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33C91" w:rsidRDefault="00DE48FF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65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12/2016</w:t>
            </w:r>
          </w:p>
        </w:tc>
      </w:tr>
    </w:tbl>
    <w:p w:rsidR="00062C69" w:rsidRPr="00157F17" w:rsidRDefault="00062C69" w:rsidP="00157F17">
      <w:pPr>
        <w:rPr>
          <w:b/>
          <w:bCs/>
        </w:rPr>
      </w:pPr>
    </w:p>
    <w:p w:rsidR="00B933D0" w:rsidRPr="00157F17" w:rsidRDefault="00B933D0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9F1A40">
        <w:lastRenderedPageBreak/>
        <w:t>Codice esito: </w:t>
      </w:r>
      <w:r w:rsidR="005C4159" w:rsidRPr="005C4159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1942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933D0" w:rsidTr="00774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5C4159" w:rsidP="0077484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OMUNE DI PIMONTE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5C4159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159">
              <w:t>LAVORI DI MANUTENZIONE STRAORDINARIA CON ADEGUAMENTO ALLE NORME DI SICUREZZA E REGIMENTAZIONE</w:t>
            </w:r>
            <w:r>
              <w:t xml:space="preserve"> ACQUE METEORICHE DI VIA CASA D’</w:t>
            </w:r>
            <w:r w:rsidRPr="005C4159">
              <w:t>ORIA 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5C4159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233220-7 - Lavori di superficie per strade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5C4159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159">
              <w:t>CUP: H27H15000760004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5C4159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433406693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Pr="005C4159" w:rsidRDefault="005C4159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159">
              <w:rPr>
                <w:b/>
                <w:sz w:val="32"/>
              </w:rPr>
              <w:t>Euro 68</w:t>
            </w:r>
            <w:r w:rsidR="000E652D">
              <w:rPr>
                <w:b/>
                <w:sz w:val="32"/>
              </w:rPr>
              <w:t>.</w:t>
            </w:r>
            <w:r w:rsidRPr="005C4159">
              <w:rPr>
                <w:b/>
                <w:sz w:val="32"/>
              </w:rPr>
              <w:t>218,05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0E652D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242,26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B933D0" w:rsidRPr="006D29B3" w:rsidRDefault="00B933D0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B933D0" w:rsidRPr="00133C91" w:rsidRDefault="000E652D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652D">
              <w:rPr>
                <w:b/>
                <w:sz w:val="32"/>
              </w:rPr>
              <w:t>Euro 44</w:t>
            </w:r>
            <w:r>
              <w:rPr>
                <w:b/>
                <w:sz w:val="32"/>
              </w:rPr>
              <w:t>.</w:t>
            </w:r>
            <w:r w:rsidRPr="000E652D">
              <w:rPr>
                <w:b/>
                <w:sz w:val="32"/>
              </w:rPr>
              <w:t>412,00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Pr="000E652D" w:rsidRDefault="000E652D" w:rsidP="00F16EF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652D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0E652D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0E652D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32,166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0E652D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52D">
              <w:t>Procedura aperta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0E652D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8/11/2015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  <w:r w:rsidR="00F16EFB">
              <w:rPr>
                <w:b w:val="0"/>
                <w:color w:val="auto"/>
              </w:rPr>
              <w:t xml:space="preserve"> e misura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6716C3" w:rsidRDefault="000E652D" w:rsidP="00062C69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52D">
              <w:t>Euro 0,00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145673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3</w:t>
            </w:r>
            <w:r w:rsidR="000E652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Euro</w:t>
            </w:r>
            <w:r w:rsidR="000E652D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0E652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 fino a euro 258.000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B933D0" w:rsidRDefault="007F0BBA" w:rsidP="00CD4A3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B933D0" w:rsidP="00CD4A3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0E652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3/02/2016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0E652D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52D">
              <w:t>N. imprese richiedenti 0</w:t>
            </w:r>
            <w:r w:rsidRPr="000E652D">
              <w:br/>
              <w:t>N. imprese invitate 0</w:t>
            </w:r>
            <w:r w:rsidRPr="000E652D">
              <w:br/>
              <w:t>N. imprese offerenti 23</w:t>
            </w:r>
            <w:r w:rsidRPr="000E652D">
              <w:br/>
              <w:t>N. imprese ammesse 20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Pr="000E652D" w:rsidRDefault="00145673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MO.BI. COSTRUZIONI S.A.S. </w:t>
            </w:r>
          </w:p>
        </w:tc>
      </w:tr>
      <w:tr w:rsidR="00B933D0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0E652D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52D">
              <w:t>Prezzo più basso </w:t>
            </w:r>
          </w:p>
        </w:tc>
      </w:tr>
      <w:tr w:rsidR="00B933D0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B933D0" w:rsidRPr="006D29B3" w:rsidRDefault="00B933D0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B933D0" w:rsidRDefault="000E652D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9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1/06/2016</w:t>
            </w:r>
          </w:p>
        </w:tc>
      </w:tr>
    </w:tbl>
    <w:p w:rsidR="00056552" w:rsidRDefault="00056552" w:rsidP="00F16EFB"/>
    <w:p w:rsidR="00056552" w:rsidRPr="0077484E" w:rsidRDefault="004E762E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>Codice esito: </w:t>
      </w:r>
      <w:r w:rsidR="0077484E" w:rsidRPr="0077484E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2005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56552" w:rsidTr="00774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STITUTO ZOOPROFILATTICO SPERIMENTALE DEL MEZZOGIO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6">
              <w:rPr>
                <w:sz w:val="18"/>
              </w:rPr>
              <w:t>LAVORI DI CONSOLIDAMENTO DELL'EDIFICIO PRINCIPALE DELLA SEDE CENTRALE DELL'ISTITUTO, IN PORTICI, MIRATI ALLA RIDUZIONE DELLA VULNERABILITA' SISMICA, AI SENSI DELL'ORDINANZA DEL PRESIDENTE DEL CONSIGLIO DEI MINISTRI N. 3376 DEL 17.9.2004. 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454000-4 - Lavori di ristrutturazione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84E">
              <w:t>CUP: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286813A33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Pr="0077484E" w:rsidRDefault="0077484E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84E">
              <w:rPr>
                <w:b/>
                <w:sz w:val="32"/>
              </w:rPr>
              <w:t>Euro 948.491,16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1523,27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056552" w:rsidRPr="006D29B3" w:rsidRDefault="00056552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056552" w:rsidRPr="00133C91" w:rsidRDefault="0077484E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84E">
              <w:rPr>
                <w:b/>
              </w:rPr>
              <w:t>Euro 754255,46</w:t>
            </w:r>
          </w:p>
        </w:tc>
      </w:tr>
      <w:tr w:rsidR="00056552" w:rsidTr="006B417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Pr="0077484E" w:rsidRDefault="0077484E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484E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77484E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77484E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9,500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77484E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84E">
              <w:t>Procedura aperta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056552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proofErr w:type="gramStart"/>
            <w:r w:rsidR="0077484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</w:t>
            </w:r>
            <w:proofErr w:type="gramEnd"/>
            <w:r w:rsidR="0077484E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77484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7/07/2015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6B4176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6">
              <w:t>Euro 0,00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6B4176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I fino a euro 1.033.000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056552" w:rsidRDefault="00056552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 w:rsidR="006B4176" w:rsidRPr="006B4176">
              <w:rPr>
                <w:rFonts w:ascii="Verdana" w:hAnsi="Verdana"/>
                <w:color w:val="444444"/>
                <w:sz w:val="17"/>
                <w:szCs w:val="17"/>
              </w:rPr>
              <w:t>OG</w:t>
            </w:r>
            <w:proofErr w:type="gramStart"/>
            <w:r w:rsidR="006B4176" w:rsidRPr="006B4176">
              <w:rPr>
                <w:rFonts w:ascii="Verdana" w:hAnsi="Verdana"/>
                <w:color w:val="444444"/>
                <w:sz w:val="17"/>
                <w:szCs w:val="17"/>
              </w:rPr>
              <w:t>11  Euro</w:t>
            </w:r>
            <w:proofErr w:type="gramEnd"/>
            <w:r w:rsidR="006B4176" w:rsidRPr="006B4176">
              <w:rPr>
                <w:rFonts w:ascii="Verdana" w:hAnsi="Verdana"/>
                <w:color w:val="444444"/>
                <w:sz w:val="17"/>
                <w:szCs w:val="17"/>
              </w:rPr>
              <w:t> I fino a euro 258.00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056552" w:rsidTr="006B417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056552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6B4176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6B4176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4/12/2015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6B4176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6">
              <w:t>N. imprese richiedenti 0</w:t>
            </w:r>
            <w:r w:rsidRPr="006B4176">
              <w:br/>
              <w:t>N. imprese invitate 0</w:t>
            </w:r>
            <w:r w:rsidRPr="006B4176">
              <w:br/>
            </w:r>
            <w:r w:rsidR="00145673">
              <w:t>N. imprese offerenti 13</w:t>
            </w:r>
            <w:r w:rsidRPr="006B4176">
              <w:t>N. imprese ammesse 12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Pr="006B4176" w:rsidRDefault="006B4176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4176">
              <w:rPr>
                <w:rFonts w:ascii="Verdana" w:hAnsi="Verdana"/>
                <w:b/>
                <w:color w:val="444444"/>
                <w:sz w:val="20"/>
                <w:szCs w:val="17"/>
                <w:shd w:val="clear" w:color="auto" w:fill="FFFFFF"/>
              </w:rPr>
              <w:t xml:space="preserve">GE.MA. IMPIANTI S.a.s. di Gennaro Izzo &amp; CO. </w:t>
            </w:r>
          </w:p>
        </w:tc>
      </w:tr>
      <w:tr w:rsidR="00056552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6B4176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6">
              <w:t xml:space="preserve">Offerta economicamente </w:t>
            </w:r>
            <w:proofErr w:type="spellStart"/>
            <w:r w:rsidRPr="006B4176">
              <w:t>piu'</w:t>
            </w:r>
            <w:proofErr w:type="spellEnd"/>
            <w:r w:rsidRPr="006B4176">
              <w:t xml:space="preserve"> vantaggiosa </w:t>
            </w:r>
          </w:p>
        </w:tc>
      </w:tr>
      <w:tr w:rsidR="00056552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056552" w:rsidRPr="006D29B3" w:rsidRDefault="00056552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056552" w:rsidRDefault="006B4176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3.1 numero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4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3.2 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1/12/2017</w:t>
            </w:r>
          </w:p>
        </w:tc>
      </w:tr>
    </w:tbl>
    <w:p w:rsidR="004E762E" w:rsidRDefault="004E762E" w:rsidP="00F16EFB"/>
    <w:p w:rsidR="004E762E" w:rsidRDefault="004E762E" w:rsidP="00F16EFB"/>
    <w:p w:rsidR="004E762E" w:rsidRPr="00C478D5" w:rsidRDefault="00C478D5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t xml:space="preserve">  Codice esito: 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279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E762E" w:rsidTr="00774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C478D5" w:rsidP="0077484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omune di Monte di Procida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C478D5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478D5">
              <w:t>realizzazione</w:t>
            </w:r>
            <w:proofErr w:type="gramEnd"/>
            <w:r w:rsidRPr="00C478D5">
              <w:t xml:space="preserve"> impianti fotovoltaici 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C478D5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261215-4 - Lavori di copertura di tetti con </w:t>
            </w:r>
            <w:proofErr w:type="spell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ann</w:t>
            </w:r>
            <w:proofErr w:type="spell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...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C478D5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8D5">
              <w:t>CUP: F45F12000110007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851E2B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953108421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Pr="00C478D5" w:rsidRDefault="00C478D5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78D5">
              <w:rPr>
                <w:b/>
                <w:sz w:val="32"/>
              </w:rPr>
              <w:t>Euro 692</w:t>
            </w:r>
            <w:r w:rsidR="00607567">
              <w:rPr>
                <w:b/>
                <w:sz w:val="32"/>
              </w:rPr>
              <w:t>.</w:t>
            </w:r>
            <w:r w:rsidRPr="00C478D5">
              <w:rPr>
                <w:b/>
                <w:sz w:val="32"/>
              </w:rPr>
              <w:t>524,61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C478D5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1418,29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4E762E" w:rsidRPr="006D29B3" w:rsidRDefault="004E762E" w:rsidP="0077484E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E762E" w:rsidRPr="00133C91" w:rsidRDefault="006F712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12F">
              <w:rPr>
                <w:b/>
              </w:rPr>
              <w:t>Euro 618187,57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Pr="006F712F" w:rsidRDefault="006F712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12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6F712F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6F712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631,000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6F712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12F">
              <w:t>Procedura aperta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4E762E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6F712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2/12/2014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6F712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12F">
              <w:t>Euro 692524,61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6F712F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9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I fino a euro 1.033.000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4E762E" w:rsidRDefault="004E762E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4E762E" w:rsidP="0077484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6F712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03/2015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6F712F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12F">
              <w:t>N. imprese richiedenti 0</w:t>
            </w:r>
            <w:r w:rsidRPr="006F712F">
              <w:br/>
              <w:t>N. imprese invitate 0</w:t>
            </w:r>
            <w:r w:rsidRPr="006F712F">
              <w:br/>
              <w:t>N. imprese offerenti 9</w:t>
            </w:r>
            <w:r w:rsidRPr="006F712F">
              <w:br/>
              <w:t>N. imprese ammesse 8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Pr="006F712F" w:rsidRDefault="006F712F" w:rsidP="002C6D0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12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I.U.R.O. SRL </w:t>
            </w:r>
          </w:p>
        </w:tc>
      </w:tr>
      <w:tr w:rsidR="004E762E" w:rsidTr="007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6F712F" w:rsidP="0077484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12F">
              <w:t xml:space="preserve">Offerta economicamente </w:t>
            </w:r>
            <w:proofErr w:type="spellStart"/>
            <w:r w:rsidRPr="006F712F">
              <w:t>piu'</w:t>
            </w:r>
            <w:proofErr w:type="spellEnd"/>
            <w:r w:rsidRPr="006F712F">
              <w:t xml:space="preserve"> vantaggiosa</w:t>
            </w:r>
          </w:p>
        </w:tc>
      </w:tr>
      <w:tr w:rsidR="004E762E" w:rsidTr="0077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4E762E" w:rsidRPr="006D29B3" w:rsidRDefault="004E762E" w:rsidP="0077484E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E762E" w:rsidRDefault="006F712F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6/10/2015</w:t>
            </w:r>
          </w:p>
        </w:tc>
      </w:tr>
    </w:tbl>
    <w:p w:rsidR="004E762E" w:rsidRDefault="004E762E" w:rsidP="00F16EFB"/>
    <w:p w:rsidR="00742FE8" w:rsidRDefault="00742FE8" w:rsidP="00F16EFB"/>
    <w:p w:rsidR="00F91801" w:rsidRPr="00F91801" w:rsidRDefault="00F91801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t>Codice esito: </w:t>
      </w:r>
      <w:r w:rsidR="00C82F66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281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2FE8" w:rsidTr="00DA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82F66" w:rsidP="00DA7C1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OMUNE DI POMIGLIANO D'ARCO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82F6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F66">
              <w:t>Riqualificazione dei marciapiedi di via Carducci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82F66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233140-2 - Lavori stradal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82F6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F66">
              <w:t>CUP: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9F3A63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519844977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7B38BF" w:rsidRDefault="007B38B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38BF">
              <w:rPr>
                <w:b/>
                <w:sz w:val="32"/>
              </w:rPr>
              <w:t>Euro 61</w:t>
            </w:r>
            <w:r>
              <w:rPr>
                <w:b/>
                <w:sz w:val="32"/>
              </w:rPr>
              <w:t>.</w:t>
            </w:r>
            <w:r w:rsidRPr="007B38BF">
              <w:rPr>
                <w:b/>
                <w:sz w:val="32"/>
              </w:rPr>
              <w:t>209,16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360,00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133C91" w:rsidRDefault="007B38B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38BF">
              <w:rPr>
                <w:b/>
              </w:rPr>
              <w:t>Euro 37516,49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7B38BF" w:rsidRDefault="007B38B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8B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7B38BF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7B38B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40,26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8BF">
              <w:t>Procedura negoziata senza bando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proofErr w:type="gramStart"/>
            <w:r w:rsidR="007B38B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</w:t>
            </w:r>
            <w:proofErr w:type="gramEnd"/>
            <w:r w:rsidR="007B38BF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7B38B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7/01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8BF">
              <w:t>Euro 0,0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 fino a euro 258.00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7B38B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6/02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8BF">
              <w:t>N. imprese richiedenti 0</w:t>
            </w:r>
            <w:r w:rsidRPr="007B38BF">
              <w:br/>
              <w:t>N. imprese invitate 10</w:t>
            </w:r>
            <w:r w:rsidRPr="007B38BF">
              <w:br/>
              <w:t>N. imprese offerenti 4</w:t>
            </w:r>
            <w:r w:rsidRPr="007B38BF">
              <w:br/>
              <w:t>N. imprese ammesse 4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7B38BF" w:rsidRDefault="00145673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Gruppo Edile </w:t>
            </w:r>
            <w:proofErr w:type="spellStart"/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Iovine</w:t>
            </w:r>
            <w:proofErr w:type="spellEnd"/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srl 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8BF">
              <w:t>Prezzo più basso 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B38BF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9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3/06/2016</w:t>
            </w:r>
          </w:p>
        </w:tc>
      </w:tr>
    </w:tbl>
    <w:p w:rsidR="00742FE8" w:rsidRDefault="00742FE8" w:rsidP="00F16EFB"/>
    <w:p w:rsidR="00742FE8" w:rsidRPr="001F4E77" w:rsidRDefault="001F4E77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>Codice esito: </w:t>
      </w:r>
      <w:r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599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2FE8" w:rsidTr="00DA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83628F" w:rsidP="00DA7C1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Città Metropolitana di Napoli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83628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28F">
              <w:t>Progettazione dell'esecuzione dei lavori di costruzione di un istituto scolastico ad indirizzo Alberghiero a Qualiano, di competenza della Direzione Tecnica Scolastic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83628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210000-2 - Lavori generali di costruzione di </w:t>
            </w:r>
            <w:proofErr w:type="spell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edi</w:t>
            </w:r>
            <w:proofErr w:type="spell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...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>CUP: H19H11000020003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397690342C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3E79DF" w:rsidRDefault="003E79D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9DF">
              <w:rPr>
                <w:b/>
                <w:sz w:val="32"/>
              </w:rPr>
              <w:t>Euro 5</w:t>
            </w:r>
            <w:r>
              <w:rPr>
                <w:b/>
                <w:sz w:val="32"/>
              </w:rPr>
              <w:t>.</w:t>
            </w:r>
            <w:r w:rsidRPr="003E79DF">
              <w:rPr>
                <w:b/>
                <w:sz w:val="32"/>
              </w:rPr>
              <w:t>759</w:t>
            </w:r>
            <w:r>
              <w:rPr>
                <w:b/>
                <w:sz w:val="32"/>
              </w:rPr>
              <w:t>.</w:t>
            </w:r>
            <w:r w:rsidRPr="003E79DF">
              <w:rPr>
                <w:b/>
                <w:sz w:val="32"/>
              </w:rPr>
              <w:t>599,5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1197,07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133C91" w:rsidRDefault="003E79D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9DF">
              <w:rPr>
                <w:b/>
              </w:rPr>
              <w:t>Euro 5015255,18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3E79DF" w:rsidRDefault="003E79D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79D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3E79DF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3E79D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2,16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>Procedura apert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3E79D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8/05/2012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>Euro 5631125,72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V fino a euro 5.165.00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742FE8" w:rsidRDefault="00742FE8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 w:rsidR="003E79DF" w:rsidRPr="003E79DF">
              <w:rPr>
                <w:rFonts w:ascii="Verdana" w:hAnsi="Verdana"/>
                <w:color w:val="444444"/>
                <w:sz w:val="17"/>
                <w:szCs w:val="17"/>
              </w:rPr>
              <w:t>OG</w:t>
            </w:r>
            <w:proofErr w:type="gramStart"/>
            <w:r w:rsidR="003E79DF" w:rsidRPr="003E79DF">
              <w:rPr>
                <w:rFonts w:ascii="Verdana" w:hAnsi="Verdana"/>
                <w:color w:val="444444"/>
                <w:sz w:val="17"/>
                <w:szCs w:val="17"/>
              </w:rPr>
              <w:t>11  Euro</w:t>
            </w:r>
            <w:proofErr w:type="gramEnd"/>
            <w:r w:rsidR="003E79DF" w:rsidRPr="003E79DF">
              <w:rPr>
                <w:rFonts w:ascii="Verdana" w:hAnsi="Verdana"/>
                <w:color w:val="444444"/>
                <w:sz w:val="17"/>
                <w:szCs w:val="17"/>
              </w:rPr>
              <w:t> III fino a euro 1.033.00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3E79DF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3E79DF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4/01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145673" w:rsidRDefault="003E79DF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>N. imprese richiedenti 0.</w:t>
            </w:r>
          </w:p>
          <w:p w:rsidR="00145673" w:rsidRDefault="003E79DF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 xml:space="preserve"> N. imprese invitate 0.</w:t>
            </w:r>
          </w:p>
          <w:p w:rsidR="00742FE8" w:rsidRDefault="003E79DF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 xml:space="preserve"> N. imprese offerenti 11</w:t>
            </w:r>
            <w:r w:rsidRPr="003E79DF">
              <w:br/>
              <w:t>N. imprese ammesse 4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3E79DF" w:rsidRDefault="003E79DF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79DF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OPUS COSTRUZIONI 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DF">
              <w:t xml:space="preserve">Offerta economicamente </w:t>
            </w:r>
            <w:proofErr w:type="spellStart"/>
            <w:r w:rsidRPr="003E79DF">
              <w:t>piu'</w:t>
            </w:r>
            <w:proofErr w:type="spellEnd"/>
            <w:r w:rsidRPr="003E79DF">
              <w:t xml:space="preserve"> vantaggios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3E79DF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82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3.2 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8/04/2018</w:t>
            </w:r>
          </w:p>
        </w:tc>
      </w:tr>
    </w:tbl>
    <w:p w:rsidR="00742FE8" w:rsidRPr="008672C2" w:rsidRDefault="008672C2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>Codice esito: </w:t>
      </w:r>
      <w:r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656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2FE8" w:rsidTr="00DA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F106B" w:rsidP="00DA7C1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OMUNE DI PIMONTE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30183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183">
              <w:t>Lavori di adeguamento di via Sa</w:t>
            </w:r>
            <w:r>
              <w:t xml:space="preserve">lsicciaio e realizzazione di un’area a verde </w:t>
            </w:r>
            <w:proofErr w:type="gramStart"/>
            <w:r>
              <w:t xml:space="preserve">attrezzato </w:t>
            </w:r>
            <w:r w:rsidRPr="00730183">
              <w:t xml:space="preserve"> 1</w:t>
            </w:r>
            <w:proofErr w:type="gramEnd"/>
            <w:r w:rsidRPr="00730183">
              <w:t>° LOTTO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30183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233140-2 - Lavori stradal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30183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183">
              <w:t>CUP: H23D15002060004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30183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448674E1E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730183" w:rsidRDefault="00730183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83">
              <w:rPr>
                <w:b/>
                <w:sz w:val="32"/>
              </w:rPr>
              <w:t>Euro 159</w:t>
            </w:r>
            <w:r>
              <w:rPr>
                <w:b/>
                <w:sz w:val="32"/>
              </w:rPr>
              <w:t>.</w:t>
            </w:r>
            <w:r w:rsidRPr="00730183">
              <w:rPr>
                <w:b/>
                <w:sz w:val="32"/>
              </w:rPr>
              <w:t>510,34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30183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783,89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133C91" w:rsidRDefault="00C341A7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41A7">
              <w:rPr>
                <w:b/>
              </w:rPr>
              <w:t>Euro 117811,32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C341A7" w:rsidRDefault="00C341A7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41A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C341A7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C341A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36,48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341A7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1A7">
              <w:t>Procedura apert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C341A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5/11/2015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678A9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8A9">
              <w:t>Euro 0,0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678A9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 fino a euro 258.00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0678A9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0/03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678A9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8A9">
              <w:t>N. imprese richiedenti 0</w:t>
            </w:r>
            <w:r w:rsidRPr="000678A9">
              <w:br/>
              <w:t>N. imprese invitate 0</w:t>
            </w:r>
            <w:r w:rsidRPr="000678A9">
              <w:br/>
              <w:t>N. imprese offerenti 11</w:t>
            </w:r>
            <w:r w:rsidRPr="000678A9">
              <w:br/>
              <w:t>N. imprese ammesse 1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0678A9" w:rsidRDefault="00145673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SOCEA DI CORVINO PASQUALE 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678A9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8A9">
              <w:t>Prezzo più basso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678A9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9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06/2016</w:t>
            </w:r>
          </w:p>
        </w:tc>
      </w:tr>
    </w:tbl>
    <w:p w:rsidR="00742FE8" w:rsidRDefault="00742FE8" w:rsidP="00F16EFB"/>
    <w:p w:rsidR="00742FE8" w:rsidRPr="005B3D47" w:rsidRDefault="005B3D47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>Codice esito: </w:t>
      </w:r>
      <w:r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948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2FE8" w:rsidTr="00DA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G.O.R.I. S.p.A.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une di Pomigliano </w:t>
            </w:r>
            <w:proofErr w:type="gramStart"/>
            <w:r>
              <w:t xml:space="preserve">D’Arco </w:t>
            </w:r>
            <w:r w:rsidRPr="00D86D36">
              <w:t xml:space="preserve"> Interve</w:t>
            </w:r>
            <w:r>
              <w:t>nti</w:t>
            </w:r>
            <w:proofErr w:type="gramEnd"/>
            <w:r>
              <w:t xml:space="preserve"> di riqualificazione urbana </w:t>
            </w:r>
            <w:r w:rsidRPr="00D86D36">
              <w:t xml:space="preserve"> Infrastrutture del S.I.I. Masseria Cut</w:t>
            </w:r>
            <w:r>
              <w:t>inelli  1° Lotto</w:t>
            </w:r>
            <w:r w:rsidRPr="00D86D36">
              <w:t>. 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000000-7 - Lavori di costruzione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36">
              <w:t>CUP: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472715D61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D86D36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6D36">
              <w:rPr>
                <w:b/>
                <w:sz w:val="32"/>
              </w:rPr>
              <w:t>Euro 1</w:t>
            </w:r>
            <w:r>
              <w:rPr>
                <w:b/>
                <w:sz w:val="32"/>
              </w:rPr>
              <w:t>.</w:t>
            </w:r>
            <w:r w:rsidRPr="00D86D36">
              <w:rPr>
                <w:b/>
                <w:sz w:val="32"/>
              </w:rPr>
              <w:t>169</w:t>
            </w:r>
            <w:r>
              <w:rPr>
                <w:b/>
                <w:sz w:val="32"/>
              </w:rPr>
              <w:t>.</w:t>
            </w:r>
            <w:r w:rsidRPr="00D86D36">
              <w:rPr>
                <w:b/>
                <w:sz w:val="32"/>
              </w:rPr>
              <w:t>659,89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5241,69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133C91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6D36">
              <w:rPr>
                <w:b/>
              </w:rPr>
              <w:t>Euro 740758,9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D86D36" w:rsidRDefault="00D86D36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D3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D86D36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D86D3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37,153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36">
              <w:t>Procedura apert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D86D36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8/01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36">
              <w:t>Euro 0,0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I-bis fino a euro 1.500.00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D86D36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7/03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36">
              <w:t>N. imprese richiedenti 0</w:t>
            </w:r>
            <w:r w:rsidRPr="00D86D36">
              <w:br/>
            </w:r>
            <w:r w:rsidR="00145673">
              <w:t>N. imprese invitate 0</w:t>
            </w:r>
            <w:r w:rsidRPr="00D86D36">
              <w:t>N. imprese offerenti 75</w:t>
            </w:r>
            <w:r w:rsidRPr="00D86D36">
              <w:br/>
              <w:t>N. imprese ammesse 73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D86D36" w:rsidRDefault="00D86D36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D3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CO.GEST. </w:t>
            </w:r>
            <w:proofErr w:type="spellStart"/>
            <w:r w:rsidRPr="00D86D3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Scarl</w:t>
            </w:r>
            <w:proofErr w:type="spellEnd"/>
            <w:r w:rsidRPr="00D86D36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36">
              <w:t>Prezzo più basso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86D36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65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04/2017</w:t>
            </w:r>
          </w:p>
        </w:tc>
      </w:tr>
    </w:tbl>
    <w:p w:rsidR="00742FE8" w:rsidRDefault="00742FE8" w:rsidP="00F16EFB"/>
    <w:p w:rsidR="00742FE8" w:rsidRPr="003D4D93" w:rsidRDefault="003D4D93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>Codice esito: </w:t>
      </w:r>
      <w:r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</w:t>
      </w:r>
      <w:r w:rsidR="00AA0C9B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984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2FE8" w:rsidTr="00DA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PROVVEDITORATO REG.LE OO.PP. CAMPANIA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8A4">
              <w:t>Affidamento della</w:t>
            </w:r>
            <w:r>
              <w:t xml:space="preserve"> progettazione esecutiva e dell’</w:t>
            </w:r>
            <w:r w:rsidRPr="00CA78A4">
              <w:t>esecuzione dei lavori di Recupero dei Sagrati delle Chiese del Centro Storico - Comune di Aversa (CE).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454100-5 - Lavori di restauro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8A4">
              <w:t>CUP: I33G10000180001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6388194A4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CA78A4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8A4">
              <w:rPr>
                <w:b/>
                <w:sz w:val="32"/>
              </w:rPr>
              <w:t>Euro 2</w:t>
            </w:r>
            <w:r>
              <w:rPr>
                <w:b/>
                <w:sz w:val="32"/>
              </w:rPr>
              <w:t>.</w:t>
            </w:r>
            <w:r w:rsidRPr="00CA78A4">
              <w:rPr>
                <w:b/>
                <w:sz w:val="32"/>
              </w:rPr>
              <w:t>826</w:t>
            </w:r>
            <w:r>
              <w:rPr>
                <w:b/>
                <w:sz w:val="32"/>
              </w:rPr>
              <w:t>.</w:t>
            </w:r>
            <w:r w:rsidRPr="00CA78A4">
              <w:rPr>
                <w:b/>
                <w:sz w:val="32"/>
              </w:rPr>
              <w:t>463,78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08201,29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133C91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8A4">
              <w:rPr>
                <w:b/>
              </w:rPr>
              <w:t>Euro 2490894,28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CA78A4" w:rsidRDefault="00CA78A4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8A4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CA78A4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CA78A4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2,345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8A4">
              <w:t>Procedura apert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CA78A4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1/09/2014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8A4">
              <w:t>Euro 0,0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V fino a euro 2.582.00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CA78A4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1/12/2015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8A4">
              <w:t>N. imprese richiedenti 0</w:t>
            </w:r>
            <w:r w:rsidRPr="00CA78A4">
              <w:br/>
              <w:t xml:space="preserve">N. imprese </w:t>
            </w:r>
            <w:r w:rsidR="00145673">
              <w:t>invitate 0</w:t>
            </w:r>
            <w:r w:rsidRPr="00CA78A4">
              <w:t>N. imprese offerenti 4</w:t>
            </w:r>
            <w:r w:rsidRPr="00CA78A4">
              <w:br/>
              <w:t>N. imprese ammesse 4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CA78A4" w:rsidRDefault="00CA78A4" w:rsidP="002C6D0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8A4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L</w:t>
            </w:r>
            <w:r w:rsidR="00145673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ira Gestione Immobiliare srl 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8A4">
              <w:t xml:space="preserve">Offerta economicamente </w:t>
            </w:r>
            <w:proofErr w:type="spellStart"/>
            <w:r w:rsidRPr="00CA78A4">
              <w:t>piu'</w:t>
            </w:r>
            <w:proofErr w:type="spellEnd"/>
            <w:r w:rsidRPr="00CA78A4">
              <w:t xml:space="preserve"> vantaggios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CA78A4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7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09/2016</w:t>
            </w:r>
          </w:p>
        </w:tc>
      </w:tr>
    </w:tbl>
    <w:p w:rsidR="00742FE8" w:rsidRPr="00F704BC" w:rsidRDefault="00F704BC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>Codice esito: </w:t>
      </w:r>
      <w:r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2994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2FE8" w:rsidTr="00DA7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DA7C12" w:rsidP="00DA7C1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G.O.R.I. S.p.A.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C4F15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F15">
              <w:t xml:space="preserve">Lavori di sostituzione delle tubazioni idriche e dei relativi allacci in via Somma e frazione </w:t>
            </w:r>
            <w:proofErr w:type="spellStart"/>
            <w:r w:rsidRPr="000C4F15">
              <w:t>Miuli</w:t>
            </w:r>
            <w:proofErr w:type="spellEnd"/>
            <w:r w:rsidRPr="000C4F15">
              <w:t xml:space="preserve"> nel Comune di Marigliano (NA); Codice Identificativo Gara (CIG) 661251325A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C4F15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000000-7 - Lavori di costruzione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C4F15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F15">
              <w:t>CUP: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C4F15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61251325A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0C4F15" w:rsidRDefault="000C4F15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F15">
              <w:rPr>
                <w:b/>
                <w:sz w:val="32"/>
              </w:rPr>
              <w:t>Euro 175</w:t>
            </w:r>
            <w:r>
              <w:rPr>
                <w:b/>
                <w:sz w:val="32"/>
              </w:rPr>
              <w:t>.</w:t>
            </w:r>
            <w:r w:rsidRPr="000C4F15">
              <w:rPr>
                <w:b/>
                <w:sz w:val="32"/>
              </w:rPr>
              <w:t>563,3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0C4F15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637,21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742FE8" w:rsidRPr="006D29B3" w:rsidRDefault="00742FE8" w:rsidP="00DA7C12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742FE8" w:rsidRPr="00133C91" w:rsidRDefault="000C4F15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F15">
              <w:rPr>
                <w:b/>
              </w:rPr>
              <w:t>Euro 141159,65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62311E" w:rsidRDefault="0062311E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311E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62311E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62311E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9,895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62311E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11E">
              <w:t>Procedura negoziata senza bando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62311E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11E">
              <w:t>Euro 0,00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62311E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 fino a euro 258.000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742FE8" w:rsidP="00DA7C1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62311E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8/03/2016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62311E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11E">
              <w:t>N. imprese richiedenti 0</w:t>
            </w:r>
            <w:r w:rsidRPr="0062311E">
              <w:br/>
              <w:t>N. imprese invitate 1</w:t>
            </w:r>
            <w:r w:rsidRPr="0062311E">
              <w:br/>
              <w:t>N. imprese offerenti 1</w:t>
            </w:r>
            <w:r w:rsidRPr="0062311E">
              <w:br/>
              <w:t>N. imprese ammesse 1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Pr="0062311E" w:rsidRDefault="00145673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Giemme</w:t>
            </w:r>
            <w:proofErr w:type="spellEnd"/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Lavori S.r.l. </w:t>
            </w:r>
          </w:p>
        </w:tc>
      </w:tr>
      <w:tr w:rsidR="00742FE8" w:rsidTr="00DA7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62311E" w:rsidP="00DA7C1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11E">
              <w:t>Prezzo più basso</w:t>
            </w:r>
          </w:p>
        </w:tc>
      </w:tr>
      <w:tr w:rsidR="00742FE8" w:rsidTr="00DA7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742FE8" w:rsidRPr="006D29B3" w:rsidRDefault="00742FE8" w:rsidP="00DA7C1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742FE8" w:rsidRDefault="0062311E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92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06/2016</w:t>
            </w:r>
          </w:p>
        </w:tc>
      </w:tr>
    </w:tbl>
    <w:p w:rsidR="0050070B" w:rsidRPr="0050070B" w:rsidRDefault="0050070B" w:rsidP="00145673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77484E">
        <w:rPr>
          <w:b w:val="0"/>
          <w:sz w:val="28"/>
          <w:szCs w:val="24"/>
        </w:rPr>
        <w:lastRenderedPageBreak/>
        <w:t xml:space="preserve"> Codice esito: </w:t>
      </w:r>
      <w:r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113092</w:t>
      </w:r>
      <w:r w:rsidRPr="00C478D5">
        <w:rPr>
          <w:rFonts w:ascii="Georgia" w:eastAsia="Times New Roman" w:hAnsi="Georgia" w:cs="Times New Roman"/>
          <w:color w:val="004040"/>
          <w:sz w:val="22"/>
          <w:szCs w:val="36"/>
          <w:lang w:eastAsia="it-IT"/>
        </w:rPr>
        <w:t>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0070B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50070B" w:rsidP="0050070B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A93F5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ROVVEDITORATO REG.LE OO.PP. CAMPANIA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93F52">
              <w:t>affidamento</w:t>
            </w:r>
            <w:proofErr w:type="gramEnd"/>
            <w:r w:rsidRPr="00A93F52">
              <w:t xml:space="preserve"> progettazione esecutiva ed esecuzione dei lavori di adeguamento tecnologico impianto di depurazione di Tavernola nel Comune di Battipaglia (SA) 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90420000-7 - Servizi di trattamento delle acque re...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F52">
              <w:t>CUP: B26G13002570002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36300777B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Pr="00053DD0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3DD0">
              <w:rPr>
                <w:b/>
                <w:sz w:val="32"/>
              </w:rPr>
              <w:t>Euro 2.722.826,63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3276,13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50070B" w:rsidRPr="006D29B3" w:rsidRDefault="0050070B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50070B" w:rsidRPr="00133C91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3F52">
              <w:rPr>
                <w:b/>
              </w:rPr>
              <w:t>Euro 2473370,82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Pr="00A93F52" w:rsidRDefault="00A93F5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3F52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A93F52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A93F52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0,000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F52">
              <w:t>Procedura aperta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50070B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A93F5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6/10/2015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F52">
              <w:t>Euro 2410456,37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S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2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V fino a euro 2.582.000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50070B" w:rsidRDefault="0050070B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50070B" w:rsidP="0050070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A93F5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8/02/2016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4567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F52">
              <w:t>N. imprese richiedenti 0</w:t>
            </w:r>
            <w:r w:rsidRPr="00A93F52">
              <w:br/>
            </w:r>
            <w:r w:rsidR="00145673">
              <w:t>N. imprese invitate 0</w:t>
            </w:r>
            <w:r w:rsidR="00145673">
              <w:br/>
            </w:r>
            <w:r w:rsidRPr="00A93F52">
              <w:t>N. imprese offerenti 10</w:t>
            </w:r>
            <w:r w:rsidRPr="00A93F52">
              <w:br/>
              <w:t>N. imprese ammesse 8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Pr="00A93F52" w:rsidRDefault="00145673" w:rsidP="0014567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TECNOBUILDING srl</w:t>
            </w:r>
          </w:p>
        </w:tc>
      </w:tr>
      <w:tr w:rsidR="0050070B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F52">
              <w:t>Of</w:t>
            </w:r>
            <w:r>
              <w:t xml:space="preserve">ferta economicamente più </w:t>
            </w:r>
            <w:r w:rsidRPr="00A93F52">
              <w:t>vantaggiosa</w:t>
            </w:r>
          </w:p>
        </w:tc>
      </w:tr>
      <w:tr w:rsidR="0050070B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50070B" w:rsidRPr="006D29B3" w:rsidRDefault="0050070B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50070B" w:rsidRDefault="00A93F52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2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0/09/2016</w:t>
            </w:r>
          </w:p>
        </w:tc>
      </w:tr>
    </w:tbl>
    <w:p w:rsidR="004C38AC" w:rsidRDefault="00083381" w:rsidP="000F0D44">
      <w:pPr>
        <w:pStyle w:val="Paragrafoelenco"/>
        <w:numPr>
          <w:ilvl w:val="0"/>
          <w:numId w:val="3"/>
        </w:numPr>
      </w:pPr>
      <w:r w:rsidRPr="000F0D44">
        <w:rPr>
          <w:sz w:val="28"/>
          <w:szCs w:val="28"/>
        </w:rPr>
        <w:lastRenderedPageBreak/>
        <w:t>Codice esito:</w:t>
      </w:r>
      <w:r w:rsidRPr="000F0D44">
        <w:rPr>
          <w:b/>
          <w:sz w:val="28"/>
          <w:szCs w:val="24"/>
        </w:rPr>
        <w:t> </w:t>
      </w:r>
      <w:r w:rsidRPr="000F0D44">
        <w:rPr>
          <w:rFonts w:ascii="Georgia" w:eastAsia="Times New Roman" w:hAnsi="Georgia" w:cs="Times New Roman"/>
          <w:b/>
          <w:color w:val="004040"/>
          <w:szCs w:val="36"/>
          <w:lang w:eastAsia="it-IT"/>
        </w:rPr>
        <w:t>11</w:t>
      </w:r>
      <w:r w:rsidR="008B6522" w:rsidRPr="000F0D44">
        <w:rPr>
          <w:rFonts w:ascii="Georgia" w:eastAsia="Times New Roman" w:hAnsi="Georgia" w:cs="Times New Roman"/>
          <w:b/>
          <w:color w:val="004040"/>
          <w:szCs w:val="36"/>
          <w:lang w:eastAsia="it-IT"/>
        </w:rPr>
        <w:t>3199</w:t>
      </w:r>
      <w:r w:rsidRPr="000F0D44">
        <w:rPr>
          <w:rFonts w:ascii="Georgia" w:eastAsia="Times New Roman" w:hAnsi="Georgia" w:cs="Times New Roman"/>
          <w:b/>
          <w:color w:val="004040"/>
          <w:szCs w:val="36"/>
          <w:lang w:eastAsia="it-IT"/>
        </w:rPr>
        <w:t>E</w:t>
      </w:r>
    </w:p>
    <w:tbl>
      <w:tblPr>
        <w:tblStyle w:val="Tabellagriglia6acolori-colore51"/>
        <w:tblW w:w="9658" w:type="dxa"/>
        <w:tblLook w:val="04A0" w:firstRow="1" w:lastRow="0" w:firstColumn="1" w:lastColumn="0" w:noHBand="0" w:noVBand="1"/>
      </w:tblPr>
      <w:tblGrid>
        <w:gridCol w:w="4829"/>
        <w:gridCol w:w="4829"/>
      </w:tblGrid>
      <w:tr w:rsidR="004C38AC" w:rsidTr="009D3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tazione appaltante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4C38AC" w:rsidP="0017613C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8B652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ROVVEDITORATO REG.LE OO.PP. CAMPANIA</w:t>
            </w:r>
          </w:p>
        </w:tc>
      </w:tr>
      <w:tr w:rsidR="004C38AC" w:rsidTr="0092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escrizione: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Pr="00922537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537">
              <w:rPr>
                <w:sz w:val="18"/>
                <w:szCs w:val="18"/>
              </w:rPr>
              <w:t>Affidamento della progettazione esecutiva e dell’esecuzione dei lavori relativi all'intervento per la valorizzazione e la trasformazione, previa bonifica, dell'area di proprietà comunale denominata ex C.A.P.S. nel Comune di Capua (CE) </w:t>
            </w:r>
          </w:p>
        </w:tc>
      </w:tr>
      <w:tr w:rsidR="004C38AC" w:rsidTr="009D386E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6D29B3">
              <w:rPr>
                <w:b w:val="0"/>
                <w:color w:val="auto"/>
              </w:rPr>
              <w:t>Procurement</w:t>
            </w:r>
            <w:proofErr w:type="spellEnd"/>
            <w:r w:rsidRPr="006D29B3">
              <w:rPr>
                <w:b w:val="0"/>
                <w:color w:val="auto"/>
              </w:rPr>
              <w:t xml:space="preserve"> </w:t>
            </w:r>
            <w:proofErr w:type="spellStart"/>
            <w:r w:rsidRPr="006D29B3">
              <w:rPr>
                <w:b w:val="0"/>
                <w:color w:val="auto"/>
              </w:rPr>
              <w:t>Vocabulary</w:t>
            </w:r>
            <w:proofErr w:type="spellEnd"/>
            <w:r w:rsidRPr="006D29B3">
              <w:rPr>
                <w:b w:val="0"/>
                <w:color w:val="auto"/>
              </w:rPr>
              <w:t xml:space="preserve"> - CPV)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111100-9 - Lavori di demolizione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odice Unico di progetto di investimento Pubblico (CUP)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22">
              <w:t>CUP: G48I15000010004</w:t>
            </w:r>
          </w:p>
        </w:tc>
      </w:tr>
      <w:tr w:rsidR="004C38AC" w:rsidTr="009D386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odice Identificativo Gara (CIG)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29930923C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Pr="000C4F15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6522">
              <w:rPr>
                <w:b/>
                <w:sz w:val="32"/>
              </w:rPr>
              <w:t>Euro 4</w:t>
            </w:r>
            <w:r>
              <w:rPr>
                <w:b/>
                <w:sz w:val="32"/>
              </w:rPr>
              <w:t>.</w:t>
            </w:r>
            <w:r w:rsidRPr="008B6522">
              <w:rPr>
                <w:b/>
                <w:sz w:val="32"/>
              </w:rPr>
              <w:t>692</w:t>
            </w:r>
            <w:r>
              <w:rPr>
                <w:b/>
                <w:sz w:val="32"/>
              </w:rPr>
              <w:t>.</w:t>
            </w:r>
            <w:r w:rsidRPr="008B6522">
              <w:rPr>
                <w:b/>
                <w:sz w:val="32"/>
              </w:rPr>
              <w:t>717,01</w:t>
            </w:r>
          </w:p>
        </w:tc>
      </w:tr>
      <w:tr w:rsidR="004C38AC" w:rsidTr="009D386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Sono previsti gli oneri per la sicurezza?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5278,32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Importo contrattuale (IVA esclusa)</w:t>
            </w:r>
          </w:p>
          <w:p w:rsidR="004C38AC" w:rsidRPr="006D29B3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29" w:type="dxa"/>
          </w:tcPr>
          <w:p w:rsidR="004C38AC" w:rsidRPr="00133C91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6522">
              <w:rPr>
                <w:b/>
              </w:rPr>
              <w:t>Euro 4620388,22</w:t>
            </w:r>
          </w:p>
        </w:tc>
      </w:tr>
      <w:tr w:rsidR="004C38AC" w:rsidTr="009D386E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ercentuale ribasso di gara dell'offerta aggiudicataria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Pr="008B6522" w:rsidRDefault="008B652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6522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8B6522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8B6522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,710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Procedura di aggiudicazione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22">
              <w:t>Procedura aperta</w:t>
            </w:r>
          </w:p>
        </w:tc>
      </w:tr>
      <w:tr w:rsidR="004C38AC" w:rsidTr="009D38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4C38A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8B652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0/09/2015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orrispettivo del lavoro a corpo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22">
              <w:t>Euro 4144751,89</w:t>
            </w:r>
          </w:p>
        </w:tc>
      </w:tr>
      <w:tr w:rsidR="004C38AC" w:rsidTr="009D386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 Categoria prevalente: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S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3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V fino a euro 2.582.000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29" w:type="dxa"/>
          </w:tcPr>
          <w:p w:rsidR="004C38AC" w:rsidRDefault="008B6522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22">
              <w:t>OG</w:t>
            </w:r>
            <w:proofErr w:type="gramStart"/>
            <w:r w:rsidRPr="008B6522">
              <w:t>1  Euro</w:t>
            </w:r>
            <w:proofErr w:type="gramEnd"/>
            <w:r w:rsidRPr="008B6522">
              <w:t> III fino a euro 1.033.000</w:t>
            </w:r>
          </w:p>
        </w:tc>
      </w:tr>
      <w:tr w:rsidR="004C38AC" w:rsidTr="009D386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Data di aggiudicazione definitiva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4C38A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8B6522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4/02/2016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Gara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22">
              <w:t>N. imprese richiedenti 3</w:t>
            </w:r>
            <w:r w:rsidRPr="008B6522">
              <w:br/>
              <w:t>N. imprese invitate 3</w:t>
            </w:r>
            <w:r w:rsidRPr="008B6522">
              <w:br/>
              <w:t>N. imprese offerenti 3</w:t>
            </w:r>
            <w:r w:rsidRPr="008B6522">
              <w:br/>
              <w:t>N. imprese ammesse 3</w:t>
            </w:r>
          </w:p>
        </w:tc>
      </w:tr>
      <w:tr w:rsidR="004C38AC" w:rsidTr="009D386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Aggiudicatario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Pr="008B6522" w:rsidRDefault="000F0D44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Quadrifoglio Costruzioni srl </w:t>
            </w:r>
          </w:p>
        </w:tc>
      </w:tr>
      <w:tr w:rsidR="004C38AC" w:rsidTr="009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Criteri di aggiudicazione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22">
              <w:t xml:space="preserve">Offerta economicamente </w:t>
            </w:r>
            <w:proofErr w:type="spellStart"/>
            <w:r w:rsidRPr="008B6522">
              <w:t>piu'</w:t>
            </w:r>
            <w:proofErr w:type="spellEnd"/>
            <w:r w:rsidRPr="008B6522">
              <w:t xml:space="preserve"> vantaggiosa</w:t>
            </w:r>
          </w:p>
        </w:tc>
      </w:tr>
      <w:tr w:rsidR="004C38AC" w:rsidTr="009D386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  <w:r w:rsidRPr="006D29B3">
              <w:rPr>
                <w:b w:val="0"/>
                <w:color w:val="auto"/>
              </w:rPr>
              <w:t>Tempo di esecuzione dei lavori</w:t>
            </w:r>
          </w:p>
          <w:p w:rsidR="004C38AC" w:rsidRPr="006D29B3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29" w:type="dxa"/>
          </w:tcPr>
          <w:p w:rsidR="004C38AC" w:rsidRDefault="008B6522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4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1/12/2016</w:t>
            </w:r>
          </w:p>
        </w:tc>
      </w:tr>
    </w:tbl>
    <w:p w:rsidR="004C38AC" w:rsidRPr="000F0D44" w:rsidRDefault="00266821" w:rsidP="000F0D44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0F0D44">
        <w:rPr>
          <w:sz w:val="24"/>
          <w:szCs w:val="24"/>
        </w:rPr>
        <w:lastRenderedPageBreak/>
        <w:t>Codice esito:</w:t>
      </w:r>
      <w:r w:rsidRPr="000F0D44">
        <w:rPr>
          <w:b/>
          <w:sz w:val="24"/>
          <w:szCs w:val="24"/>
        </w:rPr>
        <w:t> </w:t>
      </w:r>
      <w:r w:rsidRPr="000F0D44">
        <w:rPr>
          <w:rFonts w:ascii="Georgia" w:eastAsia="Times New Roman" w:hAnsi="Georgia" w:cs="Times New Roman"/>
          <w:b/>
          <w:color w:val="004040"/>
          <w:sz w:val="24"/>
          <w:szCs w:val="24"/>
          <w:lang w:eastAsia="it-IT"/>
        </w:rPr>
        <w:t>96609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C38AC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Stazione appaltante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06198C" w:rsidRDefault="004C38AC" w:rsidP="0017613C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6198C">
              <w:rPr>
                <w:rFonts w:ascii="Verdana" w:hAnsi="Verdana"/>
                <w:color w:val="444444"/>
                <w:sz w:val="14"/>
                <w:szCs w:val="16"/>
                <w:shd w:val="clear" w:color="auto" w:fill="FFFFFF"/>
              </w:rPr>
              <w:t> </w:t>
            </w:r>
            <w:r w:rsidR="00B26C45" w:rsidRPr="0006198C">
              <w:rPr>
                <w:rFonts w:ascii="Verdana" w:hAnsi="Verdana"/>
                <w:color w:val="444444"/>
                <w:sz w:val="14"/>
                <w:szCs w:val="16"/>
                <w:shd w:val="clear" w:color="auto" w:fill="FFFFFF"/>
              </w:rPr>
              <w:t>PROVVEDITORATO REG.LE OO.PP. CAMPANIA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Descrizione: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06198C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98C">
              <w:rPr>
                <w:sz w:val="16"/>
                <w:szCs w:val="16"/>
              </w:rPr>
              <w:t xml:space="preserve">Affidamento dei lavori di restauro e </w:t>
            </w:r>
            <w:proofErr w:type="spellStart"/>
            <w:r w:rsidRPr="0006198C">
              <w:rPr>
                <w:sz w:val="16"/>
                <w:szCs w:val="16"/>
              </w:rPr>
              <w:t>rifunzionalizzazione</w:t>
            </w:r>
            <w:proofErr w:type="spellEnd"/>
            <w:r w:rsidRPr="0006198C">
              <w:rPr>
                <w:sz w:val="16"/>
                <w:szCs w:val="16"/>
              </w:rPr>
              <w:t xml:space="preserve"> </w:t>
            </w:r>
            <w:proofErr w:type="gramStart"/>
            <w:r w:rsidRPr="0006198C">
              <w:rPr>
                <w:sz w:val="16"/>
                <w:szCs w:val="16"/>
              </w:rPr>
              <w:t>del  Complesso</w:t>
            </w:r>
            <w:proofErr w:type="gramEnd"/>
            <w:r w:rsidRPr="0006198C">
              <w:rPr>
                <w:sz w:val="16"/>
                <w:szCs w:val="16"/>
              </w:rPr>
              <w:t xml:space="preserve"> dell’Annunziata e del Complesso dell’</w:t>
            </w:r>
            <w:proofErr w:type="spellStart"/>
            <w:r w:rsidRPr="0006198C">
              <w:rPr>
                <w:sz w:val="16"/>
                <w:szCs w:val="16"/>
              </w:rPr>
              <w:t>Ascalesi</w:t>
            </w:r>
            <w:proofErr w:type="spellEnd"/>
            <w:r w:rsidRPr="0006198C">
              <w:rPr>
                <w:sz w:val="16"/>
                <w:szCs w:val="16"/>
              </w:rPr>
              <w:t xml:space="preserve"> in Napoli, sulla scorta del progetto definitivo po</w:t>
            </w:r>
            <w:r w:rsidR="00C809C1">
              <w:rPr>
                <w:sz w:val="16"/>
                <w:szCs w:val="16"/>
              </w:rPr>
              <w:t>sto a base di gara a norma dell’</w:t>
            </w:r>
            <w:r w:rsidRPr="0006198C">
              <w:rPr>
                <w:sz w:val="16"/>
                <w:szCs w:val="16"/>
              </w:rPr>
              <w:t xml:space="preserve">art.203, comma 2, del decreto legislativo n.163/2006 e </w:t>
            </w:r>
            <w:proofErr w:type="spellStart"/>
            <w:r w:rsidRPr="0006198C">
              <w:rPr>
                <w:sz w:val="16"/>
                <w:szCs w:val="16"/>
              </w:rPr>
              <w:t>s.m.i.</w:t>
            </w:r>
            <w:proofErr w:type="spellEnd"/>
            <w:r w:rsidRPr="0006198C">
              <w:rPr>
                <w:sz w:val="16"/>
                <w:szCs w:val="16"/>
              </w:rPr>
              <w:t xml:space="preserve"> Programma Operativo Regionale FESR Campania 2007-2013. Asse 6 Sviluppo urbano e qualità della vita. Obiettivo Operativo 6.2. Napoli e Area metropolitana. Grande Progetto Centro Storico di Napoli Valorizzazione del sito UNESCO. CUP B68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 xml:space="preserve">Tipologia (classificazione Common </w:t>
            </w:r>
            <w:proofErr w:type="spellStart"/>
            <w:r w:rsidRPr="00924CDA">
              <w:rPr>
                <w:b w:val="0"/>
                <w:color w:val="auto"/>
                <w:sz w:val="20"/>
                <w:szCs w:val="20"/>
              </w:rPr>
              <w:t>Procurement</w:t>
            </w:r>
            <w:proofErr w:type="spellEnd"/>
            <w:r w:rsidRPr="00924CDA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CDA">
              <w:rPr>
                <w:b w:val="0"/>
                <w:color w:val="auto"/>
                <w:sz w:val="20"/>
                <w:szCs w:val="20"/>
              </w:rPr>
              <w:t>Vocabulary</w:t>
            </w:r>
            <w:proofErr w:type="spellEnd"/>
            <w:r w:rsidRPr="00924CDA">
              <w:rPr>
                <w:b w:val="0"/>
                <w:color w:val="auto"/>
                <w:sz w:val="20"/>
                <w:szCs w:val="20"/>
              </w:rPr>
              <w:t xml:space="preserve"> - CPV)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B26C45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000000-7 - Lavori di costruzione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Codice Unico di progetto di investimento Pubblico (CUP)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C45">
              <w:t>CUP: B68I12000890003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 Codice Identificativo Gara (CIG)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B26C45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376560DA8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 Importo complessivo dei lavori a base di gara compresi gli oneri per la sicurezza (IVA esclusa)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B26C45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26C45">
              <w:rPr>
                <w:b/>
                <w:sz w:val="28"/>
                <w:szCs w:val="28"/>
              </w:rPr>
              <w:t>Euro 909.841,92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Sono previsti gli oneri per la sicurezza?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B26C45" w:rsidRDefault="00B26C45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C45">
              <w:rPr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Sì</w:t>
            </w:r>
            <w:r w:rsidRPr="00B26C45">
              <w:rPr>
                <w:rFonts w:ascii="Verdana" w:hAnsi="Verdana"/>
                <w:color w:val="444444"/>
                <w:sz w:val="16"/>
                <w:szCs w:val="16"/>
              </w:rPr>
              <w:br/>
            </w:r>
            <w:r w:rsidRPr="00B26C45">
              <w:rPr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Importo degli oneri per l'attuazione dei piani di sicurezza non soggetti a ribasso d'asta (IVA esclusa) Euro</w:t>
            </w:r>
            <w:r w:rsidRPr="00B26C45">
              <w:rPr>
                <w:rStyle w:val="apple-converted-space"/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Pr="00B26C45">
              <w:rPr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46919,04</w:t>
            </w:r>
            <w:r w:rsidRPr="00B26C45">
              <w:rPr>
                <w:rStyle w:val="apple-converted-space"/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Importo contrattuale (IVA esclusa)</w:t>
            </w:r>
          </w:p>
          <w:p w:rsidR="004C38AC" w:rsidRPr="00924CDA" w:rsidRDefault="004C38AC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133C91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C45">
              <w:rPr>
                <w:b/>
              </w:rPr>
              <w:t>Euro 774462,20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Percentuale ribasso di gara dell'offerta aggiudicataria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B26C45" w:rsidRDefault="00B26C45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6C45">
              <w:rPr>
                <w:rFonts w:ascii="Verdana" w:hAnsi="Verdana"/>
                <w:b/>
                <w:color w:val="444444"/>
                <w:shd w:val="clear" w:color="auto" w:fill="FFFFFF"/>
              </w:rPr>
              <w:t>%</w:t>
            </w:r>
            <w:r w:rsidRPr="00B26C45">
              <w:rPr>
                <w:rStyle w:val="apple-converted-space"/>
                <w:rFonts w:ascii="Verdana" w:hAnsi="Verdana"/>
                <w:b/>
                <w:color w:val="444444"/>
                <w:shd w:val="clear" w:color="auto" w:fill="FFFFFF"/>
              </w:rPr>
              <w:t> </w:t>
            </w:r>
            <w:r w:rsidRPr="00B26C45">
              <w:rPr>
                <w:rFonts w:ascii="Verdana" w:hAnsi="Verdana"/>
                <w:b/>
                <w:color w:val="444444"/>
                <w:shd w:val="clear" w:color="auto" w:fill="FFFFFF"/>
              </w:rPr>
              <w:t>36,174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Procedura di aggiudicazione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B26C45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6C45">
              <w:rPr>
                <w:sz w:val="18"/>
                <w:szCs w:val="18"/>
              </w:rPr>
              <w:t>Procedura aperta</w:t>
            </w:r>
          </w:p>
        </w:tc>
      </w:tr>
      <w:tr w:rsidR="004C38AC" w:rsidTr="00B26C45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Data entro cui gli operatori economici dovevano presentare richiesta di partecipazione o presentare offerta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4C38A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B26C45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6/11/2014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Corrispettivo del lavoro a corpo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C45">
              <w:t>Euro 0,00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 Categoria prevalente: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B26C45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 fino a euro 516.000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Categoria scorporabile:</w:t>
            </w:r>
          </w:p>
        </w:tc>
        <w:tc>
          <w:tcPr>
            <w:tcW w:w="4814" w:type="dxa"/>
          </w:tcPr>
          <w:p w:rsidR="004C38AC" w:rsidRDefault="00B26C45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C45">
              <w:rPr>
                <w:rFonts w:ascii="Verdana" w:hAnsi="Verdana"/>
                <w:color w:val="444444"/>
                <w:sz w:val="17"/>
                <w:szCs w:val="17"/>
              </w:rPr>
              <w:t>OS2-</w:t>
            </w:r>
            <w:proofErr w:type="gramStart"/>
            <w:r w:rsidRPr="00B26C45">
              <w:rPr>
                <w:rFonts w:ascii="Verdana" w:hAnsi="Verdana"/>
                <w:color w:val="444444"/>
                <w:sz w:val="17"/>
                <w:szCs w:val="17"/>
              </w:rPr>
              <w:t>A  Euro</w:t>
            </w:r>
            <w:proofErr w:type="gramEnd"/>
            <w:r w:rsidRPr="00B26C45">
              <w:rPr>
                <w:rFonts w:ascii="Verdana" w:hAnsi="Verdana"/>
                <w:color w:val="444444"/>
                <w:sz w:val="17"/>
                <w:szCs w:val="17"/>
              </w:rPr>
              <w:t> I fino a euro 258.000</w:t>
            </w:r>
            <w:r w:rsidR="004C38AC"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4C38AC" w:rsidTr="000619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Data di aggiudicazione definitiva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4C38A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B26C45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6/04/2015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Gara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B26C45" w:rsidRDefault="00B26C45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6C45">
              <w:rPr>
                <w:sz w:val="18"/>
                <w:szCs w:val="18"/>
              </w:rPr>
              <w:t>N. imprese richiedenti 0</w:t>
            </w:r>
            <w:r w:rsidRPr="00B26C45">
              <w:rPr>
                <w:sz w:val="18"/>
                <w:szCs w:val="18"/>
              </w:rPr>
              <w:br/>
              <w:t>N. imprese invitate 0</w:t>
            </w:r>
            <w:r w:rsidRPr="00B26C45">
              <w:rPr>
                <w:sz w:val="18"/>
                <w:szCs w:val="18"/>
              </w:rPr>
              <w:br/>
              <w:t>N. imprese offerenti 80</w:t>
            </w:r>
            <w:r w:rsidRPr="00B26C45">
              <w:rPr>
                <w:sz w:val="18"/>
                <w:szCs w:val="18"/>
              </w:rPr>
              <w:br/>
              <w:t>N. imprese ammesse 77</w:t>
            </w:r>
          </w:p>
        </w:tc>
      </w:tr>
      <w:tr w:rsidR="004C38AC" w:rsidTr="00B26C4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Aggiudicatario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62311E" w:rsidRDefault="004C38A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Criteri di aggiudicazione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Pr="00B26C45" w:rsidRDefault="00B26C45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6C45">
              <w:rPr>
                <w:sz w:val="18"/>
                <w:szCs w:val="18"/>
              </w:rPr>
              <w:t>Prezzo più basso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924CDA">
              <w:rPr>
                <w:b w:val="0"/>
                <w:color w:val="auto"/>
                <w:sz w:val="20"/>
                <w:szCs w:val="20"/>
              </w:rPr>
              <w:t>Tempo di esecuzione dei lavori</w:t>
            </w:r>
          </w:p>
          <w:p w:rsidR="004C38AC" w:rsidRPr="00924CDA" w:rsidRDefault="004C38AC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C38AC" w:rsidRDefault="00B26C45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05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1/03/2017</w:t>
            </w:r>
          </w:p>
        </w:tc>
      </w:tr>
    </w:tbl>
    <w:p w:rsidR="004C38AC" w:rsidRDefault="004C38AC" w:rsidP="00F16EFB"/>
    <w:p w:rsidR="00924CDA" w:rsidRDefault="00924CDA" w:rsidP="00F16EFB"/>
    <w:p w:rsidR="00E20130" w:rsidRDefault="00E20130" w:rsidP="00F16EFB"/>
    <w:p w:rsidR="00924CDA" w:rsidRPr="00A87124" w:rsidRDefault="00E17394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</w:pPr>
      <w:r w:rsidRPr="000F0D44">
        <w:rPr>
          <w:color w:val="auto"/>
          <w:sz w:val="22"/>
          <w:szCs w:val="22"/>
        </w:rPr>
        <w:lastRenderedPageBreak/>
        <w:t>Codice esito:</w:t>
      </w:r>
      <w:r w:rsidRPr="000F0D44">
        <w:rPr>
          <w:b w:val="0"/>
          <w:color w:val="auto"/>
          <w:sz w:val="22"/>
          <w:szCs w:val="22"/>
        </w:rPr>
        <w:t> </w:t>
      </w:r>
      <w:r w:rsidR="00152669" w:rsidRPr="00A87124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318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C38AC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Stazione appaltante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Pr="00E20130" w:rsidRDefault="004C38AC" w:rsidP="0006248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840758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9469A4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ttà Metropolitana di Napoli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Descrizione: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Pr="00A87124" w:rsidRDefault="009469A4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124">
              <w:t xml:space="preserve">Lavori di manutenzione ordinaria biennale 2014-2015 del piano viabile delle strade provinciali in gestione o in </w:t>
            </w:r>
            <w:proofErr w:type="gramStart"/>
            <w:r w:rsidRPr="00A87124">
              <w:t>proprietà  C.I.G.</w:t>
            </w:r>
            <w:proofErr w:type="gramEnd"/>
            <w:r w:rsidRPr="00A87124">
              <w:t xml:space="preserve">: 54717338E8. Importo </w:t>
            </w:r>
            <w:proofErr w:type="gramStart"/>
            <w:r w:rsidRPr="00A87124">
              <w:t>totale  3.410.000</w:t>
            </w:r>
            <w:proofErr w:type="gramEnd"/>
            <w:r w:rsidRPr="00A87124">
              <w:t>,00 (oltre IVA).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A87124">
              <w:rPr>
                <w:b w:val="0"/>
                <w:color w:val="auto"/>
              </w:rPr>
              <w:t>Procurement</w:t>
            </w:r>
            <w:proofErr w:type="spellEnd"/>
            <w:r w:rsidRPr="00A87124">
              <w:rPr>
                <w:b w:val="0"/>
                <w:color w:val="auto"/>
              </w:rPr>
              <w:t xml:space="preserve"> </w:t>
            </w:r>
            <w:proofErr w:type="spellStart"/>
            <w:r w:rsidRPr="00A87124">
              <w:rPr>
                <w:b w:val="0"/>
                <w:color w:val="auto"/>
              </w:rPr>
              <w:t>Vocabulary</w:t>
            </w:r>
            <w:proofErr w:type="spellEnd"/>
            <w:r w:rsidRPr="00A87124">
              <w:rPr>
                <w:b w:val="0"/>
                <w:color w:val="auto"/>
              </w:rPr>
              <w:t xml:space="preserve"> - CPV)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67164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233141-9 - Lavori di manutenzione stradale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Codice Unico di progetto di investimento Pubblico (CUP)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67164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647">
              <w:t>CUP: H26G13000330003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 Codice Identificativo Gara (CIG)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67164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4717338E8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Pr="000C4F15" w:rsidRDefault="0067164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1647">
              <w:rPr>
                <w:b/>
                <w:sz w:val="32"/>
              </w:rPr>
              <w:t>Euro 3</w:t>
            </w:r>
            <w:r>
              <w:rPr>
                <w:b/>
                <w:sz w:val="32"/>
              </w:rPr>
              <w:t>.</w:t>
            </w:r>
            <w:r w:rsidRPr="00671647">
              <w:rPr>
                <w:b/>
                <w:sz w:val="32"/>
              </w:rPr>
              <w:t>410</w:t>
            </w:r>
            <w:r>
              <w:rPr>
                <w:b/>
                <w:sz w:val="32"/>
              </w:rPr>
              <w:t>.</w:t>
            </w:r>
            <w:r w:rsidRPr="00671647">
              <w:rPr>
                <w:b/>
                <w:sz w:val="32"/>
              </w:rPr>
              <w:t>000,00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Sono previsti gli oneri per la sicurezza?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Pr="00E20130" w:rsidRDefault="0067164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2753,92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Importo contrattuale (IVA esclusa)</w:t>
            </w:r>
          </w:p>
          <w:p w:rsidR="004C38AC" w:rsidRPr="00A87124" w:rsidRDefault="004C38AC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C38AC" w:rsidRPr="00133C91" w:rsidRDefault="0067164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1647">
              <w:rPr>
                <w:b/>
              </w:rPr>
              <w:t>Euro 3086653,89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Percentuale ribasso di gara dell'offerta aggiudicataria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Pr="00671647" w:rsidRDefault="0067164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164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671647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67164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0,145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Procedura di aggiudicazione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67164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647">
              <w:t>Procedura aperta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4C38AC" w:rsidP="0006248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67164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7/03/2014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Corrispettivo del lavoro a corpo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Pr="00E20130" w:rsidRDefault="0067164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71647">
              <w:rPr>
                <w:b/>
                <w:sz w:val="24"/>
                <w:szCs w:val="24"/>
              </w:rPr>
              <w:t>Euro 0,00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 Categoria prevalente: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67164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V fino a euro 5.165.000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4C38AC" w:rsidRDefault="004C38AC" w:rsidP="0006248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Data di aggiudicazione definitiva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4C38AC" w:rsidP="0006248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A87124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A87124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9/12/2015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Gara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Pr="00E20130" w:rsidRDefault="00A87124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7124">
              <w:rPr>
                <w:sz w:val="16"/>
                <w:szCs w:val="16"/>
              </w:rPr>
              <w:t>N. imprese richiedenti 0</w:t>
            </w:r>
            <w:r w:rsidRPr="00A87124">
              <w:rPr>
                <w:sz w:val="16"/>
                <w:szCs w:val="16"/>
              </w:rPr>
              <w:br/>
              <w:t>N. imprese invitate 0</w:t>
            </w:r>
            <w:r w:rsidRPr="00A87124">
              <w:rPr>
                <w:sz w:val="16"/>
                <w:szCs w:val="16"/>
              </w:rPr>
              <w:br/>
              <w:t>N. imprese offerenti 15</w:t>
            </w:r>
            <w:r w:rsidRPr="00A87124">
              <w:rPr>
                <w:sz w:val="16"/>
                <w:szCs w:val="16"/>
              </w:rPr>
              <w:br/>
              <w:t>N. imprese ammesse 15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Aggiudicatario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Pr="00A87124" w:rsidRDefault="00A87124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7124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. E.MI STRADE E CONSOLIDAMENTI - [mandante] 2. ENERSUD - [mandatario]</w:t>
            </w:r>
          </w:p>
        </w:tc>
      </w:tr>
      <w:tr w:rsidR="004C38AC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Criteri di aggiudicazione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A87124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124">
              <w:t>Prezzo più basso</w:t>
            </w:r>
          </w:p>
        </w:tc>
      </w:tr>
      <w:tr w:rsidR="004C38AC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  <w:r w:rsidRPr="00A87124">
              <w:rPr>
                <w:b w:val="0"/>
                <w:color w:val="auto"/>
              </w:rPr>
              <w:t>Tempo di esecuzione dei lavori</w:t>
            </w:r>
          </w:p>
          <w:p w:rsidR="004C38AC" w:rsidRPr="00A87124" w:rsidRDefault="004C38AC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C38AC" w:rsidRDefault="00A87124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73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8/12/2017</w:t>
            </w:r>
          </w:p>
        </w:tc>
      </w:tr>
    </w:tbl>
    <w:p w:rsidR="00062488" w:rsidRDefault="00062488" w:rsidP="00F16EFB">
      <w:pPr>
        <w:rPr>
          <w:sz w:val="24"/>
          <w:szCs w:val="24"/>
        </w:rPr>
      </w:pPr>
    </w:p>
    <w:p w:rsidR="00CC7135" w:rsidRPr="00E8677A" w:rsidRDefault="00DA30C3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lastRenderedPageBreak/>
        <w:t>Codice esito:</w:t>
      </w:r>
      <w:r w:rsidRPr="00E82058">
        <w:rPr>
          <w:b w:val="0"/>
          <w:sz w:val="24"/>
          <w:szCs w:val="24"/>
        </w:rPr>
        <w:t> </w:t>
      </w:r>
      <w:r w:rsidR="00E8677A" w:rsidRPr="00E8677A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327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C7135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Stazione appaltante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Pr="00912937" w:rsidRDefault="00CC7135" w:rsidP="007529C3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2937"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  <w:t>  </w:t>
            </w:r>
            <w:r w:rsidR="00912937" w:rsidRPr="00912937"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  <w:t>Città Metropolitana di Napoli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Descrizione: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Pr="00912937" w:rsidRDefault="00912937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2937">
              <w:rPr>
                <w:sz w:val="18"/>
                <w:szCs w:val="18"/>
              </w:rPr>
              <w:t xml:space="preserve">Lavori di completamento dell’immobile sito in via Terracina/via Nuova Agnano in Napoli denominato CAPALC da adibire a Liceo scientifico ed istituto alberghiero. 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E8677A">
              <w:rPr>
                <w:b w:val="0"/>
                <w:color w:val="auto"/>
              </w:rPr>
              <w:t>Procurement</w:t>
            </w:r>
            <w:proofErr w:type="spellEnd"/>
            <w:r w:rsidRPr="00E8677A">
              <w:rPr>
                <w:b w:val="0"/>
                <w:color w:val="auto"/>
              </w:rPr>
              <w:t xml:space="preserve"> </w:t>
            </w:r>
            <w:proofErr w:type="spellStart"/>
            <w:r w:rsidRPr="00E8677A">
              <w:rPr>
                <w:b w:val="0"/>
                <w:color w:val="auto"/>
              </w:rPr>
              <w:t>Vocabulary</w:t>
            </w:r>
            <w:proofErr w:type="spellEnd"/>
            <w:r w:rsidRPr="00E8677A">
              <w:rPr>
                <w:b w:val="0"/>
                <w:color w:val="auto"/>
              </w:rPr>
              <w:t xml:space="preserve"> - CPV)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400000-1 - Lavori di completamento degli edifici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Codice Unico di progetto di investimento Pubblico (CUP)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37">
              <w:t>CUP: H65D11000080003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 Codice Identificativo Gara (CIG)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360743665B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Pr="000C4F15" w:rsidRDefault="0091293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2937">
              <w:rPr>
                <w:b/>
                <w:sz w:val="32"/>
              </w:rPr>
              <w:t>Euro 12</w:t>
            </w:r>
            <w:r>
              <w:rPr>
                <w:b/>
                <w:sz w:val="32"/>
              </w:rPr>
              <w:t>.</w:t>
            </w:r>
            <w:r w:rsidRPr="00912937">
              <w:rPr>
                <w:b/>
                <w:sz w:val="32"/>
              </w:rPr>
              <w:t>550</w:t>
            </w:r>
            <w:r>
              <w:rPr>
                <w:b/>
                <w:sz w:val="32"/>
              </w:rPr>
              <w:t>.</w:t>
            </w:r>
            <w:r w:rsidRPr="00912937">
              <w:rPr>
                <w:b/>
                <w:sz w:val="32"/>
              </w:rPr>
              <w:t>000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Sono previsti gli oneri per la sicurezza?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Pr="00E20130" w:rsidRDefault="0091293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75348,50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Importo contrattuale (IVA esclusa)</w:t>
            </w:r>
          </w:p>
          <w:p w:rsidR="00CC7135" w:rsidRPr="00E8677A" w:rsidRDefault="00CC7135" w:rsidP="0017613C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CC7135" w:rsidRPr="00133C91" w:rsidRDefault="0091293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2937">
              <w:rPr>
                <w:b/>
              </w:rPr>
              <w:t>Euro 8823037,99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Percentuale ribasso di gara dell'offerta aggiudicataria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Pr="00912937" w:rsidRDefault="0091293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293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912937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91293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30,0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Procedura di aggiudicazione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37">
              <w:t>Procedura apert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CC7135" w:rsidP="00AC1FC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91293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7/02/2012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Corrispettivo del lavoro a corpo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Pr="00E20130" w:rsidRDefault="0091293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2937">
              <w:rPr>
                <w:b/>
                <w:sz w:val="24"/>
                <w:szCs w:val="24"/>
              </w:rPr>
              <w:t>Euro 0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 Categoria prevalente: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VI fino a euro 10.329.0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CC7135" w:rsidRDefault="00CC7135" w:rsidP="00AC1FCD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Data di aggiudicazione definitiva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CC7135" w:rsidP="00AC1FC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91293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2/02/2016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Gara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Pr="00E20130" w:rsidRDefault="00912937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12937">
              <w:rPr>
                <w:sz w:val="16"/>
                <w:szCs w:val="16"/>
              </w:rPr>
              <w:t>imprese</w:t>
            </w:r>
            <w:proofErr w:type="gramEnd"/>
            <w:r w:rsidRPr="00912937">
              <w:rPr>
                <w:sz w:val="16"/>
                <w:szCs w:val="16"/>
              </w:rPr>
              <w:t xml:space="preserve"> richiedenti 0</w:t>
            </w:r>
            <w:r w:rsidRPr="00912937">
              <w:rPr>
                <w:sz w:val="16"/>
                <w:szCs w:val="16"/>
              </w:rPr>
              <w:br/>
              <w:t>N. imprese invitate 0</w:t>
            </w:r>
            <w:r w:rsidRPr="00912937">
              <w:rPr>
                <w:sz w:val="16"/>
                <w:szCs w:val="16"/>
              </w:rPr>
              <w:br/>
              <w:t>N. imprese offerenti 24</w:t>
            </w:r>
            <w:r w:rsidRPr="00912937">
              <w:rPr>
                <w:sz w:val="16"/>
                <w:szCs w:val="16"/>
              </w:rPr>
              <w:br/>
              <w:t>N. imprese ammesse 12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Aggiudicatario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Pr="00912937" w:rsidRDefault="0091293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2937">
              <w:rPr>
                <w:rFonts w:ascii="Verdana" w:hAnsi="Verdana"/>
                <w:b/>
                <w:color w:val="444444"/>
                <w:sz w:val="20"/>
                <w:szCs w:val="17"/>
                <w:shd w:val="clear" w:color="auto" w:fill="FFFFFF"/>
              </w:rPr>
              <w:t>1. CONSORZIO CONARED - [mandante] 2. NEAPOLIS COSTRUZIONI - [mandatario]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Criteri di aggiudicazione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37">
              <w:t xml:space="preserve">Offerta economicamente </w:t>
            </w:r>
            <w:proofErr w:type="spellStart"/>
            <w:r w:rsidRPr="00912937">
              <w:t>piu'</w:t>
            </w:r>
            <w:proofErr w:type="spellEnd"/>
            <w:r w:rsidRPr="00912937">
              <w:t xml:space="preserve"> vantaggios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  <w:r w:rsidRPr="00E8677A">
              <w:rPr>
                <w:b w:val="0"/>
                <w:color w:val="auto"/>
              </w:rPr>
              <w:t>Tempo di esecuzione dei lavori</w:t>
            </w:r>
          </w:p>
          <w:p w:rsidR="00CC7135" w:rsidRPr="00E8677A" w:rsidRDefault="00CC7135" w:rsidP="0017613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CC7135" w:rsidRDefault="00912937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73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1/02/2018</w:t>
            </w:r>
          </w:p>
        </w:tc>
      </w:tr>
    </w:tbl>
    <w:p w:rsidR="00CC7135" w:rsidRDefault="00CC7135" w:rsidP="00F16EFB"/>
    <w:p w:rsidR="00AC1FCD" w:rsidRPr="0096723B" w:rsidRDefault="00CD3088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lastRenderedPageBreak/>
        <w:t xml:space="preserve">  Codice esito:</w:t>
      </w:r>
      <w:r w:rsidRPr="006D0202">
        <w:rPr>
          <w:b w:val="0"/>
          <w:sz w:val="22"/>
          <w:szCs w:val="22"/>
        </w:rPr>
        <w:t> </w:t>
      </w:r>
      <w:r w:rsidR="006D0202" w:rsidRPr="006D0202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767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C7135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tazione appaltante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CC7135" w:rsidP="006D020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 </w:t>
            </w:r>
            <w:r w:rsidR="00EE6A0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ROVVEDITORATO REG.LE OO.PP. CAMPANIA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escrizione: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EE6A0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6A07">
              <w:rPr>
                <w:sz w:val="18"/>
                <w:szCs w:val="18"/>
              </w:rPr>
              <w:t xml:space="preserve">Affidamento della progettazione esecutiva, del coordinamento della sicurezza </w:t>
            </w:r>
            <w:r>
              <w:rPr>
                <w:sz w:val="18"/>
                <w:szCs w:val="18"/>
              </w:rPr>
              <w:t>in fase di progettazione e dell’</w:t>
            </w:r>
            <w:r w:rsidRPr="00EE6A07">
              <w:rPr>
                <w:sz w:val="18"/>
                <w:szCs w:val="18"/>
              </w:rPr>
              <w:t>esecuzione dei lavori nece</w:t>
            </w:r>
            <w:r>
              <w:rPr>
                <w:sz w:val="18"/>
                <w:szCs w:val="18"/>
              </w:rPr>
              <w:t>ssari per la realizzazione dell’</w:t>
            </w:r>
            <w:r w:rsidRPr="00EE6A07">
              <w:rPr>
                <w:sz w:val="18"/>
                <w:szCs w:val="18"/>
              </w:rPr>
              <w:t>interv</w:t>
            </w:r>
            <w:r>
              <w:rPr>
                <w:sz w:val="18"/>
                <w:szCs w:val="18"/>
              </w:rPr>
              <w:t>ento denominato Grande Progetto</w:t>
            </w:r>
            <w:r w:rsidRPr="00EE6A07">
              <w:rPr>
                <w:sz w:val="18"/>
                <w:szCs w:val="18"/>
              </w:rPr>
              <w:t xml:space="preserve"> Risanamento ambientale e valorizzazione dei Regi </w:t>
            </w:r>
            <w:proofErr w:type="gramStart"/>
            <w:r w:rsidRPr="00EE6A0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gni  </w:t>
            </w:r>
            <w:proofErr w:type="spellStart"/>
            <w:r w:rsidRPr="00EE6A07">
              <w:rPr>
                <w:sz w:val="18"/>
                <w:szCs w:val="18"/>
              </w:rPr>
              <w:t>Rifunzionalizzazione</w:t>
            </w:r>
            <w:proofErr w:type="spellEnd"/>
            <w:proofErr w:type="gramEnd"/>
            <w:r w:rsidRPr="00EE6A07">
              <w:rPr>
                <w:sz w:val="18"/>
                <w:szCs w:val="18"/>
              </w:rPr>
              <w:t xml:space="preserve"> ed adeguamento de</w:t>
            </w:r>
            <w:r>
              <w:rPr>
                <w:sz w:val="18"/>
                <w:szCs w:val="18"/>
              </w:rPr>
              <w:t>lle sezioni di trattamento dell’</w:t>
            </w:r>
            <w:r w:rsidRPr="00EE6A07">
              <w:rPr>
                <w:sz w:val="18"/>
                <w:szCs w:val="18"/>
              </w:rPr>
              <w:t>impian</w:t>
            </w:r>
            <w:r>
              <w:rPr>
                <w:sz w:val="18"/>
                <w:szCs w:val="18"/>
              </w:rPr>
              <w:t>to di depurazione di Marcianise</w:t>
            </w:r>
            <w:r w:rsidRPr="00EE6A07">
              <w:rPr>
                <w:sz w:val="18"/>
                <w:szCs w:val="18"/>
              </w:rPr>
              <w:t xml:space="preserve"> attualmente in esercizio, previa acquisizione del progetto definitivo in sede di gara, sulla base del progetto preliminare posto 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 xml:space="preserve">Tipologia (classificazione Common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Procurement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Vocabulary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- CPV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332000-3 - Lavori di installazione di impianti 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...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dice Unico di progetto di investimento Pubblico (CUP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797">
              <w:t>CUP: B23D12000390006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odice Identificativo Gara (CIG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744728B81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Importo complessivo dei lavori a base di gara compresi gli oneri per la sicurezza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0C4F15" w:rsidRDefault="00C5279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2797">
              <w:rPr>
                <w:b/>
                <w:sz w:val="32"/>
              </w:rPr>
              <w:t>Euro 75</w:t>
            </w:r>
            <w:r>
              <w:rPr>
                <w:b/>
                <w:sz w:val="32"/>
              </w:rPr>
              <w:t>.</w:t>
            </w:r>
            <w:r w:rsidRPr="00C52797">
              <w:rPr>
                <w:b/>
                <w:sz w:val="32"/>
              </w:rPr>
              <w:t>187</w:t>
            </w:r>
            <w:r>
              <w:rPr>
                <w:b/>
                <w:sz w:val="32"/>
              </w:rPr>
              <w:t>.</w:t>
            </w:r>
            <w:r w:rsidRPr="00C52797">
              <w:rPr>
                <w:b/>
                <w:sz w:val="32"/>
              </w:rPr>
              <w:t>255,82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ono previsti gli oneri per la sicurezza?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C5279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30186,00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Importo contrattuale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133C91" w:rsidRDefault="00C5279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2797">
              <w:rPr>
                <w:b/>
              </w:rPr>
              <w:t>Euro 67751411,66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ercentuale ribasso di gara dell'offerta aggiudicatari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C52797" w:rsidRDefault="00C5279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279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C52797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C5279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9,6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rocedura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797">
              <w:t>Procedura apert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entro cui gli operatori economici dovevano presentare richiesta di partecipazione o presentare offert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6D020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C5279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6/09/2014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rrispettivo del lavoro a corp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C5279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2797">
              <w:rPr>
                <w:b/>
                <w:sz w:val="24"/>
                <w:szCs w:val="24"/>
              </w:rPr>
              <w:t>Euro 31</w:t>
            </w:r>
            <w:r w:rsidR="000F0D44">
              <w:rPr>
                <w:b/>
                <w:sz w:val="24"/>
                <w:szCs w:val="24"/>
              </w:rPr>
              <w:t>.</w:t>
            </w:r>
            <w:r w:rsidRPr="00C52797">
              <w:rPr>
                <w:b/>
                <w:sz w:val="24"/>
                <w:szCs w:val="24"/>
              </w:rPr>
              <w:t>902</w:t>
            </w:r>
            <w:r w:rsidR="000F0D44">
              <w:rPr>
                <w:b/>
                <w:sz w:val="24"/>
                <w:szCs w:val="24"/>
              </w:rPr>
              <w:t>.</w:t>
            </w:r>
            <w:r w:rsidRPr="00C52797">
              <w:rPr>
                <w:b/>
                <w:sz w:val="24"/>
                <w:szCs w:val="24"/>
              </w:rPr>
              <w:t>679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ategoria prevalente: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# VII fino a euro 15.494.0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ategoria scorporabile:</w:t>
            </w:r>
          </w:p>
        </w:tc>
        <w:tc>
          <w:tcPr>
            <w:tcW w:w="4814" w:type="dxa"/>
          </w:tcPr>
          <w:p w:rsidR="00CC7135" w:rsidRDefault="00C52797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797">
              <w:t>OG</w:t>
            </w:r>
            <w:proofErr w:type="gramStart"/>
            <w:r w:rsidRPr="00C52797">
              <w:t>1  Euro</w:t>
            </w:r>
            <w:proofErr w:type="gramEnd"/>
            <w:r w:rsidRPr="00C52797">
              <w:t> VI fino a euro 10.329.000</w:t>
            </w:r>
            <w:r w:rsidRPr="00C52797">
              <w:br/>
              <w:t>OS30  Eur</w:t>
            </w:r>
            <w:r w:rsidR="000F0D44">
              <w:t>o IV-bis fino a euro 3.500.000</w:t>
            </w:r>
            <w:r w:rsidR="000F0D44">
              <w:br/>
            </w:r>
            <w:r w:rsidRPr="00C52797">
              <w:t>OG12  Euro IV fino a euro 2.582.0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di aggiudicazione definitiv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6D020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C52797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8/12/2015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Gar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0F0D44" w:rsidRDefault="00C52797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797">
              <w:rPr>
                <w:sz w:val="16"/>
                <w:szCs w:val="16"/>
              </w:rPr>
              <w:t xml:space="preserve">N. imprese richiedenti 4. </w:t>
            </w:r>
          </w:p>
          <w:p w:rsidR="000F0D44" w:rsidRDefault="00C52797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797">
              <w:rPr>
                <w:sz w:val="16"/>
                <w:szCs w:val="16"/>
              </w:rPr>
              <w:t>N. imprese invitate 0</w:t>
            </w:r>
            <w:r w:rsidRPr="00C52797">
              <w:rPr>
                <w:sz w:val="16"/>
                <w:szCs w:val="16"/>
              </w:rPr>
              <w:br/>
            </w:r>
            <w:r w:rsidR="000F0D44">
              <w:rPr>
                <w:sz w:val="16"/>
                <w:szCs w:val="16"/>
              </w:rPr>
              <w:t>N. imprese offerenti 4</w:t>
            </w:r>
          </w:p>
          <w:p w:rsidR="00CC7135" w:rsidRPr="00E20130" w:rsidRDefault="00C52797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797">
              <w:rPr>
                <w:sz w:val="16"/>
                <w:szCs w:val="16"/>
              </w:rPr>
              <w:t>N. imprese ammesse 4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Aggiudicatari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C52797" w:rsidRDefault="00C52797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279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. Consorzio Ordinario</w:t>
            </w:r>
            <w:r w:rsidR="000F0D44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di Imprese: ACCIONA AGUA S.A. </w:t>
            </w:r>
            <w:r w:rsidRPr="00C52797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[aggiudicatario]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riteri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797">
              <w:t xml:space="preserve">Offerta economicamente </w:t>
            </w:r>
            <w:proofErr w:type="spellStart"/>
            <w:r w:rsidRPr="00C52797">
              <w:t>piu'</w:t>
            </w:r>
            <w:proofErr w:type="spellEnd"/>
            <w:r w:rsidRPr="00C52797">
              <w:t xml:space="preserve"> vantaggiosa 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Tempo di esecuzione dei lavori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52797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0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3/09/2017</w:t>
            </w:r>
          </w:p>
        </w:tc>
      </w:tr>
    </w:tbl>
    <w:p w:rsidR="00CC7135" w:rsidRDefault="00CC7135" w:rsidP="00F16EFB"/>
    <w:p w:rsidR="00CC7135" w:rsidRPr="00E451FB" w:rsidRDefault="00E451FB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lastRenderedPageBreak/>
        <w:t>Codice esito:</w:t>
      </w:r>
      <w:r w:rsidRPr="006D0202">
        <w:rPr>
          <w:b w:val="0"/>
          <w:sz w:val="22"/>
          <w:szCs w:val="22"/>
        </w:rPr>
        <w:t> </w:t>
      </w:r>
      <w:r w:rsidR="00FD38A3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799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C7135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tazione appaltante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CC7135" w:rsidP="00773D16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 </w:t>
            </w:r>
            <w:r w:rsidR="008A32A1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ROVVEDITORATO REG.LE OO.PP. CAMPANIA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escrizione: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8A32A1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2A1">
              <w:rPr>
                <w:sz w:val="18"/>
                <w:szCs w:val="18"/>
              </w:rPr>
              <w:t xml:space="preserve">Affidamento della progettazione esecutiva, del coordinamento della sicurezza </w:t>
            </w:r>
            <w:r>
              <w:rPr>
                <w:sz w:val="18"/>
                <w:szCs w:val="18"/>
              </w:rPr>
              <w:t>in fase di progettazione e dell’</w:t>
            </w:r>
            <w:r w:rsidRPr="008A32A1">
              <w:rPr>
                <w:sz w:val="18"/>
                <w:szCs w:val="18"/>
              </w:rPr>
              <w:t>esecuzione dei lavori necessari per la realizzazione de</w:t>
            </w:r>
            <w:r>
              <w:rPr>
                <w:sz w:val="18"/>
                <w:szCs w:val="18"/>
              </w:rPr>
              <w:t>ll’</w:t>
            </w:r>
            <w:r w:rsidRPr="008A32A1">
              <w:rPr>
                <w:sz w:val="18"/>
                <w:szCs w:val="18"/>
              </w:rPr>
              <w:t>interv</w:t>
            </w:r>
            <w:r>
              <w:rPr>
                <w:sz w:val="18"/>
                <w:szCs w:val="18"/>
              </w:rPr>
              <w:t>ento denominato Grande Progetto</w:t>
            </w:r>
            <w:r w:rsidRPr="008A32A1">
              <w:rPr>
                <w:sz w:val="18"/>
                <w:szCs w:val="18"/>
              </w:rPr>
              <w:t xml:space="preserve"> Risanamento ambientale e</w:t>
            </w:r>
            <w:r>
              <w:rPr>
                <w:sz w:val="18"/>
                <w:szCs w:val="18"/>
              </w:rPr>
              <w:t xml:space="preserve"> valorizzazione dei Regi Lagni </w:t>
            </w:r>
            <w:proofErr w:type="spellStart"/>
            <w:r w:rsidRPr="008A32A1">
              <w:rPr>
                <w:sz w:val="18"/>
                <w:szCs w:val="18"/>
              </w:rPr>
              <w:t>Rifunzionalizzazione</w:t>
            </w:r>
            <w:proofErr w:type="spellEnd"/>
            <w:r w:rsidRPr="008A32A1">
              <w:rPr>
                <w:sz w:val="18"/>
                <w:szCs w:val="18"/>
              </w:rPr>
              <w:t xml:space="preserve"> ed adeguamento de</w:t>
            </w:r>
            <w:r>
              <w:rPr>
                <w:sz w:val="18"/>
                <w:szCs w:val="18"/>
              </w:rPr>
              <w:t xml:space="preserve">lle sezioni di trattamento dell’impianto di depurazione di </w:t>
            </w:r>
            <w:proofErr w:type="spellStart"/>
            <w:r>
              <w:rPr>
                <w:sz w:val="18"/>
                <w:szCs w:val="18"/>
              </w:rPr>
              <w:t>Cuma</w:t>
            </w:r>
            <w:proofErr w:type="spellEnd"/>
            <w:r w:rsidRPr="008A32A1">
              <w:rPr>
                <w:sz w:val="18"/>
                <w:szCs w:val="18"/>
              </w:rPr>
              <w:t xml:space="preserve"> attualmente in esercizio, previa acquisizione del progetto definitivo in sede di gara, sulla base del progetto preliminare posto a base 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 xml:space="preserve">Tipologia (classificazione Common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Procurement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Vocabulary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- CPV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332000-3 - Lavori di installazione di impianti 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...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dice Unico di progetto di investimento Pubblico (CUP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6C">
              <w:t>CUP: B87H12001940006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odice Identificativo Gara (CIG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744764937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Importo complessivo dei lavori a base di gara compresi gli oneri per la sicurezza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0C4F15" w:rsidRDefault="003A096C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96C">
              <w:rPr>
                <w:b/>
                <w:sz w:val="32"/>
              </w:rPr>
              <w:t>Euro 138</w:t>
            </w:r>
            <w:r>
              <w:rPr>
                <w:b/>
                <w:sz w:val="32"/>
              </w:rPr>
              <w:t>.</w:t>
            </w:r>
            <w:r w:rsidRPr="003A096C">
              <w:rPr>
                <w:b/>
                <w:sz w:val="32"/>
              </w:rPr>
              <w:t>562</w:t>
            </w:r>
            <w:r>
              <w:rPr>
                <w:b/>
                <w:sz w:val="32"/>
              </w:rPr>
              <w:t>.</w:t>
            </w:r>
            <w:r w:rsidRPr="003A096C">
              <w:rPr>
                <w:b/>
                <w:sz w:val="32"/>
              </w:rPr>
              <w:t>995,77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ono previsti gli oneri per la sicurezza?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3A096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43790,00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Importo contrattuale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133C91" w:rsidRDefault="003A096C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096C">
              <w:rPr>
                <w:b/>
              </w:rPr>
              <w:t>Euro 124757283,27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ercentuale ribasso di gara dell'offerta aggiudicatari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3A096C" w:rsidRDefault="003A096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96C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3A096C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3A096C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0,01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rocedura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6C">
              <w:t>Procedura apert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entro cui gli operatori economici dovevano presentare richiesta di partecipazione o presentare offert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773D1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3A096C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3A096C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2/09/2014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rrispettivo del lavoro a corp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3A096C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096C">
              <w:rPr>
                <w:b/>
                <w:sz w:val="24"/>
                <w:szCs w:val="24"/>
              </w:rPr>
              <w:t> 39</w:t>
            </w:r>
            <w:r w:rsidR="000F0D44">
              <w:rPr>
                <w:b/>
                <w:sz w:val="24"/>
                <w:szCs w:val="24"/>
              </w:rPr>
              <w:t>.</w:t>
            </w:r>
            <w:r w:rsidRPr="003A096C">
              <w:rPr>
                <w:b/>
                <w:sz w:val="24"/>
                <w:szCs w:val="24"/>
              </w:rPr>
              <w:t>549</w:t>
            </w:r>
            <w:r w:rsidR="000F0D44">
              <w:rPr>
                <w:b/>
                <w:sz w:val="24"/>
                <w:szCs w:val="24"/>
              </w:rPr>
              <w:t>.</w:t>
            </w:r>
            <w:r w:rsidRPr="003A096C">
              <w:rPr>
                <w:b/>
                <w:sz w:val="24"/>
                <w:szCs w:val="24"/>
              </w:rPr>
              <w:t>920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ategoria prevalente: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# VIII oltre euro 15.494.000</w:t>
            </w:r>
          </w:p>
        </w:tc>
      </w:tr>
      <w:tr w:rsidR="00CC7135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ategoria scorporabile:</w:t>
            </w:r>
          </w:p>
        </w:tc>
        <w:tc>
          <w:tcPr>
            <w:tcW w:w="4814" w:type="dxa"/>
          </w:tcPr>
          <w:p w:rsidR="00CC7135" w:rsidRDefault="003A096C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6C">
              <w:rPr>
                <w:rFonts w:ascii="Verdana" w:hAnsi="Verdana"/>
                <w:color w:val="444444"/>
                <w:sz w:val="17"/>
                <w:szCs w:val="17"/>
              </w:rPr>
              <w:t>OG</w:t>
            </w:r>
            <w:proofErr w:type="gramStart"/>
            <w:r w:rsidRPr="003A096C">
              <w:rPr>
                <w:rFonts w:ascii="Verdana" w:hAnsi="Verdana"/>
                <w:color w:val="444444"/>
                <w:sz w:val="17"/>
                <w:szCs w:val="17"/>
              </w:rPr>
              <w:t>1  Euro</w:t>
            </w:r>
            <w:proofErr w:type="gramEnd"/>
            <w:r w:rsidRPr="003A096C">
              <w:rPr>
                <w:rFonts w:ascii="Verdana" w:hAnsi="Verdana"/>
                <w:color w:val="444444"/>
                <w:sz w:val="17"/>
                <w:szCs w:val="17"/>
              </w:rPr>
              <w:t> VI fino a euro 10.329.000</w:t>
            </w:r>
            <w:r w:rsidRPr="003A096C">
              <w:rPr>
                <w:rFonts w:ascii="Verdana" w:hAnsi="Verdana"/>
                <w:color w:val="444444"/>
                <w:sz w:val="17"/>
                <w:szCs w:val="17"/>
              </w:rPr>
              <w:br/>
              <w:t>OS30  Euro VI fino a euro 10.329.000</w:t>
            </w:r>
            <w:r w:rsidRPr="003A096C">
              <w:rPr>
                <w:rFonts w:ascii="Verdana" w:hAnsi="Verdana"/>
                <w:color w:val="444444"/>
                <w:sz w:val="17"/>
                <w:szCs w:val="17"/>
              </w:rPr>
              <w:br/>
              <w:t>OG12  Euro IV fino a euro 2.582.000</w:t>
            </w:r>
            <w:r w:rsidR="00CC7135"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 w:rsidR="00CC7135"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di aggiudicazione definitiv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773D1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3A096C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1/03/2016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Gar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3A096C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096C">
              <w:rPr>
                <w:sz w:val="16"/>
                <w:szCs w:val="16"/>
              </w:rPr>
              <w:t>N. imprese richiedenti 0</w:t>
            </w:r>
            <w:r w:rsidRPr="003A096C">
              <w:rPr>
                <w:sz w:val="16"/>
                <w:szCs w:val="16"/>
              </w:rPr>
              <w:br/>
              <w:t>N. imprese invitate 0</w:t>
            </w:r>
            <w:r w:rsidRPr="003A096C">
              <w:rPr>
                <w:sz w:val="16"/>
                <w:szCs w:val="16"/>
              </w:rPr>
              <w:br/>
              <w:t>N. imprese offerenti 4</w:t>
            </w:r>
            <w:r w:rsidRPr="003A096C">
              <w:rPr>
                <w:sz w:val="16"/>
                <w:szCs w:val="16"/>
              </w:rPr>
              <w:br/>
              <w:t>N. imprese ammesse 4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Aggiudicatari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3A096C" w:rsidRDefault="003A096C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096C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ATI Pizzarotti &amp; C. </w:t>
            </w:r>
            <w:proofErr w:type="spellStart"/>
            <w:r w:rsidRPr="003A096C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SpA</w:t>
            </w:r>
            <w:proofErr w:type="spellEnd"/>
            <w:r w:rsidRPr="003A096C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 - [mandatario]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riteri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6C">
              <w:t xml:space="preserve">Offerta economicamente </w:t>
            </w:r>
            <w:proofErr w:type="spellStart"/>
            <w:r w:rsidRPr="003A096C">
              <w:t>piu'</w:t>
            </w:r>
            <w:proofErr w:type="spellEnd"/>
            <w:r w:rsidRPr="003A096C">
              <w:t xml:space="preserve"> vantaggiosa 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Tempo di esecuzione dei lavori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3A096C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0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31/12/2018</w:t>
            </w:r>
          </w:p>
        </w:tc>
      </w:tr>
    </w:tbl>
    <w:p w:rsidR="00CC7135" w:rsidRDefault="00CC7135" w:rsidP="00F16EFB"/>
    <w:p w:rsidR="005871E0" w:rsidRPr="00194855" w:rsidRDefault="00194855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lastRenderedPageBreak/>
        <w:t>Codice esito:</w:t>
      </w:r>
      <w:r w:rsidRPr="006D0202">
        <w:rPr>
          <w:b w:val="0"/>
          <w:sz w:val="22"/>
          <w:szCs w:val="22"/>
        </w:rPr>
        <w:t> </w:t>
      </w:r>
      <w:r w:rsidRPr="00194855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805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C7135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tazione appaltante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CC7135" w:rsidP="006F79EF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 </w:t>
            </w:r>
            <w:r w:rsidR="00E45FA9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AORN SANTOBONO PAUSILIPON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escrizione: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E45FA9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E45FA9">
              <w:rPr>
                <w:sz w:val="18"/>
                <w:szCs w:val="18"/>
              </w:rPr>
              <w:t>lavori</w:t>
            </w:r>
            <w:proofErr w:type="gramEnd"/>
            <w:r w:rsidRPr="00E45FA9">
              <w:rPr>
                <w:sz w:val="18"/>
                <w:szCs w:val="18"/>
              </w:rPr>
              <w:t xml:space="preserve"> di manutenzione </w:t>
            </w:r>
            <w:proofErr w:type="spellStart"/>
            <w:r w:rsidRPr="00E45FA9">
              <w:rPr>
                <w:sz w:val="18"/>
                <w:szCs w:val="18"/>
              </w:rPr>
              <w:t>patrimiono</w:t>
            </w:r>
            <w:proofErr w:type="spellEnd"/>
            <w:r w:rsidRPr="00E45FA9">
              <w:rPr>
                <w:sz w:val="18"/>
                <w:szCs w:val="18"/>
              </w:rPr>
              <w:t xml:space="preserve"> immobiliare ed impiantistico con annessi servizi di conduzione e gestione dei Presidi Ospedalieri e della Sede Amministrativa dell'AORN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 xml:space="preserve">Tipologia (classificazione Common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Procurement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Vocabulary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- CPV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E45FA9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259000-7 - Riparazione e manutenzione di </w:t>
            </w:r>
            <w:proofErr w:type="spell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iant</w:t>
            </w:r>
            <w:proofErr w:type="spell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...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dice Unico di progetto di investimento Pubblico (CUP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4A45DD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5DD">
              <w:t>CUP: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odice Identificativo Gara (CIG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4A45DD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4459560155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Importo complessivo dei lavori a base di gara compresi gli oneri per la sicurezza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0C4F15" w:rsidRDefault="004A45DD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45DD">
              <w:rPr>
                <w:b/>
                <w:sz w:val="32"/>
              </w:rPr>
              <w:t>Euro 28.500.000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ono previsti gli oneri per la sicurezza?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4A45DD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400000,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Importo contrattuale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133C91" w:rsidRDefault="004A45DD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45DD">
              <w:rPr>
                <w:b/>
              </w:rPr>
              <w:t>Euro 25847698,21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ercentuale ribasso di gara dell'offerta aggiudicatari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4A45DD" w:rsidRDefault="004A45DD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45DD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4A45DD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4A45DD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0,0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rocedura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4A45DD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5DD">
              <w:t>Procedura ristrett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entro cui gli operatori economici dovevano presentare richiesta di partecipazione o presentare offert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6F79EF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4A45D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8/10/2012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rrispettivo del lavoro a corp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4A45DD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45DD">
              <w:rPr>
                <w:b/>
                <w:sz w:val="24"/>
                <w:szCs w:val="24"/>
              </w:rPr>
              <w:t>Euro 10</w:t>
            </w:r>
            <w:r w:rsidR="000F0D44">
              <w:rPr>
                <w:b/>
                <w:sz w:val="24"/>
                <w:szCs w:val="24"/>
              </w:rPr>
              <w:t>.</w:t>
            </w:r>
            <w:r w:rsidRPr="004A45DD">
              <w:rPr>
                <w:b/>
                <w:sz w:val="24"/>
                <w:szCs w:val="24"/>
              </w:rPr>
              <w:t>966</w:t>
            </w:r>
            <w:r w:rsidR="000F0D44">
              <w:rPr>
                <w:b/>
                <w:sz w:val="24"/>
                <w:szCs w:val="24"/>
              </w:rPr>
              <w:t>.</w:t>
            </w:r>
            <w:r w:rsidRPr="004A45DD">
              <w:rPr>
                <w:b/>
                <w:sz w:val="24"/>
                <w:szCs w:val="24"/>
              </w:rPr>
              <w:t>363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ategoria prevalente: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4A45DD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1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VI fino a euro 10.329.0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ategoria scorporabile:</w:t>
            </w:r>
          </w:p>
        </w:tc>
        <w:tc>
          <w:tcPr>
            <w:tcW w:w="4814" w:type="dxa"/>
          </w:tcPr>
          <w:p w:rsidR="00CC7135" w:rsidRDefault="00CC7135" w:rsidP="004A45DD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 w:rsidR="004A45DD" w:rsidRPr="004A45DD">
              <w:rPr>
                <w:rFonts w:ascii="Verdana" w:hAnsi="Verdana"/>
                <w:color w:val="444444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di aggiudicazione definitiv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6F79EF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4A45DD"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4A45DD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5/11/2015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Gar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0F0D44" w:rsidRDefault="004A45DD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5DD">
              <w:rPr>
                <w:sz w:val="16"/>
                <w:szCs w:val="16"/>
              </w:rPr>
              <w:t>N. imprese richiedenti 0</w:t>
            </w:r>
            <w:r w:rsidRPr="004A45DD">
              <w:rPr>
                <w:sz w:val="16"/>
                <w:szCs w:val="16"/>
              </w:rPr>
              <w:br/>
              <w:t>N. imprese invitate 0</w:t>
            </w:r>
          </w:p>
          <w:p w:rsidR="000F0D44" w:rsidRDefault="004A45DD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5DD">
              <w:rPr>
                <w:sz w:val="16"/>
                <w:szCs w:val="16"/>
              </w:rPr>
              <w:t xml:space="preserve"> N. imprese offerenti 0</w:t>
            </w:r>
          </w:p>
          <w:p w:rsidR="00CC7135" w:rsidRPr="00E20130" w:rsidRDefault="004A45DD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5DD">
              <w:rPr>
                <w:sz w:val="16"/>
                <w:szCs w:val="16"/>
              </w:rPr>
              <w:t>. N. imprese ammesse 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Aggiudicatari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4A45DD" w:rsidRDefault="004A45DD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45DD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. SIRAM SPA - [aggiudicatario] 2. SEA COSTRUZIONI SRL - [aggiudicatario]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riteri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4A45DD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5DD">
              <w:t xml:space="preserve">Offerta economicamente </w:t>
            </w:r>
            <w:proofErr w:type="spellStart"/>
            <w:r w:rsidRPr="004A45DD">
              <w:t>piu'</w:t>
            </w:r>
            <w:proofErr w:type="spellEnd"/>
            <w:r w:rsidRPr="004A45DD">
              <w:t xml:space="preserve"> vantaggios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Tempo di esecuzione dei lavori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4A45DD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90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5/11/2020</w:t>
            </w:r>
          </w:p>
        </w:tc>
      </w:tr>
    </w:tbl>
    <w:p w:rsidR="00CC7135" w:rsidRDefault="00CC7135" w:rsidP="00F16EFB"/>
    <w:p w:rsidR="00CC7135" w:rsidRDefault="00CC7135" w:rsidP="00F16EFB"/>
    <w:p w:rsidR="00CC7135" w:rsidRDefault="00CC7135" w:rsidP="00F16EFB"/>
    <w:p w:rsidR="006F79EF" w:rsidRDefault="006F79EF" w:rsidP="00F16EFB"/>
    <w:p w:rsidR="006F79EF" w:rsidRDefault="006F79EF" w:rsidP="00F16EFB"/>
    <w:p w:rsidR="00CC7135" w:rsidRPr="00DB5084" w:rsidRDefault="00DB5084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t>Codice esito:</w:t>
      </w:r>
      <w:r w:rsidRPr="006D0202">
        <w:rPr>
          <w:b w:val="0"/>
          <w:sz w:val="22"/>
          <w:szCs w:val="22"/>
        </w:rPr>
        <w:t> </w:t>
      </w:r>
      <w:r w:rsidRPr="00DB5084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827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C7135" w:rsidTr="0017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tazione appaltante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CC7135" w:rsidP="009473C5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 </w:t>
            </w:r>
            <w:r w:rsidR="00F96A83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PROVVEDITORATO REG.LE OO.PP. CAMPANIA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escrizione: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F96A8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6A83">
              <w:rPr>
                <w:sz w:val="18"/>
                <w:szCs w:val="18"/>
              </w:rPr>
              <w:t xml:space="preserve">Affidamento della progettazione esecutiva, del coordinamento della sicurezza </w:t>
            </w:r>
            <w:r>
              <w:rPr>
                <w:sz w:val="18"/>
                <w:szCs w:val="18"/>
              </w:rPr>
              <w:t>in fase di progettazione e dell’</w:t>
            </w:r>
            <w:r w:rsidRPr="00F96A83">
              <w:rPr>
                <w:sz w:val="18"/>
                <w:szCs w:val="18"/>
              </w:rPr>
              <w:t>esecuzione dei lavori nece</w:t>
            </w:r>
            <w:r>
              <w:rPr>
                <w:sz w:val="18"/>
                <w:szCs w:val="18"/>
              </w:rPr>
              <w:t>ssari per la realizzazione dell’</w:t>
            </w:r>
            <w:r w:rsidRPr="00F96A83">
              <w:rPr>
                <w:sz w:val="18"/>
                <w:szCs w:val="18"/>
              </w:rPr>
              <w:t>intervento denominato Gran</w:t>
            </w:r>
            <w:r>
              <w:rPr>
                <w:sz w:val="18"/>
                <w:szCs w:val="18"/>
              </w:rPr>
              <w:t>de Progetto</w:t>
            </w:r>
            <w:r w:rsidRPr="00F96A83">
              <w:rPr>
                <w:sz w:val="18"/>
                <w:szCs w:val="18"/>
              </w:rPr>
              <w:t xml:space="preserve"> Risanamento ambientale e</w:t>
            </w:r>
            <w:r>
              <w:rPr>
                <w:sz w:val="18"/>
                <w:szCs w:val="18"/>
              </w:rPr>
              <w:t xml:space="preserve"> valorizzazione dei Regi Lagni </w:t>
            </w:r>
            <w:proofErr w:type="spellStart"/>
            <w:r w:rsidRPr="00F96A83">
              <w:rPr>
                <w:sz w:val="18"/>
                <w:szCs w:val="18"/>
              </w:rPr>
              <w:t>Rifunzionalizzazione</w:t>
            </w:r>
            <w:proofErr w:type="spellEnd"/>
            <w:r w:rsidRPr="00F96A83">
              <w:rPr>
                <w:sz w:val="18"/>
                <w:szCs w:val="18"/>
              </w:rPr>
              <w:t xml:space="preserve"> ed adeguamento de</w:t>
            </w:r>
            <w:r>
              <w:rPr>
                <w:sz w:val="18"/>
                <w:szCs w:val="18"/>
              </w:rPr>
              <w:t>lle sezioni di trattamento dell’</w:t>
            </w:r>
            <w:r w:rsidRPr="00F96A83">
              <w:rPr>
                <w:sz w:val="18"/>
                <w:szCs w:val="18"/>
              </w:rPr>
              <w:t>impianto di</w:t>
            </w:r>
            <w:r>
              <w:rPr>
                <w:sz w:val="18"/>
                <w:szCs w:val="18"/>
              </w:rPr>
              <w:t xml:space="preserve"> depurazione di Foce Regi Lagni</w:t>
            </w:r>
            <w:r w:rsidRPr="00F96A83">
              <w:rPr>
                <w:sz w:val="18"/>
                <w:szCs w:val="18"/>
              </w:rPr>
              <w:t xml:space="preserve"> attualmente in esercizio, previa acquisizione del progetto definitivo in sede di gara, sulla base del progetto preliminare p 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 xml:space="preserve">Tipologia (classificazione Common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Procurement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Vocabulary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- CPV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96A83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CPV1: 45332000-3 - Lavori di installazione di impianti 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...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dice Unico di progetto di investimento Pubblico (CUP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96A8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83">
              <w:t>CUP: B73D12000570006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odice Identificativo Gara (CIG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96A83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574470695A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Importo complessivo dei lavori a base di gara compresi gli oneri per la sicurezza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0C4F15" w:rsidRDefault="00F96A8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6A83">
              <w:rPr>
                <w:b/>
                <w:sz w:val="32"/>
              </w:rPr>
              <w:t>Euro 80</w:t>
            </w:r>
            <w:r>
              <w:rPr>
                <w:b/>
                <w:sz w:val="32"/>
              </w:rPr>
              <w:t>.</w:t>
            </w:r>
            <w:r w:rsidRPr="00F96A83">
              <w:rPr>
                <w:b/>
                <w:sz w:val="32"/>
              </w:rPr>
              <w:t>395</w:t>
            </w:r>
            <w:r>
              <w:rPr>
                <w:b/>
                <w:sz w:val="32"/>
              </w:rPr>
              <w:t>.</w:t>
            </w:r>
            <w:r w:rsidRPr="00F96A83">
              <w:rPr>
                <w:b/>
                <w:sz w:val="32"/>
              </w:rPr>
              <w:t>976,96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ono previsti gli oneri per la sicurezza?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F96A83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22601,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Importo contrattuale (IVA esclusa)</w:t>
            </w:r>
          </w:p>
          <w:p w:rsidR="00CC7135" w:rsidRPr="00E20130" w:rsidRDefault="00CC7135" w:rsidP="0017613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133C91" w:rsidRDefault="00FF44B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44B3">
              <w:rPr>
                <w:b/>
              </w:rPr>
              <w:t>Euro 65334254,46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ercentuale ribasso di gara dell'offerta aggiudicatari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FF44B3" w:rsidRDefault="00FF44B3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44B3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FF44B3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FF44B3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8,857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rocedura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F44B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4B3">
              <w:t>Procedura aperta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entro cui gli operatori economici dovevano presentare richiesta di partecipazione o presentare offert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9473C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FF44B3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18/09/2014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rrispettivo del lavoro a corp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E20130" w:rsidRDefault="00FF44B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4B3">
              <w:rPr>
                <w:b/>
                <w:sz w:val="24"/>
                <w:szCs w:val="24"/>
              </w:rPr>
              <w:t>29982601,00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ategoria prevalente: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F44B3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6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VII fino a euro 15.494.000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ategoria scorporabile:</w:t>
            </w:r>
          </w:p>
        </w:tc>
        <w:tc>
          <w:tcPr>
            <w:tcW w:w="4814" w:type="dxa"/>
          </w:tcPr>
          <w:p w:rsidR="00CC7135" w:rsidRDefault="00FF44B3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4B3">
              <w:rPr>
                <w:rFonts w:ascii="Verdana" w:hAnsi="Verdana"/>
                <w:color w:val="444444"/>
                <w:sz w:val="17"/>
                <w:szCs w:val="17"/>
              </w:rPr>
              <w:t>OG</w:t>
            </w:r>
            <w:proofErr w:type="gramStart"/>
            <w:r w:rsidRPr="00FF44B3">
              <w:rPr>
                <w:rFonts w:ascii="Verdana" w:hAnsi="Verdana"/>
                <w:color w:val="444444"/>
                <w:sz w:val="17"/>
                <w:szCs w:val="17"/>
              </w:rPr>
              <w:t>1  Euro</w:t>
            </w:r>
            <w:proofErr w:type="gramEnd"/>
            <w:r w:rsidRPr="00FF44B3">
              <w:rPr>
                <w:rFonts w:ascii="Verdana" w:hAnsi="Verdana"/>
                <w:color w:val="444444"/>
                <w:sz w:val="17"/>
                <w:szCs w:val="17"/>
              </w:rPr>
              <w:t> VI fino a euro 10.329.000</w:t>
            </w:r>
            <w:r w:rsidRPr="00FF44B3">
              <w:rPr>
                <w:rFonts w:ascii="Verdana" w:hAnsi="Verdana"/>
                <w:color w:val="444444"/>
                <w:sz w:val="17"/>
                <w:szCs w:val="17"/>
              </w:rPr>
              <w:br/>
              <w:t>OS30  Euro V fino a euro 5.165.000</w:t>
            </w:r>
            <w:r w:rsidRPr="00FF44B3">
              <w:rPr>
                <w:rFonts w:ascii="Verdana" w:hAnsi="Verdana"/>
                <w:color w:val="444444"/>
                <w:sz w:val="17"/>
                <w:szCs w:val="17"/>
              </w:rPr>
              <w:br/>
              <w:t>OG12  Euro # III-bis fino a euro 1.500.000</w:t>
            </w:r>
            <w:r w:rsidR="00CC7135"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di aggiudicazione definitiv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CC7135" w:rsidP="009473C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FF44B3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4/04/2016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Gara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0F0D44" w:rsidRDefault="00FF44B3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44B3">
              <w:rPr>
                <w:sz w:val="16"/>
                <w:szCs w:val="16"/>
              </w:rPr>
              <w:t>N. imprese richiedenti 0</w:t>
            </w:r>
            <w:r w:rsidRPr="00FF44B3">
              <w:rPr>
                <w:sz w:val="16"/>
                <w:szCs w:val="16"/>
              </w:rPr>
              <w:br/>
              <w:t>N. imprese invitate 0</w:t>
            </w:r>
          </w:p>
          <w:p w:rsidR="00CC7135" w:rsidRPr="00E20130" w:rsidRDefault="00FF44B3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44B3">
              <w:rPr>
                <w:sz w:val="16"/>
                <w:szCs w:val="16"/>
              </w:rPr>
              <w:t xml:space="preserve"> N. imprese offerenti 4</w:t>
            </w:r>
            <w:r w:rsidRPr="00FF44B3">
              <w:rPr>
                <w:sz w:val="16"/>
                <w:szCs w:val="16"/>
              </w:rPr>
              <w:br/>
              <w:t>N. imprese ammesse 4</w:t>
            </w:r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Aggiudicatario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Pr="00FF44B3" w:rsidRDefault="00FF44B3" w:rsidP="0017613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44B3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. R.T.I. GEKO S.P.A.(capogruppo) INFRATECH CONSORZIO - [aggiudicatario]</w:t>
            </w:r>
          </w:p>
        </w:tc>
      </w:tr>
      <w:tr w:rsidR="00CC7135" w:rsidTr="0017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riteri di aggiudicazione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F44B3" w:rsidP="0017613C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erta economicamente </w:t>
            </w:r>
            <w:proofErr w:type="gramStart"/>
            <w:r>
              <w:t xml:space="preserve">più </w:t>
            </w:r>
            <w:r w:rsidRPr="00FF44B3">
              <w:t xml:space="preserve"> vantaggiosa</w:t>
            </w:r>
            <w:proofErr w:type="gramEnd"/>
          </w:p>
        </w:tc>
      </w:tr>
      <w:tr w:rsidR="00CC7135" w:rsidTr="0017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Tempo di esecuzione dei lavori</w:t>
            </w:r>
          </w:p>
          <w:p w:rsidR="00CC7135" w:rsidRPr="00E20130" w:rsidRDefault="00CC7135" w:rsidP="0017613C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CC7135" w:rsidRDefault="00FF44B3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50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4/12/2018</w:t>
            </w:r>
          </w:p>
        </w:tc>
      </w:tr>
    </w:tbl>
    <w:p w:rsidR="00CC7135" w:rsidRDefault="00CC7135" w:rsidP="00F16EFB"/>
    <w:p w:rsidR="004466EC" w:rsidRPr="00262AE6" w:rsidRDefault="00262AE6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t>Codice esito:</w:t>
      </w:r>
      <w:r w:rsidRPr="006D0202">
        <w:rPr>
          <w:b w:val="0"/>
          <w:sz w:val="22"/>
          <w:szCs w:val="22"/>
        </w:rPr>
        <w:t> </w:t>
      </w:r>
      <w:r w:rsidR="00A52800" w:rsidRPr="00A52800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3840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466EC" w:rsidTr="0016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Stazione appaltante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4466EC" w:rsidP="0016778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421">
              <w:rPr>
                <w:rFonts w:ascii="Verdana" w:hAnsi="Verdana"/>
                <w:color w:val="444444"/>
                <w:shd w:val="clear" w:color="auto" w:fill="FFFFFF"/>
              </w:rPr>
              <w:t>  </w:t>
            </w:r>
            <w:r w:rsidR="00E24A6E" w:rsidRPr="00263421">
              <w:rPr>
                <w:rFonts w:ascii="Verdana" w:hAnsi="Verdana"/>
                <w:color w:val="444444"/>
                <w:shd w:val="clear" w:color="auto" w:fill="FFFFFF"/>
              </w:rPr>
              <w:t> Azienda Ospedaliera dei Colli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Descrizione: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421">
              <w:t xml:space="preserve">Realizzazione di un ascensore esterno presso ospedale </w:t>
            </w:r>
            <w:proofErr w:type="spellStart"/>
            <w:r w:rsidRPr="00263421">
              <w:t>Monaldi</w:t>
            </w:r>
            <w:proofErr w:type="spellEnd"/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 xml:space="preserve">Tipologia (classificazione Common </w:t>
            </w:r>
            <w:proofErr w:type="spellStart"/>
            <w:r w:rsidRPr="00263421">
              <w:rPr>
                <w:b w:val="0"/>
                <w:color w:val="auto"/>
              </w:rPr>
              <w:t>Procurement</w:t>
            </w:r>
            <w:proofErr w:type="spellEnd"/>
            <w:r w:rsidRPr="00263421">
              <w:rPr>
                <w:b w:val="0"/>
                <w:color w:val="auto"/>
              </w:rPr>
              <w:t xml:space="preserve"> </w:t>
            </w:r>
            <w:proofErr w:type="spellStart"/>
            <w:r w:rsidRPr="00263421">
              <w:rPr>
                <w:b w:val="0"/>
                <w:color w:val="auto"/>
              </w:rPr>
              <w:t>Vocabulary</w:t>
            </w:r>
            <w:proofErr w:type="spellEnd"/>
            <w:r w:rsidRPr="00263421">
              <w:rPr>
                <w:b w:val="0"/>
                <w:color w:val="auto"/>
              </w:rPr>
              <w:t xml:space="preserve"> - CPV)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D44">
              <w:rPr>
                <w:rFonts w:ascii="Verdana" w:hAnsi="Verdana"/>
                <w:color w:val="444444"/>
                <w:sz w:val="20"/>
                <w:shd w:val="clear" w:color="auto" w:fill="FFFFFF"/>
              </w:rPr>
              <w:t>CPV1: 45223210-1 - Lavori di costruzione di strutture me...</w:t>
            </w:r>
            <w:r w:rsidRPr="000F0D44">
              <w:rPr>
                <w:rStyle w:val="apple-converted-space"/>
                <w:rFonts w:ascii="Verdana" w:hAnsi="Verdana"/>
                <w:color w:val="444444"/>
                <w:sz w:val="20"/>
                <w:shd w:val="clear" w:color="auto" w:fill="FFFFFF"/>
              </w:rPr>
              <w:t> 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Codice Unico di progetto di investimento Pubblico (CUP)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421">
              <w:t>CUP: </w:t>
            </w:r>
          </w:p>
        </w:tc>
      </w:tr>
      <w:tr w:rsidR="004466EC" w:rsidTr="00E24A6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 Codice Identificativo Gara (CIG)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421">
              <w:rPr>
                <w:rFonts w:ascii="Verdana" w:hAnsi="Verdana"/>
                <w:color w:val="444444"/>
                <w:shd w:val="clear" w:color="auto" w:fill="FFFFFF"/>
              </w:rPr>
              <w:t>CIG: 64712070F4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 Importo complessivo dei lavori a base di gara compresi gli oneri per la sicurezza (IVA esclusa)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D44">
              <w:rPr>
                <w:b/>
                <w:sz w:val="32"/>
              </w:rPr>
              <w:t>Euro 188.248,10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Sono previsti gli oneri per la sicurezza?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0F0D44" w:rsidRDefault="00E24A6E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D44">
              <w:rPr>
                <w:rFonts w:ascii="Verdana" w:hAnsi="Verdana"/>
                <w:color w:val="444444"/>
                <w:sz w:val="18"/>
                <w:shd w:val="clear" w:color="auto" w:fill="FFFFFF"/>
              </w:rPr>
              <w:t>Sì</w:t>
            </w:r>
            <w:r w:rsidRPr="000F0D44">
              <w:rPr>
                <w:rFonts w:ascii="Verdana" w:hAnsi="Verdana"/>
                <w:color w:val="444444"/>
                <w:sz w:val="18"/>
              </w:rPr>
              <w:br/>
            </w:r>
            <w:r w:rsidRPr="000F0D44">
              <w:rPr>
                <w:rFonts w:ascii="Verdana" w:hAnsi="Verdana"/>
                <w:color w:val="444444"/>
                <w:sz w:val="18"/>
                <w:shd w:val="clear" w:color="auto" w:fill="FFFFFF"/>
              </w:rPr>
              <w:t>Importo degli oneri per l'attuazione dei piani di sicurezza non soggetti a ribasso d'asta (IVA esclusa) Euro</w:t>
            </w:r>
            <w:r w:rsidRPr="000F0D44">
              <w:rPr>
                <w:rStyle w:val="apple-converted-space"/>
                <w:rFonts w:ascii="Verdana" w:hAnsi="Verdana"/>
                <w:color w:val="444444"/>
                <w:sz w:val="18"/>
                <w:shd w:val="clear" w:color="auto" w:fill="FFFFFF"/>
              </w:rPr>
              <w:t> </w:t>
            </w:r>
            <w:r w:rsidRPr="000F0D44">
              <w:rPr>
                <w:rFonts w:ascii="Verdana" w:hAnsi="Verdana"/>
                <w:color w:val="444444"/>
                <w:sz w:val="18"/>
                <w:shd w:val="clear" w:color="auto" w:fill="FFFFFF"/>
              </w:rPr>
              <w:t>2000,00</w:t>
            </w:r>
            <w:r w:rsidRPr="000F0D44">
              <w:rPr>
                <w:rStyle w:val="apple-converted-space"/>
                <w:rFonts w:ascii="Verdana" w:hAnsi="Verdana"/>
                <w:color w:val="444444"/>
                <w:sz w:val="18"/>
                <w:shd w:val="clear" w:color="auto" w:fill="FFFFFF"/>
              </w:rPr>
              <w:t> 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Importo contrattuale (IVA esclusa)</w:t>
            </w:r>
          </w:p>
          <w:p w:rsidR="004466EC" w:rsidRPr="00263421" w:rsidRDefault="004466EC" w:rsidP="00167781">
            <w:pPr>
              <w:rPr>
                <w:b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421">
              <w:rPr>
                <w:b/>
              </w:rPr>
              <w:t>Euro 135374,74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Percentuale ribasso di gara dell'offerta aggiudicataria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3421">
              <w:rPr>
                <w:rFonts w:ascii="Verdana" w:hAnsi="Verdana"/>
                <w:b/>
                <w:color w:val="444444"/>
                <w:shd w:val="clear" w:color="auto" w:fill="FFFFFF"/>
              </w:rPr>
              <w:t>%</w:t>
            </w:r>
            <w:r w:rsidRPr="00263421">
              <w:rPr>
                <w:rStyle w:val="apple-converted-space"/>
                <w:rFonts w:ascii="Verdana" w:hAnsi="Verdana"/>
                <w:b/>
                <w:color w:val="444444"/>
                <w:shd w:val="clear" w:color="auto" w:fill="FFFFFF"/>
              </w:rPr>
              <w:t> </w:t>
            </w:r>
            <w:r w:rsidRPr="00263421">
              <w:rPr>
                <w:rFonts w:ascii="Verdana" w:hAnsi="Verdana"/>
                <w:b/>
                <w:color w:val="444444"/>
                <w:shd w:val="clear" w:color="auto" w:fill="FFFFFF"/>
              </w:rPr>
              <w:t>40,500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Procedura di aggiudicazione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421">
              <w:t>Procedura aperta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Data entro cui gli operatori economici dovevano presentare richiesta di partecipazione o presentare offerta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4466EC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421">
              <w:rPr>
                <w:rStyle w:val="apple-converted-space"/>
                <w:rFonts w:ascii="Verdana" w:hAnsi="Verdana"/>
                <w:color w:val="444444"/>
                <w:shd w:val="clear" w:color="auto" w:fill="FFFFFF"/>
              </w:rPr>
              <w:t> </w:t>
            </w:r>
            <w:r w:rsidR="00E24A6E" w:rsidRPr="000F0D44">
              <w:rPr>
                <w:rFonts w:ascii="Verdana" w:hAnsi="Verdana"/>
                <w:color w:val="444444"/>
                <w:sz w:val="18"/>
                <w:shd w:val="clear" w:color="auto" w:fill="FFFFFF"/>
              </w:rPr>
              <w:t>14/12/2015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Corrispettivo del lavoro a corpo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421">
              <w:rPr>
                <w:b/>
              </w:rPr>
              <w:t>Euro 188248,10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 Categoria prevalente: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D44">
              <w:rPr>
                <w:rFonts w:ascii="Verdana" w:hAnsi="Verdana"/>
                <w:color w:val="444444"/>
                <w:sz w:val="20"/>
                <w:shd w:val="clear" w:color="auto" w:fill="FFFFFF"/>
              </w:rPr>
              <w:t>OG</w:t>
            </w:r>
            <w:proofErr w:type="gramStart"/>
            <w:r w:rsidRPr="000F0D44">
              <w:rPr>
                <w:rFonts w:ascii="Verdana" w:hAnsi="Verdana"/>
                <w:color w:val="444444"/>
                <w:sz w:val="20"/>
                <w:shd w:val="clear" w:color="auto" w:fill="FFFFFF"/>
              </w:rPr>
              <w:t>1  Euro</w:t>
            </w:r>
            <w:proofErr w:type="gramEnd"/>
            <w:r w:rsidRPr="000F0D44">
              <w:rPr>
                <w:rStyle w:val="apple-converted-space"/>
                <w:rFonts w:ascii="Verdana" w:hAnsi="Verdana"/>
                <w:color w:val="444444"/>
                <w:sz w:val="20"/>
                <w:shd w:val="clear" w:color="auto" w:fill="FFFFFF"/>
              </w:rPr>
              <w:t> </w:t>
            </w:r>
            <w:r w:rsidRPr="000F0D44">
              <w:rPr>
                <w:rFonts w:ascii="Verdana" w:hAnsi="Verdana"/>
                <w:color w:val="444444"/>
                <w:sz w:val="20"/>
                <w:shd w:val="clear" w:color="auto" w:fill="FFFFFF"/>
              </w:rPr>
              <w:t>I fino a euro 258.000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Categoria scorporabile:</w:t>
            </w: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D44">
              <w:rPr>
                <w:rFonts w:ascii="Verdana" w:hAnsi="Verdana"/>
                <w:color w:val="444444"/>
                <w:sz w:val="20"/>
              </w:rPr>
              <w:t>OS</w:t>
            </w:r>
            <w:proofErr w:type="gramStart"/>
            <w:r w:rsidRPr="000F0D44">
              <w:rPr>
                <w:rFonts w:ascii="Verdana" w:hAnsi="Verdana"/>
                <w:color w:val="444444"/>
                <w:sz w:val="20"/>
              </w:rPr>
              <w:t>4  Euro</w:t>
            </w:r>
            <w:proofErr w:type="gramEnd"/>
            <w:r w:rsidRPr="000F0D44">
              <w:rPr>
                <w:rFonts w:ascii="Verdana" w:hAnsi="Verdana"/>
                <w:color w:val="444444"/>
                <w:sz w:val="20"/>
              </w:rPr>
              <w:t> I fino a euro 258.000</w:t>
            </w:r>
            <w:r w:rsidR="004466EC" w:rsidRPr="00263421">
              <w:rPr>
                <w:rFonts w:ascii="Verdana" w:hAnsi="Verdana"/>
                <w:color w:val="444444"/>
              </w:rPr>
              <w:br/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Data di aggiudicazione definitiva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4466EC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421">
              <w:t> </w:t>
            </w:r>
            <w:r w:rsidR="00E24A6E" w:rsidRPr="004B047C">
              <w:rPr>
                <w:rFonts w:ascii="Verdana" w:hAnsi="Verdana"/>
                <w:color w:val="444444"/>
                <w:sz w:val="20"/>
                <w:shd w:val="clear" w:color="auto" w:fill="FFFFFF"/>
              </w:rPr>
              <w:t>05/04/2016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Gara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421">
              <w:t>N. imprese richiedenti 0</w:t>
            </w:r>
            <w:r w:rsidRPr="00263421">
              <w:br/>
              <w:t>N. imprese invitate 0</w:t>
            </w:r>
            <w:r w:rsidRPr="00263421">
              <w:br/>
              <w:t>N. imprese offerenti 14</w:t>
            </w:r>
            <w:r w:rsidRPr="00263421">
              <w:br/>
              <w:t>N. imprese ammesse 9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Aggiudicatario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2C6D0C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3421">
              <w:rPr>
                <w:rFonts w:ascii="Verdana" w:hAnsi="Verdana"/>
                <w:b/>
                <w:color w:val="444444"/>
                <w:shd w:val="clear" w:color="auto" w:fill="FFFFFF"/>
              </w:rPr>
              <w:t>Costruz</w:t>
            </w:r>
            <w:r w:rsidR="002C6D0C">
              <w:rPr>
                <w:rFonts w:ascii="Verdana" w:hAnsi="Verdana"/>
                <w:b/>
                <w:color w:val="444444"/>
                <w:shd w:val="clear" w:color="auto" w:fill="FFFFFF"/>
              </w:rPr>
              <w:t xml:space="preserve">ioni Pinto di Giovanni Pinto 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Criteri di aggiudicazione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421">
              <w:t>Prezzo più basso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  <w:r w:rsidRPr="00263421">
              <w:rPr>
                <w:b w:val="0"/>
                <w:color w:val="auto"/>
              </w:rPr>
              <w:t>Tempo di esecuzione dei lavori</w:t>
            </w:r>
          </w:p>
          <w:p w:rsidR="004466EC" w:rsidRPr="00263421" w:rsidRDefault="004466EC" w:rsidP="001677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14" w:type="dxa"/>
          </w:tcPr>
          <w:p w:rsidR="004466EC" w:rsidRPr="00263421" w:rsidRDefault="00E24A6E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B047C">
              <w:rPr>
                <w:rFonts w:ascii="Verdana" w:hAnsi="Verdana"/>
                <w:color w:val="444444"/>
                <w:sz w:val="20"/>
                <w:shd w:val="clear" w:color="auto" w:fill="FFFFFF"/>
              </w:rPr>
              <w:t>numero</w:t>
            </w:r>
            <w:proofErr w:type="gramEnd"/>
            <w:r w:rsidRPr="004B047C">
              <w:rPr>
                <w:rFonts w:ascii="Verdana" w:hAnsi="Verdana"/>
                <w:color w:val="444444"/>
                <w:sz w:val="20"/>
                <w:shd w:val="clear" w:color="auto" w:fill="FFFFFF"/>
              </w:rPr>
              <w:t xml:space="preserve"> giorni</w:t>
            </w:r>
            <w:r w:rsidRPr="004B047C">
              <w:rPr>
                <w:rStyle w:val="apple-converted-space"/>
                <w:rFonts w:ascii="Verdana" w:hAnsi="Verdana"/>
                <w:color w:val="444444"/>
                <w:sz w:val="20"/>
                <w:shd w:val="clear" w:color="auto" w:fill="FFFFFF"/>
              </w:rPr>
              <w:t> </w:t>
            </w:r>
            <w:r w:rsidRPr="004B047C">
              <w:rPr>
                <w:rFonts w:ascii="Verdana" w:hAnsi="Verdana"/>
                <w:color w:val="444444"/>
                <w:sz w:val="20"/>
                <w:shd w:val="clear" w:color="auto" w:fill="FFFFFF"/>
              </w:rPr>
              <w:t>90</w:t>
            </w:r>
            <w:r w:rsidRPr="004B047C">
              <w:rPr>
                <w:rFonts w:ascii="Verdana" w:hAnsi="Verdana"/>
                <w:color w:val="444444"/>
                <w:sz w:val="20"/>
              </w:rPr>
              <w:br/>
            </w:r>
            <w:r w:rsidRPr="004B047C">
              <w:rPr>
                <w:rFonts w:ascii="Verdana" w:hAnsi="Verdana"/>
                <w:color w:val="444444"/>
                <w:sz w:val="20"/>
                <w:shd w:val="clear" w:color="auto" w:fill="FFFFFF"/>
              </w:rPr>
              <w:t>data presunta di fine lavori</w:t>
            </w:r>
            <w:r w:rsidRPr="004B047C">
              <w:rPr>
                <w:rStyle w:val="apple-converted-space"/>
                <w:rFonts w:ascii="Verdana" w:hAnsi="Verdana"/>
                <w:color w:val="444444"/>
                <w:sz w:val="20"/>
                <w:shd w:val="clear" w:color="auto" w:fill="FFFFFF"/>
              </w:rPr>
              <w:t> </w:t>
            </w:r>
            <w:r w:rsidRPr="004B047C">
              <w:rPr>
                <w:rFonts w:ascii="Verdana" w:hAnsi="Verdana"/>
                <w:color w:val="444444"/>
                <w:sz w:val="20"/>
                <w:shd w:val="clear" w:color="auto" w:fill="FFFFFF"/>
              </w:rPr>
              <w:t>10/09/2016</w:t>
            </w:r>
          </w:p>
        </w:tc>
      </w:tr>
    </w:tbl>
    <w:p w:rsidR="004466EC" w:rsidRDefault="004466EC" w:rsidP="00F16EFB"/>
    <w:p w:rsidR="009F3402" w:rsidRPr="009F3402" w:rsidRDefault="009F3402" w:rsidP="000F0D44">
      <w:pPr>
        <w:pStyle w:val="Titolo2"/>
        <w:numPr>
          <w:ilvl w:val="0"/>
          <w:numId w:val="3"/>
        </w:numPr>
        <w:shd w:val="clear" w:color="auto" w:fill="FFFFFF"/>
        <w:spacing w:before="0"/>
        <w:rPr>
          <w:rFonts w:ascii="Georgia" w:eastAsia="Times New Roman" w:hAnsi="Georgia" w:cs="Times New Roman"/>
          <w:color w:val="004040"/>
          <w:sz w:val="36"/>
          <w:szCs w:val="36"/>
          <w:lang w:eastAsia="it-IT"/>
        </w:rPr>
      </w:pPr>
      <w:r w:rsidRPr="00E82058">
        <w:rPr>
          <w:sz w:val="24"/>
          <w:szCs w:val="24"/>
        </w:rPr>
        <w:lastRenderedPageBreak/>
        <w:t xml:space="preserve"> Codice esito:</w:t>
      </w:r>
      <w:r w:rsidRPr="006D0202">
        <w:rPr>
          <w:b w:val="0"/>
          <w:sz w:val="22"/>
          <w:szCs w:val="22"/>
        </w:rPr>
        <w:t> </w:t>
      </w:r>
      <w:r w:rsidR="008D14E6" w:rsidRPr="008D14E6">
        <w:rPr>
          <w:rFonts w:ascii="Georgia" w:eastAsia="Times New Roman" w:hAnsi="Georgia" w:cs="Times New Roman"/>
          <w:color w:val="004040"/>
          <w:sz w:val="22"/>
          <w:szCs w:val="22"/>
          <w:lang w:eastAsia="it-IT"/>
        </w:rPr>
        <w:t>114187E</w:t>
      </w:r>
    </w:p>
    <w:tbl>
      <w:tblPr>
        <w:tblStyle w:val="Tabellagriglia6acolori-colore5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466EC" w:rsidTr="0016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tazione appaltante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E20130" w:rsidRDefault="004466EC" w:rsidP="00167781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 </w:t>
            </w:r>
            <w:r w:rsidR="008E5121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PROVVEDITORATO REG.LE OO.PP. CAMPANIA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escrizione: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E20130" w:rsidRDefault="008E5121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121">
              <w:rPr>
                <w:sz w:val="18"/>
                <w:szCs w:val="18"/>
              </w:rPr>
              <w:t xml:space="preserve">Affidamento della progettazione definitiva, della progettazione esecutiva, del coordinamento per la sicurezza </w:t>
            </w:r>
            <w:r>
              <w:rPr>
                <w:sz w:val="18"/>
                <w:szCs w:val="18"/>
              </w:rPr>
              <w:t>in fase di progettazione e dell’</w:t>
            </w:r>
            <w:r w:rsidRPr="008E5121">
              <w:rPr>
                <w:sz w:val="18"/>
                <w:szCs w:val="18"/>
              </w:rPr>
              <w:t>esecuzione</w:t>
            </w:r>
            <w:r>
              <w:rPr>
                <w:sz w:val="18"/>
                <w:szCs w:val="18"/>
              </w:rPr>
              <w:t xml:space="preserve"> dei lavori di adeguamento dell’</w:t>
            </w:r>
            <w:r w:rsidRPr="008E5121">
              <w:rPr>
                <w:sz w:val="18"/>
                <w:szCs w:val="18"/>
              </w:rPr>
              <w:t xml:space="preserve">attraversamento stradale di via del Centenario nel Comune di Battipaglia, previa acquisizione del progetto definitivo in sede di gara, sulla scorta del progetto preliminare posto a base di </w:t>
            </w:r>
            <w:proofErr w:type="gramStart"/>
            <w:r w:rsidRPr="008E5121">
              <w:rPr>
                <w:sz w:val="18"/>
                <w:szCs w:val="18"/>
              </w:rPr>
              <w:t>gara .</w:t>
            </w:r>
            <w:proofErr w:type="gramEnd"/>
            <w:r w:rsidRPr="008E5121">
              <w:rPr>
                <w:sz w:val="18"/>
                <w:szCs w:val="18"/>
              </w:rPr>
              <w:t> 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 xml:space="preserve">Tipologia (classificazione Common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Procurement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0130">
              <w:rPr>
                <w:b w:val="0"/>
                <w:color w:val="auto"/>
                <w:sz w:val="20"/>
                <w:szCs w:val="20"/>
              </w:rPr>
              <w:t>Vocabulary</w:t>
            </w:r>
            <w:proofErr w:type="spellEnd"/>
            <w:r w:rsidRPr="00E20130">
              <w:rPr>
                <w:b w:val="0"/>
                <w:color w:val="auto"/>
                <w:sz w:val="20"/>
                <w:szCs w:val="20"/>
              </w:rPr>
              <w:t xml:space="preserve"> - CPV)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8E5121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PV1: 45246400-7 - Lavori di difesa dalle piene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dice Unico di progetto di investimento Pubblico (CUP)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8E5121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121">
              <w:t>CUP: B26E11000960003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odice Identificativo Gara (CIG)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8E5121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CIG: 6310524923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Importo complessivo dei lavori a base di gara compresi gli oneri per la sicurezza (IVA esclusa)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0C4F15" w:rsidRDefault="008E5121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5121">
              <w:rPr>
                <w:b/>
                <w:sz w:val="32"/>
              </w:rPr>
              <w:t>Euro 1</w:t>
            </w:r>
            <w:r>
              <w:rPr>
                <w:b/>
                <w:sz w:val="32"/>
              </w:rPr>
              <w:t>.</w:t>
            </w:r>
            <w:r w:rsidRPr="008E5121">
              <w:rPr>
                <w:b/>
                <w:sz w:val="32"/>
              </w:rPr>
              <w:t>075</w:t>
            </w:r>
            <w:r>
              <w:rPr>
                <w:b/>
                <w:sz w:val="32"/>
              </w:rPr>
              <w:t>.</w:t>
            </w:r>
            <w:r w:rsidRPr="008E5121">
              <w:rPr>
                <w:b/>
                <w:sz w:val="32"/>
              </w:rPr>
              <w:t>000,00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Sono previsti gli oneri per la sicurezza?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E20130" w:rsidRDefault="003C322A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Sì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mporto degli oneri per l'attuazione dei piani di sicurezza non soggetti a ribasso d'asta (IVA esclusa) Euro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5000,00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Importo contrattuale (IVA esclusa)</w:t>
            </w:r>
          </w:p>
          <w:p w:rsidR="004466EC" w:rsidRPr="00E20130" w:rsidRDefault="004466EC" w:rsidP="0016778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133C91" w:rsidRDefault="003C322A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22A">
              <w:rPr>
                <w:b/>
              </w:rPr>
              <w:t>Euro 952444,88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ercentuale ribasso di gara dell'offerta aggiudicataria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3C322A" w:rsidRDefault="003C322A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322A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%</w:t>
            </w:r>
            <w:r w:rsidRPr="003C322A">
              <w:rPr>
                <w:rStyle w:val="apple-converted-space"/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 </w:t>
            </w:r>
            <w:r w:rsidRPr="003C322A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15,010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Procedura di aggiudicazione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3C322A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22A">
              <w:t>Procedura aperta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entro cui gli operatori economici dovevano presentare richiesta di partecipazione o presentare offerta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4466EC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="003C322A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8/09/2015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orrispettivo del lavoro a corpo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E20130" w:rsidRDefault="003C322A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322A">
              <w:rPr>
                <w:b/>
                <w:sz w:val="24"/>
                <w:szCs w:val="24"/>
              </w:rPr>
              <w:t>Euro 1050000,00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 Categoria prevalente: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3C322A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OG</w:t>
            </w: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8  Euro</w:t>
            </w:r>
            <w:proofErr w:type="gramEnd"/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II fino a euro 516.000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ategoria scorporabile:</w:t>
            </w:r>
          </w:p>
        </w:tc>
        <w:tc>
          <w:tcPr>
            <w:tcW w:w="4814" w:type="dxa"/>
          </w:tcPr>
          <w:p w:rsidR="004466EC" w:rsidRDefault="003C322A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22A">
              <w:rPr>
                <w:rFonts w:ascii="Verdana" w:hAnsi="Verdana"/>
                <w:color w:val="444444"/>
                <w:sz w:val="17"/>
                <w:szCs w:val="17"/>
              </w:rPr>
              <w:t>OG</w:t>
            </w:r>
            <w:proofErr w:type="gramStart"/>
            <w:r w:rsidRPr="003C322A">
              <w:rPr>
                <w:rFonts w:ascii="Verdana" w:hAnsi="Verdana"/>
                <w:color w:val="444444"/>
                <w:sz w:val="17"/>
                <w:szCs w:val="17"/>
              </w:rPr>
              <w:t>3  Euro</w:t>
            </w:r>
            <w:proofErr w:type="gramEnd"/>
            <w:r w:rsidRPr="003C322A">
              <w:rPr>
                <w:rFonts w:ascii="Verdana" w:hAnsi="Verdana"/>
                <w:color w:val="444444"/>
                <w:sz w:val="17"/>
                <w:szCs w:val="17"/>
              </w:rPr>
              <w:t> II fino a euro 516.000</w:t>
            </w:r>
            <w:r w:rsidR="004466EC">
              <w:rPr>
                <w:rFonts w:ascii="Verdana" w:hAnsi="Verdana"/>
                <w:color w:val="444444"/>
                <w:sz w:val="17"/>
                <w:szCs w:val="17"/>
              </w:rPr>
              <w:br/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Data di aggiudicazione definitiva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4466EC" w:rsidP="0016778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C91">
              <w:t> </w:t>
            </w:r>
            <w:r w:rsidR="003C322A"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5/03/2016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Gara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E20130" w:rsidRDefault="003C322A" w:rsidP="000F0D4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322A">
              <w:rPr>
                <w:sz w:val="16"/>
                <w:szCs w:val="16"/>
              </w:rPr>
              <w:t>N. imprese richiedenti 0</w:t>
            </w:r>
            <w:r w:rsidRPr="003C322A">
              <w:rPr>
                <w:sz w:val="16"/>
                <w:szCs w:val="16"/>
              </w:rPr>
              <w:br/>
              <w:t>N. imprese invitate 0. N. imprese offerenti 2</w:t>
            </w:r>
            <w:r w:rsidRPr="003C322A">
              <w:rPr>
                <w:sz w:val="16"/>
                <w:szCs w:val="16"/>
              </w:rPr>
              <w:br/>
              <w:t>N. imprese ammesse 1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Aggiudicatario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Pr="003C322A" w:rsidRDefault="003C322A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322A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>ATI VIVAI PIANTE s.r</w:t>
            </w:r>
            <w:r w:rsidR="000F0D44">
              <w:rPr>
                <w:rFonts w:ascii="Verdana" w:hAnsi="Verdana"/>
                <w:b/>
                <w:color w:val="444444"/>
                <w:szCs w:val="17"/>
                <w:shd w:val="clear" w:color="auto" w:fill="FFFFFF"/>
              </w:rPr>
              <w:t xml:space="preserve">.l. </w:t>
            </w:r>
          </w:p>
        </w:tc>
      </w:tr>
      <w:tr w:rsidR="004466EC" w:rsidTr="0016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Criteri di aggiudicazione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3C322A" w:rsidP="00167781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22A">
              <w:t xml:space="preserve">Offerta economicamente </w:t>
            </w:r>
            <w:proofErr w:type="spellStart"/>
            <w:r w:rsidRPr="003C322A">
              <w:t>piu'</w:t>
            </w:r>
            <w:proofErr w:type="spellEnd"/>
            <w:r w:rsidRPr="003C322A">
              <w:t xml:space="preserve"> vantaggiosa</w:t>
            </w:r>
          </w:p>
        </w:tc>
      </w:tr>
      <w:tr w:rsidR="004466EC" w:rsidTr="0016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20130">
              <w:rPr>
                <w:b w:val="0"/>
                <w:color w:val="auto"/>
                <w:sz w:val="20"/>
                <w:szCs w:val="20"/>
              </w:rPr>
              <w:t>Tempo di esecuzione dei lavori</w:t>
            </w:r>
          </w:p>
          <w:p w:rsidR="004466EC" w:rsidRPr="00E20130" w:rsidRDefault="004466EC" w:rsidP="0016778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814" w:type="dxa"/>
          </w:tcPr>
          <w:p w:rsidR="004466EC" w:rsidRDefault="003C322A" w:rsidP="000F0D4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numero</w:t>
            </w:r>
            <w:proofErr w:type="gramEnd"/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 xml:space="preserve"> giorn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270</w:t>
            </w:r>
            <w:r>
              <w:rPr>
                <w:rFonts w:ascii="Verdana" w:hAnsi="Verdana"/>
                <w:color w:val="444444"/>
                <w:sz w:val="17"/>
                <w:szCs w:val="17"/>
              </w:rPr>
              <w:br/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data presunta di fine lavori</w:t>
            </w:r>
            <w:r>
              <w:rPr>
                <w:rStyle w:val="apple-converted-space"/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01/03/2017</w:t>
            </w:r>
          </w:p>
        </w:tc>
      </w:tr>
    </w:tbl>
    <w:p w:rsidR="004466EC" w:rsidRDefault="004466EC" w:rsidP="00F16EFB">
      <w:bookmarkStart w:id="0" w:name="_GoBack"/>
      <w:bookmarkEnd w:id="0"/>
    </w:p>
    <w:p w:rsidR="004466EC" w:rsidRDefault="004466EC" w:rsidP="00F16EFB"/>
    <w:p w:rsidR="004466EC" w:rsidRDefault="004466EC" w:rsidP="00F16EFB"/>
    <w:p w:rsidR="004466EC" w:rsidRDefault="004466EC" w:rsidP="00F16EFB"/>
    <w:p w:rsidR="004466EC" w:rsidRDefault="004466EC" w:rsidP="00F16EFB"/>
    <w:p w:rsidR="004466EC" w:rsidRDefault="004466EC" w:rsidP="00F16EFB"/>
    <w:p w:rsidR="004466EC" w:rsidRDefault="004466EC" w:rsidP="00F16EFB"/>
    <w:p w:rsidR="004466EC" w:rsidRDefault="004466EC" w:rsidP="00F16EFB"/>
    <w:sectPr w:rsidR="004466EC" w:rsidSect="003D6D47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93" w:rsidRDefault="007A3A93" w:rsidP="00F16EFB">
      <w:pPr>
        <w:spacing w:after="0" w:line="240" w:lineRule="auto"/>
      </w:pPr>
      <w:r>
        <w:separator/>
      </w:r>
    </w:p>
  </w:endnote>
  <w:endnote w:type="continuationSeparator" w:id="0">
    <w:p w:rsidR="007A3A93" w:rsidRDefault="007A3A93" w:rsidP="00F1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05145"/>
      <w:docPartObj>
        <w:docPartGallery w:val="Page Numbers (Bottom of Page)"/>
        <w:docPartUnique/>
      </w:docPartObj>
    </w:sdtPr>
    <w:sdtContent>
      <w:p w:rsidR="00145673" w:rsidRDefault="001456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0C">
          <w:rPr>
            <w:noProof/>
          </w:rPr>
          <w:t>23</w:t>
        </w:r>
        <w:r>
          <w:fldChar w:fldCharType="end"/>
        </w:r>
      </w:p>
    </w:sdtContent>
  </w:sdt>
  <w:p w:rsidR="00145673" w:rsidRDefault="001456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93" w:rsidRDefault="007A3A93" w:rsidP="00F16EFB">
      <w:pPr>
        <w:spacing w:after="0" w:line="240" w:lineRule="auto"/>
      </w:pPr>
      <w:r>
        <w:separator/>
      </w:r>
    </w:p>
  </w:footnote>
  <w:footnote w:type="continuationSeparator" w:id="0">
    <w:p w:rsidR="007A3A93" w:rsidRDefault="007A3A93" w:rsidP="00F1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E0347"/>
    <w:multiLevelType w:val="hybridMultilevel"/>
    <w:tmpl w:val="60564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96864"/>
    <w:multiLevelType w:val="hybridMultilevel"/>
    <w:tmpl w:val="9E3CF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5CDD"/>
    <w:multiLevelType w:val="hybridMultilevel"/>
    <w:tmpl w:val="6A444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21A54"/>
    <w:multiLevelType w:val="hybridMultilevel"/>
    <w:tmpl w:val="10F4BA2E"/>
    <w:lvl w:ilvl="0" w:tplc="252EB1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47"/>
    <w:rsid w:val="000001D5"/>
    <w:rsid w:val="00000A75"/>
    <w:rsid w:val="00000B4E"/>
    <w:rsid w:val="00000BE7"/>
    <w:rsid w:val="000010EC"/>
    <w:rsid w:val="0000168F"/>
    <w:rsid w:val="000027D1"/>
    <w:rsid w:val="000029C0"/>
    <w:rsid w:val="0000675E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555"/>
    <w:rsid w:val="000177D3"/>
    <w:rsid w:val="00017DC9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995"/>
    <w:rsid w:val="000249F3"/>
    <w:rsid w:val="000252DC"/>
    <w:rsid w:val="00026C35"/>
    <w:rsid w:val="0002727A"/>
    <w:rsid w:val="0002731A"/>
    <w:rsid w:val="00027AAF"/>
    <w:rsid w:val="00030C14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4B3"/>
    <w:rsid w:val="00040DD4"/>
    <w:rsid w:val="00040E75"/>
    <w:rsid w:val="0004108C"/>
    <w:rsid w:val="000415F4"/>
    <w:rsid w:val="00042ADF"/>
    <w:rsid w:val="00042F2B"/>
    <w:rsid w:val="00043160"/>
    <w:rsid w:val="00043CE7"/>
    <w:rsid w:val="0004413A"/>
    <w:rsid w:val="00044556"/>
    <w:rsid w:val="00044EFA"/>
    <w:rsid w:val="00045810"/>
    <w:rsid w:val="00046653"/>
    <w:rsid w:val="0004692D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DD0"/>
    <w:rsid w:val="00053EB2"/>
    <w:rsid w:val="00054955"/>
    <w:rsid w:val="00055189"/>
    <w:rsid w:val="00055EE1"/>
    <w:rsid w:val="0005641C"/>
    <w:rsid w:val="00056552"/>
    <w:rsid w:val="00056D36"/>
    <w:rsid w:val="0005770C"/>
    <w:rsid w:val="00060759"/>
    <w:rsid w:val="0006088F"/>
    <w:rsid w:val="00060D6E"/>
    <w:rsid w:val="0006129B"/>
    <w:rsid w:val="0006198C"/>
    <w:rsid w:val="00061A24"/>
    <w:rsid w:val="00061A79"/>
    <w:rsid w:val="00062488"/>
    <w:rsid w:val="00062C69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AD2"/>
    <w:rsid w:val="00067081"/>
    <w:rsid w:val="00067116"/>
    <w:rsid w:val="000678A9"/>
    <w:rsid w:val="00067B27"/>
    <w:rsid w:val="00067BE8"/>
    <w:rsid w:val="00067C70"/>
    <w:rsid w:val="000708E0"/>
    <w:rsid w:val="00070AA2"/>
    <w:rsid w:val="00070ACF"/>
    <w:rsid w:val="000713B8"/>
    <w:rsid w:val="00071B3D"/>
    <w:rsid w:val="000720C5"/>
    <w:rsid w:val="00072271"/>
    <w:rsid w:val="0007235C"/>
    <w:rsid w:val="00072792"/>
    <w:rsid w:val="000728AD"/>
    <w:rsid w:val="00072979"/>
    <w:rsid w:val="00072B12"/>
    <w:rsid w:val="0007317B"/>
    <w:rsid w:val="00073648"/>
    <w:rsid w:val="000740F2"/>
    <w:rsid w:val="0007427B"/>
    <w:rsid w:val="00074B48"/>
    <w:rsid w:val="00075077"/>
    <w:rsid w:val="0007629B"/>
    <w:rsid w:val="0007671E"/>
    <w:rsid w:val="00076760"/>
    <w:rsid w:val="0007753D"/>
    <w:rsid w:val="00077D9F"/>
    <w:rsid w:val="00080F31"/>
    <w:rsid w:val="0008195A"/>
    <w:rsid w:val="00082CE4"/>
    <w:rsid w:val="000831D2"/>
    <w:rsid w:val="00083350"/>
    <w:rsid w:val="00083381"/>
    <w:rsid w:val="000841A3"/>
    <w:rsid w:val="000845EC"/>
    <w:rsid w:val="0008486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3936"/>
    <w:rsid w:val="000948BE"/>
    <w:rsid w:val="00094A31"/>
    <w:rsid w:val="00094CBA"/>
    <w:rsid w:val="00095837"/>
    <w:rsid w:val="00095907"/>
    <w:rsid w:val="00095A22"/>
    <w:rsid w:val="00095B0B"/>
    <w:rsid w:val="00095DFE"/>
    <w:rsid w:val="00096452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72F"/>
    <w:rsid w:val="000C1B32"/>
    <w:rsid w:val="000C3077"/>
    <w:rsid w:val="000C3433"/>
    <w:rsid w:val="000C397F"/>
    <w:rsid w:val="000C3C23"/>
    <w:rsid w:val="000C3C90"/>
    <w:rsid w:val="000C3F9B"/>
    <w:rsid w:val="000C4F15"/>
    <w:rsid w:val="000C4FA7"/>
    <w:rsid w:val="000C5766"/>
    <w:rsid w:val="000C58CE"/>
    <w:rsid w:val="000C5C0B"/>
    <w:rsid w:val="000C5FC0"/>
    <w:rsid w:val="000C6BDB"/>
    <w:rsid w:val="000C7C31"/>
    <w:rsid w:val="000C7E3B"/>
    <w:rsid w:val="000C7F74"/>
    <w:rsid w:val="000D09E5"/>
    <w:rsid w:val="000D0EB1"/>
    <w:rsid w:val="000D0F5C"/>
    <w:rsid w:val="000D0FEE"/>
    <w:rsid w:val="000D113A"/>
    <w:rsid w:val="000D1872"/>
    <w:rsid w:val="000D21E9"/>
    <w:rsid w:val="000D2445"/>
    <w:rsid w:val="000D266B"/>
    <w:rsid w:val="000D2CFB"/>
    <w:rsid w:val="000D3594"/>
    <w:rsid w:val="000D3D37"/>
    <w:rsid w:val="000D3D50"/>
    <w:rsid w:val="000D4847"/>
    <w:rsid w:val="000D49BA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4809"/>
    <w:rsid w:val="000E4B37"/>
    <w:rsid w:val="000E58D7"/>
    <w:rsid w:val="000E5A83"/>
    <w:rsid w:val="000E61E6"/>
    <w:rsid w:val="000E652D"/>
    <w:rsid w:val="000E7B51"/>
    <w:rsid w:val="000F0681"/>
    <w:rsid w:val="000F0D44"/>
    <w:rsid w:val="000F2297"/>
    <w:rsid w:val="000F294C"/>
    <w:rsid w:val="000F372F"/>
    <w:rsid w:val="000F3C1B"/>
    <w:rsid w:val="000F4FB8"/>
    <w:rsid w:val="000F52A5"/>
    <w:rsid w:val="000F60FA"/>
    <w:rsid w:val="000F65C2"/>
    <w:rsid w:val="000F6769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D26"/>
    <w:rsid w:val="00103E6F"/>
    <w:rsid w:val="00104248"/>
    <w:rsid w:val="001045C0"/>
    <w:rsid w:val="00104E78"/>
    <w:rsid w:val="0010582F"/>
    <w:rsid w:val="00105B42"/>
    <w:rsid w:val="00105BA0"/>
    <w:rsid w:val="00105E3E"/>
    <w:rsid w:val="001066B1"/>
    <w:rsid w:val="0010690F"/>
    <w:rsid w:val="001074D3"/>
    <w:rsid w:val="00107E6C"/>
    <w:rsid w:val="00110780"/>
    <w:rsid w:val="00110856"/>
    <w:rsid w:val="00110AB7"/>
    <w:rsid w:val="00111071"/>
    <w:rsid w:val="001115C1"/>
    <w:rsid w:val="00111E19"/>
    <w:rsid w:val="00112377"/>
    <w:rsid w:val="001123FC"/>
    <w:rsid w:val="00112446"/>
    <w:rsid w:val="00113E16"/>
    <w:rsid w:val="00113E4B"/>
    <w:rsid w:val="00114286"/>
    <w:rsid w:val="00116F2D"/>
    <w:rsid w:val="0012000E"/>
    <w:rsid w:val="0012099B"/>
    <w:rsid w:val="001219A5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5FC"/>
    <w:rsid w:val="001305A8"/>
    <w:rsid w:val="0013209E"/>
    <w:rsid w:val="00132F20"/>
    <w:rsid w:val="0013312E"/>
    <w:rsid w:val="00133B38"/>
    <w:rsid w:val="00133C91"/>
    <w:rsid w:val="00134231"/>
    <w:rsid w:val="001345E5"/>
    <w:rsid w:val="00135150"/>
    <w:rsid w:val="00135C2D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C7C"/>
    <w:rsid w:val="0014505B"/>
    <w:rsid w:val="0014542B"/>
    <w:rsid w:val="00145673"/>
    <w:rsid w:val="00146300"/>
    <w:rsid w:val="001463FF"/>
    <w:rsid w:val="0014643A"/>
    <w:rsid w:val="0014774C"/>
    <w:rsid w:val="00147A34"/>
    <w:rsid w:val="00147A43"/>
    <w:rsid w:val="0015061F"/>
    <w:rsid w:val="001507F7"/>
    <w:rsid w:val="001508BA"/>
    <w:rsid w:val="00151F87"/>
    <w:rsid w:val="001522C7"/>
    <w:rsid w:val="00152669"/>
    <w:rsid w:val="00152DA5"/>
    <w:rsid w:val="0015344D"/>
    <w:rsid w:val="00153543"/>
    <w:rsid w:val="001538D7"/>
    <w:rsid w:val="00153A17"/>
    <w:rsid w:val="00154394"/>
    <w:rsid w:val="00155E80"/>
    <w:rsid w:val="00157039"/>
    <w:rsid w:val="00157F17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781"/>
    <w:rsid w:val="00170705"/>
    <w:rsid w:val="00170A50"/>
    <w:rsid w:val="00170A5D"/>
    <w:rsid w:val="00171596"/>
    <w:rsid w:val="00171BE7"/>
    <w:rsid w:val="0017225A"/>
    <w:rsid w:val="00172422"/>
    <w:rsid w:val="001737B7"/>
    <w:rsid w:val="001739CD"/>
    <w:rsid w:val="001740C7"/>
    <w:rsid w:val="00174336"/>
    <w:rsid w:val="00174B03"/>
    <w:rsid w:val="00175191"/>
    <w:rsid w:val="00175DD8"/>
    <w:rsid w:val="0017613C"/>
    <w:rsid w:val="0017626B"/>
    <w:rsid w:val="00176CE8"/>
    <w:rsid w:val="00176EC4"/>
    <w:rsid w:val="00177157"/>
    <w:rsid w:val="001772F2"/>
    <w:rsid w:val="00177543"/>
    <w:rsid w:val="00177D75"/>
    <w:rsid w:val="001800FB"/>
    <w:rsid w:val="001803B0"/>
    <w:rsid w:val="00180D64"/>
    <w:rsid w:val="00181F77"/>
    <w:rsid w:val="00182CD1"/>
    <w:rsid w:val="00182F67"/>
    <w:rsid w:val="00183CFC"/>
    <w:rsid w:val="00184722"/>
    <w:rsid w:val="00184C00"/>
    <w:rsid w:val="00186A5A"/>
    <w:rsid w:val="00186BE1"/>
    <w:rsid w:val="00186F7F"/>
    <w:rsid w:val="0018771F"/>
    <w:rsid w:val="0019056A"/>
    <w:rsid w:val="0019074C"/>
    <w:rsid w:val="00193141"/>
    <w:rsid w:val="001938A8"/>
    <w:rsid w:val="001938E6"/>
    <w:rsid w:val="001939E4"/>
    <w:rsid w:val="00193A92"/>
    <w:rsid w:val="00193F6F"/>
    <w:rsid w:val="00194012"/>
    <w:rsid w:val="00194855"/>
    <w:rsid w:val="00194AC7"/>
    <w:rsid w:val="00194EE1"/>
    <w:rsid w:val="00196B3B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3E"/>
    <w:rsid w:val="001A2DCF"/>
    <w:rsid w:val="001A48FF"/>
    <w:rsid w:val="001A4C95"/>
    <w:rsid w:val="001A4E28"/>
    <w:rsid w:val="001A5685"/>
    <w:rsid w:val="001A619F"/>
    <w:rsid w:val="001A6889"/>
    <w:rsid w:val="001A6F67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40C8"/>
    <w:rsid w:val="001B6D48"/>
    <w:rsid w:val="001B6D87"/>
    <w:rsid w:val="001B759A"/>
    <w:rsid w:val="001B79F3"/>
    <w:rsid w:val="001C12B5"/>
    <w:rsid w:val="001C181D"/>
    <w:rsid w:val="001C1848"/>
    <w:rsid w:val="001C36E5"/>
    <w:rsid w:val="001C3CF8"/>
    <w:rsid w:val="001C50FD"/>
    <w:rsid w:val="001C5A0B"/>
    <w:rsid w:val="001C5BCF"/>
    <w:rsid w:val="001C7A3F"/>
    <w:rsid w:val="001D00BF"/>
    <w:rsid w:val="001D0DE6"/>
    <w:rsid w:val="001D0E24"/>
    <w:rsid w:val="001D1EF3"/>
    <w:rsid w:val="001D2337"/>
    <w:rsid w:val="001D3804"/>
    <w:rsid w:val="001D3B97"/>
    <w:rsid w:val="001D4A6A"/>
    <w:rsid w:val="001D5958"/>
    <w:rsid w:val="001D5CF1"/>
    <w:rsid w:val="001D6199"/>
    <w:rsid w:val="001E0B28"/>
    <w:rsid w:val="001E10C4"/>
    <w:rsid w:val="001E10D6"/>
    <w:rsid w:val="001E18F2"/>
    <w:rsid w:val="001E25C5"/>
    <w:rsid w:val="001E31E6"/>
    <w:rsid w:val="001E38F2"/>
    <w:rsid w:val="001E428B"/>
    <w:rsid w:val="001E444B"/>
    <w:rsid w:val="001E4EE1"/>
    <w:rsid w:val="001E51BB"/>
    <w:rsid w:val="001E528E"/>
    <w:rsid w:val="001E5CEC"/>
    <w:rsid w:val="001E65C1"/>
    <w:rsid w:val="001E7032"/>
    <w:rsid w:val="001E70DB"/>
    <w:rsid w:val="001E7151"/>
    <w:rsid w:val="001E71B9"/>
    <w:rsid w:val="001E7BEB"/>
    <w:rsid w:val="001F0F13"/>
    <w:rsid w:val="001F0F14"/>
    <w:rsid w:val="001F1041"/>
    <w:rsid w:val="001F2327"/>
    <w:rsid w:val="001F25E5"/>
    <w:rsid w:val="001F2B7B"/>
    <w:rsid w:val="001F3A0B"/>
    <w:rsid w:val="001F47B2"/>
    <w:rsid w:val="001F497E"/>
    <w:rsid w:val="001F4E77"/>
    <w:rsid w:val="001F5C81"/>
    <w:rsid w:val="001F5E0C"/>
    <w:rsid w:val="001F61AD"/>
    <w:rsid w:val="001F6223"/>
    <w:rsid w:val="001F63B1"/>
    <w:rsid w:val="001F682D"/>
    <w:rsid w:val="001F6FED"/>
    <w:rsid w:val="00201715"/>
    <w:rsid w:val="00202492"/>
    <w:rsid w:val="00202816"/>
    <w:rsid w:val="0020283D"/>
    <w:rsid w:val="00202D0E"/>
    <w:rsid w:val="00203271"/>
    <w:rsid w:val="00203417"/>
    <w:rsid w:val="00203522"/>
    <w:rsid w:val="002035F4"/>
    <w:rsid w:val="00203619"/>
    <w:rsid w:val="002036AE"/>
    <w:rsid w:val="00203801"/>
    <w:rsid w:val="002041BC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799"/>
    <w:rsid w:val="002107A0"/>
    <w:rsid w:val="00210BFB"/>
    <w:rsid w:val="00210E77"/>
    <w:rsid w:val="00211691"/>
    <w:rsid w:val="002118FB"/>
    <w:rsid w:val="002120C2"/>
    <w:rsid w:val="002127C5"/>
    <w:rsid w:val="00212BB6"/>
    <w:rsid w:val="002141A2"/>
    <w:rsid w:val="002148D8"/>
    <w:rsid w:val="00214B7E"/>
    <w:rsid w:val="00215495"/>
    <w:rsid w:val="002156D5"/>
    <w:rsid w:val="00216317"/>
    <w:rsid w:val="00216629"/>
    <w:rsid w:val="002174D4"/>
    <w:rsid w:val="0021750E"/>
    <w:rsid w:val="00217A92"/>
    <w:rsid w:val="00217FD2"/>
    <w:rsid w:val="002209EF"/>
    <w:rsid w:val="00220A51"/>
    <w:rsid w:val="00220F85"/>
    <w:rsid w:val="00221507"/>
    <w:rsid w:val="0022241E"/>
    <w:rsid w:val="002224F8"/>
    <w:rsid w:val="00222886"/>
    <w:rsid w:val="00222A78"/>
    <w:rsid w:val="00223480"/>
    <w:rsid w:val="0022365E"/>
    <w:rsid w:val="00223A8C"/>
    <w:rsid w:val="00223B3B"/>
    <w:rsid w:val="00224222"/>
    <w:rsid w:val="0022422A"/>
    <w:rsid w:val="00224B43"/>
    <w:rsid w:val="00225058"/>
    <w:rsid w:val="0022630D"/>
    <w:rsid w:val="0022643F"/>
    <w:rsid w:val="00226971"/>
    <w:rsid w:val="00226BF2"/>
    <w:rsid w:val="00226EC2"/>
    <w:rsid w:val="00226EE5"/>
    <w:rsid w:val="00227803"/>
    <w:rsid w:val="00230731"/>
    <w:rsid w:val="0023180B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1839"/>
    <w:rsid w:val="00241BB4"/>
    <w:rsid w:val="002425F4"/>
    <w:rsid w:val="00243470"/>
    <w:rsid w:val="00244813"/>
    <w:rsid w:val="00244DD9"/>
    <w:rsid w:val="0024533F"/>
    <w:rsid w:val="002453B7"/>
    <w:rsid w:val="002454E9"/>
    <w:rsid w:val="00246FE2"/>
    <w:rsid w:val="002477CA"/>
    <w:rsid w:val="00250D72"/>
    <w:rsid w:val="00251C2B"/>
    <w:rsid w:val="00251DCA"/>
    <w:rsid w:val="002524D4"/>
    <w:rsid w:val="00252921"/>
    <w:rsid w:val="00252E2F"/>
    <w:rsid w:val="00253BCB"/>
    <w:rsid w:val="00254238"/>
    <w:rsid w:val="00254628"/>
    <w:rsid w:val="00254D42"/>
    <w:rsid w:val="00255822"/>
    <w:rsid w:val="00255BB5"/>
    <w:rsid w:val="002577D5"/>
    <w:rsid w:val="002579B4"/>
    <w:rsid w:val="00257EC3"/>
    <w:rsid w:val="002602AB"/>
    <w:rsid w:val="002611D4"/>
    <w:rsid w:val="002624E3"/>
    <w:rsid w:val="002629F6"/>
    <w:rsid w:val="00262A8F"/>
    <w:rsid w:val="00262AE6"/>
    <w:rsid w:val="00263421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6821"/>
    <w:rsid w:val="00267166"/>
    <w:rsid w:val="00267974"/>
    <w:rsid w:val="00267E86"/>
    <w:rsid w:val="00267FC2"/>
    <w:rsid w:val="00271332"/>
    <w:rsid w:val="00271347"/>
    <w:rsid w:val="00271615"/>
    <w:rsid w:val="00271E8E"/>
    <w:rsid w:val="002720A8"/>
    <w:rsid w:val="002733B1"/>
    <w:rsid w:val="00273BBE"/>
    <w:rsid w:val="002745ED"/>
    <w:rsid w:val="00274CC6"/>
    <w:rsid w:val="00275683"/>
    <w:rsid w:val="00275D02"/>
    <w:rsid w:val="00275F07"/>
    <w:rsid w:val="00276E2C"/>
    <w:rsid w:val="00276E6F"/>
    <w:rsid w:val="00277AF9"/>
    <w:rsid w:val="00277CC1"/>
    <w:rsid w:val="00280C43"/>
    <w:rsid w:val="00280C9F"/>
    <w:rsid w:val="00281477"/>
    <w:rsid w:val="00282122"/>
    <w:rsid w:val="002832EF"/>
    <w:rsid w:val="00283B72"/>
    <w:rsid w:val="00283E27"/>
    <w:rsid w:val="0028420F"/>
    <w:rsid w:val="002867D2"/>
    <w:rsid w:val="00286B3C"/>
    <w:rsid w:val="00286FCA"/>
    <w:rsid w:val="002908E0"/>
    <w:rsid w:val="00290CF3"/>
    <w:rsid w:val="00290D8B"/>
    <w:rsid w:val="002914A6"/>
    <w:rsid w:val="00293339"/>
    <w:rsid w:val="00293672"/>
    <w:rsid w:val="00293F6B"/>
    <w:rsid w:val="00294807"/>
    <w:rsid w:val="002948C4"/>
    <w:rsid w:val="00294A41"/>
    <w:rsid w:val="00295B95"/>
    <w:rsid w:val="00295C38"/>
    <w:rsid w:val="002968CB"/>
    <w:rsid w:val="00296B14"/>
    <w:rsid w:val="00296B96"/>
    <w:rsid w:val="002978E3"/>
    <w:rsid w:val="00297BF5"/>
    <w:rsid w:val="00297CA8"/>
    <w:rsid w:val="00297F3D"/>
    <w:rsid w:val="002A04A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742F"/>
    <w:rsid w:val="002A7657"/>
    <w:rsid w:val="002A77DD"/>
    <w:rsid w:val="002B031B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7058"/>
    <w:rsid w:val="002B755F"/>
    <w:rsid w:val="002B7DBC"/>
    <w:rsid w:val="002C097D"/>
    <w:rsid w:val="002C17B1"/>
    <w:rsid w:val="002C2124"/>
    <w:rsid w:val="002C2489"/>
    <w:rsid w:val="002C2560"/>
    <w:rsid w:val="002C3F55"/>
    <w:rsid w:val="002C47F2"/>
    <w:rsid w:val="002C6957"/>
    <w:rsid w:val="002C6D0C"/>
    <w:rsid w:val="002C6DC2"/>
    <w:rsid w:val="002C6FC2"/>
    <w:rsid w:val="002C7670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DA1"/>
    <w:rsid w:val="002E15B9"/>
    <w:rsid w:val="002E1B1A"/>
    <w:rsid w:val="002E1D31"/>
    <w:rsid w:val="002E1E01"/>
    <w:rsid w:val="002E1ECE"/>
    <w:rsid w:val="002E2BCB"/>
    <w:rsid w:val="002E2C26"/>
    <w:rsid w:val="002E3C9A"/>
    <w:rsid w:val="002E3DB8"/>
    <w:rsid w:val="002E4086"/>
    <w:rsid w:val="002E409E"/>
    <w:rsid w:val="002E492F"/>
    <w:rsid w:val="002E53C2"/>
    <w:rsid w:val="002E54A6"/>
    <w:rsid w:val="002E6905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183C"/>
    <w:rsid w:val="00301F66"/>
    <w:rsid w:val="00302251"/>
    <w:rsid w:val="00302D1C"/>
    <w:rsid w:val="003041D1"/>
    <w:rsid w:val="00305BB2"/>
    <w:rsid w:val="003102BA"/>
    <w:rsid w:val="003107D3"/>
    <w:rsid w:val="00310875"/>
    <w:rsid w:val="003108E6"/>
    <w:rsid w:val="003128EB"/>
    <w:rsid w:val="00312BC2"/>
    <w:rsid w:val="0031339E"/>
    <w:rsid w:val="003140C4"/>
    <w:rsid w:val="003147EA"/>
    <w:rsid w:val="0031541B"/>
    <w:rsid w:val="00315BA7"/>
    <w:rsid w:val="00316E92"/>
    <w:rsid w:val="00317341"/>
    <w:rsid w:val="00317995"/>
    <w:rsid w:val="00317B44"/>
    <w:rsid w:val="00317F69"/>
    <w:rsid w:val="003206C3"/>
    <w:rsid w:val="00320EC9"/>
    <w:rsid w:val="00321606"/>
    <w:rsid w:val="00321EA8"/>
    <w:rsid w:val="003220A9"/>
    <w:rsid w:val="0032275A"/>
    <w:rsid w:val="003227C2"/>
    <w:rsid w:val="003243B8"/>
    <w:rsid w:val="003244F7"/>
    <w:rsid w:val="00324507"/>
    <w:rsid w:val="0032491A"/>
    <w:rsid w:val="003253FD"/>
    <w:rsid w:val="00326E02"/>
    <w:rsid w:val="00327474"/>
    <w:rsid w:val="0032780D"/>
    <w:rsid w:val="0033011E"/>
    <w:rsid w:val="00331071"/>
    <w:rsid w:val="00331C88"/>
    <w:rsid w:val="0033206C"/>
    <w:rsid w:val="0033212D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90A"/>
    <w:rsid w:val="00340CDD"/>
    <w:rsid w:val="00342071"/>
    <w:rsid w:val="0034239A"/>
    <w:rsid w:val="00342689"/>
    <w:rsid w:val="00342A9F"/>
    <w:rsid w:val="00343AE0"/>
    <w:rsid w:val="0034410A"/>
    <w:rsid w:val="00344909"/>
    <w:rsid w:val="00346243"/>
    <w:rsid w:val="00346535"/>
    <w:rsid w:val="00346BF4"/>
    <w:rsid w:val="0034764C"/>
    <w:rsid w:val="00347695"/>
    <w:rsid w:val="003476C7"/>
    <w:rsid w:val="00347B0A"/>
    <w:rsid w:val="00347D8E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67DE"/>
    <w:rsid w:val="003679E4"/>
    <w:rsid w:val="00367E2D"/>
    <w:rsid w:val="003712CC"/>
    <w:rsid w:val="00371D73"/>
    <w:rsid w:val="003723FC"/>
    <w:rsid w:val="003734C2"/>
    <w:rsid w:val="0037390B"/>
    <w:rsid w:val="003739A6"/>
    <w:rsid w:val="00374320"/>
    <w:rsid w:val="003744CA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8C6"/>
    <w:rsid w:val="00382857"/>
    <w:rsid w:val="00382FF8"/>
    <w:rsid w:val="00384DDD"/>
    <w:rsid w:val="00385500"/>
    <w:rsid w:val="0038563B"/>
    <w:rsid w:val="003859C3"/>
    <w:rsid w:val="00386549"/>
    <w:rsid w:val="00387175"/>
    <w:rsid w:val="00387E4D"/>
    <w:rsid w:val="00390B1D"/>
    <w:rsid w:val="00390E3F"/>
    <w:rsid w:val="00391216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96C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6010"/>
    <w:rsid w:val="003B60B9"/>
    <w:rsid w:val="003B67F8"/>
    <w:rsid w:val="003B69E0"/>
    <w:rsid w:val="003B6DC2"/>
    <w:rsid w:val="003B71B0"/>
    <w:rsid w:val="003B7218"/>
    <w:rsid w:val="003B76AC"/>
    <w:rsid w:val="003B77F3"/>
    <w:rsid w:val="003C0406"/>
    <w:rsid w:val="003C05D3"/>
    <w:rsid w:val="003C0623"/>
    <w:rsid w:val="003C0B06"/>
    <w:rsid w:val="003C25E1"/>
    <w:rsid w:val="003C2AC1"/>
    <w:rsid w:val="003C322A"/>
    <w:rsid w:val="003C3415"/>
    <w:rsid w:val="003C3741"/>
    <w:rsid w:val="003C37C2"/>
    <w:rsid w:val="003C43E5"/>
    <w:rsid w:val="003C44FF"/>
    <w:rsid w:val="003C63BA"/>
    <w:rsid w:val="003C6715"/>
    <w:rsid w:val="003C68CE"/>
    <w:rsid w:val="003C6B59"/>
    <w:rsid w:val="003C75CA"/>
    <w:rsid w:val="003D1C19"/>
    <w:rsid w:val="003D358D"/>
    <w:rsid w:val="003D38C5"/>
    <w:rsid w:val="003D4369"/>
    <w:rsid w:val="003D4D27"/>
    <w:rsid w:val="003D4D93"/>
    <w:rsid w:val="003D5159"/>
    <w:rsid w:val="003D54EE"/>
    <w:rsid w:val="003D58F5"/>
    <w:rsid w:val="003D6887"/>
    <w:rsid w:val="003D6D47"/>
    <w:rsid w:val="003D6FEB"/>
    <w:rsid w:val="003D786D"/>
    <w:rsid w:val="003D7F81"/>
    <w:rsid w:val="003E0157"/>
    <w:rsid w:val="003E10FB"/>
    <w:rsid w:val="003E36A9"/>
    <w:rsid w:val="003E404A"/>
    <w:rsid w:val="003E4D6B"/>
    <w:rsid w:val="003E4E43"/>
    <w:rsid w:val="003E5025"/>
    <w:rsid w:val="003E5D8C"/>
    <w:rsid w:val="003E5FC7"/>
    <w:rsid w:val="003E6CF6"/>
    <w:rsid w:val="003E79DF"/>
    <w:rsid w:val="003F055D"/>
    <w:rsid w:val="003F07F5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6493"/>
    <w:rsid w:val="003F6C1B"/>
    <w:rsid w:val="00400947"/>
    <w:rsid w:val="00400E3B"/>
    <w:rsid w:val="0040118D"/>
    <w:rsid w:val="004011A9"/>
    <w:rsid w:val="0040166B"/>
    <w:rsid w:val="00401BDF"/>
    <w:rsid w:val="00402651"/>
    <w:rsid w:val="00402830"/>
    <w:rsid w:val="00402DBE"/>
    <w:rsid w:val="00403225"/>
    <w:rsid w:val="00404EDD"/>
    <w:rsid w:val="004054BC"/>
    <w:rsid w:val="0040555F"/>
    <w:rsid w:val="0040564B"/>
    <w:rsid w:val="00405B92"/>
    <w:rsid w:val="0040626C"/>
    <w:rsid w:val="0040648D"/>
    <w:rsid w:val="00406518"/>
    <w:rsid w:val="00406A6C"/>
    <w:rsid w:val="004074C9"/>
    <w:rsid w:val="00407874"/>
    <w:rsid w:val="004102FA"/>
    <w:rsid w:val="00410613"/>
    <w:rsid w:val="00410635"/>
    <w:rsid w:val="00412321"/>
    <w:rsid w:val="0041244E"/>
    <w:rsid w:val="004131E7"/>
    <w:rsid w:val="00413A57"/>
    <w:rsid w:val="0041405D"/>
    <w:rsid w:val="00414C80"/>
    <w:rsid w:val="00414FD5"/>
    <w:rsid w:val="00416176"/>
    <w:rsid w:val="00417407"/>
    <w:rsid w:val="00417772"/>
    <w:rsid w:val="0041789B"/>
    <w:rsid w:val="00420354"/>
    <w:rsid w:val="00420A1C"/>
    <w:rsid w:val="0042122D"/>
    <w:rsid w:val="004222E7"/>
    <w:rsid w:val="004223FD"/>
    <w:rsid w:val="0042301C"/>
    <w:rsid w:val="00423429"/>
    <w:rsid w:val="0042365A"/>
    <w:rsid w:val="0042453E"/>
    <w:rsid w:val="00424D5D"/>
    <w:rsid w:val="004252B0"/>
    <w:rsid w:val="00425A2D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375"/>
    <w:rsid w:val="00436726"/>
    <w:rsid w:val="00436B6E"/>
    <w:rsid w:val="00436D69"/>
    <w:rsid w:val="00437019"/>
    <w:rsid w:val="004370F8"/>
    <w:rsid w:val="0044017B"/>
    <w:rsid w:val="004403A3"/>
    <w:rsid w:val="00441B91"/>
    <w:rsid w:val="00441EB8"/>
    <w:rsid w:val="00443668"/>
    <w:rsid w:val="004450C1"/>
    <w:rsid w:val="0044513D"/>
    <w:rsid w:val="00445A13"/>
    <w:rsid w:val="00446025"/>
    <w:rsid w:val="00446113"/>
    <w:rsid w:val="00446426"/>
    <w:rsid w:val="004466EC"/>
    <w:rsid w:val="004502B4"/>
    <w:rsid w:val="00450336"/>
    <w:rsid w:val="0045043D"/>
    <w:rsid w:val="00450558"/>
    <w:rsid w:val="00450E95"/>
    <w:rsid w:val="00451462"/>
    <w:rsid w:val="00451E71"/>
    <w:rsid w:val="0045239F"/>
    <w:rsid w:val="00452886"/>
    <w:rsid w:val="00453C1B"/>
    <w:rsid w:val="00453CAF"/>
    <w:rsid w:val="00455483"/>
    <w:rsid w:val="00455569"/>
    <w:rsid w:val="00455ABD"/>
    <w:rsid w:val="00456182"/>
    <w:rsid w:val="00457318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542"/>
    <w:rsid w:val="00465826"/>
    <w:rsid w:val="00466E94"/>
    <w:rsid w:val="0046717A"/>
    <w:rsid w:val="00467257"/>
    <w:rsid w:val="004673E4"/>
    <w:rsid w:val="00467A26"/>
    <w:rsid w:val="00467E34"/>
    <w:rsid w:val="00470667"/>
    <w:rsid w:val="00470A53"/>
    <w:rsid w:val="0047146C"/>
    <w:rsid w:val="0047217F"/>
    <w:rsid w:val="00472A08"/>
    <w:rsid w:val="00472CE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2A0"/>
    <w:rsid w:val="00481BD3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580E"/>
    <w:rsid w:val="004958D1"/>
    <w:rsid w:val="00496684"/>
    <w:rsid w:val="00496F5F"/>
    <w:rsid w:val="00497FDD"/>
    <w:rsid w:val="004A1842"/>
    <w:rsid w:val="004A3388"/>
    <w:rsid w:val="004A35EA"/>
    <w:rsid w:val="004A45DD"/>
    <w:rsid w:val="004A5035"/>
    <w:rsid w:val="004A504A"/>
    <w:rsid w:val="004A72B0"/>
    <w:rsid w:val="004B047C"/>
    <w:rsid w:val="004B061A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99C"/>
    <w:rsid w:val="004C0F92"/>
    <w:rsid w:val="004C191D"/>
    <w:rsid w:val="004C1B1A"/>
    <w:rsid w:val="004C1F89"/>
    <w:rsid w:val="004C2619"/>
    <w:rsid w:val="004C2D71"/>
    <w:rsid w:val="004C30B2"/>
    <w:rsid w:val="004C3383"/>
    <w:rsid w:val="004C38AC"/>
    <w:rsid w:val="004C43B1"/>
    <w:rsid w:val="004C44E3"/>
    <w:rsid w:val="004C49E3"/>
    <w:rsid w:val="004C4F97"/>
    <w:rsid w:val="004C52E1"/>
    <w:rsid w:val="004C52FE"/>
    <w:rsid w:val="004C53F5"/>
    <w:rsid w:val="004C696C"/>
    <w:rsid w:val="004C7703"/>
    <w:rsid w:val="004D0634"/>
    <w:rsid w:val="004D260A"/>
    <w:rsid w:val="004D28CB"/>
    <w:rsid w:val="004D2D90"/>
    <w:rsid w:val="004D3A83"/>
    <w:rsid w:val="004D3FD3"/>
    <w:rsid w:val="004D3FFC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EB6"/>
    <w:rsid w:val="004E2829"/>
    <w:rsid w:val="004E3342"/>
    <w:rsid w:val="004E3707"/>
    <w:rsid w:val="004E3843"/>
    <w:rsid w:val="004E3A02"/>
    <w:rsid w:val="004E762E"/>
    <w:rsid w:val="004F03CE"/>
    <w:rsid w:val="004F0BAD"/>
    <w:rsid w:val="004F109B"/>
    <w:rsid w:val="004F16CA"/>
    <w:rsid w:val="004F1D83"/>
    <w:rsid w:val="004F45AB"/>
    <w:rsid w:val="004F5F95"/>
    <w:rsid w:val="004F65C1"/>
    <w:rsid w:val="004F6FD9"/>
    <w:rsid w:val="004F7CE9"/>
    <w:rsid w:val="0050070B"/>
    <w:rsid w:val="00500AE2"/>
    <w:rsid w:val="00500D73"/>
    <w:rsid w:val="00501098"/>
    <w:rsid w:val="00501966"/>
    <w:rsid w:val="00501BE6"/>
    <w:rsid w:val="00502BF3"/>
    <w:rsid w:val="00502E23"/>
    <w:rsid w:val="00503D66"/>
    <w:rsid w:val="0050435A"/>
    <w:rsid w:val="00504545"/>
    <w:rsid w:val="005050AB"/>
    <w:rsid w:val="00505695"/>
    <w:rsid w:val="0050664E"/>
    <w:rsid w:val="00506676"/>
    <w:rsid w:val="00506757"/>
    <w:rsid w:val="00506E01"/>
    <w:rsid w:val="00510304"/>
    <w:rsid w:val="00510C30"/>
    <w:rsid w:val="0051124E"/>
    <w:rsid w:val="00511469"/>
    <w:rsid w:val="00511BB4"/>
    <w:rsid w:val="00512628"/>
    <w:rsid w:val="0051275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C90"/>
    <w:rsid w:val="00521E89"/>
    <w:rsid w:val="00522AEF"/>
    <w:rsid w:val="0052314B"/>
    <w:rsid w:val="00523AC9"/>
    <w:rsid w:val="00523B2B"/>
    <w:rsid w:val="00523E98"/>
    <w:rsid w:val="005250ED"/>
    <w:rsid w:val="0052526B"/>
    <w:rsid w:val="005258AE"/>
    <w:rsid w:val="005258C5"/>
    <w:rsid w:val="00525E39"/>
    <w:rsid w:val="005267A2"/>
    <w:rsid w:val="00526880"/>
    <w:rsid w:val="005278F0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4B79"/>
    <w:rsid w:val="00545136"/>
    <w:rsid w:val="00545A83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4253"/>
    <w:rsid w:val="00554B56"/>
    <w:rsid w:val="00554FEA"/>
    <w:rsid w:val="00555330"/>
    <w:rsid w:val="00555BF5"/>
    <w:rsid w:val="0055609E"/>
    <w:rsid w:val="00556370"/>
    <w:rsid w:val="00556A40"/>
    <w:rsid w:val="0056091A"/>
    <w:rsid w:val="0056109B"/>
    <w:rsid w:val="005611FA"/>
    <w:rsid w:val="0056384D"/>
    <w:rsid w:val="00563B0F"/>
    <w:rsid w:val="0056406A"/>
    <w:rsid w:val="005642D6"/>
    <w:rsid w:val="00564731"/>
    <w:rsid w:val="005654F9"/>
    <w:rsid w:val="005702A6"/>
    <w:rsid w:val="00570448"/>
    <w:rsid w:val="00570655"/>
    <w:rsid w:val="0057066F"/>
    <w:rsid w:val="00571462"/>
    <w:rsid w:val="00571A05"/>
    <w:rsid w:val="00571B4B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4AA"/>
    <w:rsid w:val="00584908"/>
    <w:rsid w:val="005858F7"/>
    <w:rsid w:val="00585A4B"/>
    <w:rsid w:val="00585DFD"/>
    <w:rsid w:val="005867A1"/>
    <w:rsid w:val="00586C6E"/>
    <w:rsid w:val="005871E0"/>
    <w:rsid w:val="005873D5"/>
    <w:rsid w:val="00587462"/>
    <w:rsid w:val="00587631"/>
    <w:rsid w:val="00587F3F"/>
    <w:rsid w:val="00590567"/>
    <w:rsid w:val="00590667"/>
    <w:rsid w:val="00590CFF"/>
    <w:rsid w:val="005913FA"/>
    <w:rsid w:val="00591C2C"/>
    <w:rsid w:val="00591D6B"/>
    <w:rsid w:val="005926CD"/>
    <w:rsid w:val="00592911"/>
    <w:rsid w:val="00592922"/>
    <w:rsid w:val="00593111"/>
    <w:rsid w:val="005943A7"/>
    <w:rsid w:val="00594A1A"/>
    <w:rsid w:val="0059562B"/>
    <w:rsid w:val="00595B38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C3D"/>
    <w:rsid w:val="005A3F35"/>
    <w:rsid w:val="005A51AE"/>
    <w:rsid w:val="005A53EC"/>
    <w:rsid w:val="005A5844"/>
    <w:rsid w:val="005A621D"/>
    <w:rsid w:val="005A6B24"/>
    <w:rsid w:val="005A7265"/>
    <w:rsid w:val="005B1240"/>
    <w:rsid w:val="005B1A81"/>
    <w:rsid w:val="005B2304"/>
    <w:rsid w:val="005B2C8D"/>
    <w:rsid w:val="005B300D"/>
    <w:rsid w:val="005B3666"/>
    <w:rsid w:val="005B3D47"/>
    <w:rsid w:val="005B3F94"/>
    <w:rsid w:val="005B5180"/>
    <w:rsid w:val="005B52D6"/>
    <w:rsid w:val="005B5EE4"/>
    <w:rsid w:val="005B6012"/>
    <w:rsid w:val="005B73B7"/>
    <w:rsid w:val="005B7594"/>
    <w:rsid w:val="005B7E52"/>
    <w:rsid w:val="005C0821"/>
    <w:rsid w:val="005C11E6"/>
    <w:rsid w:val="005C1F9E"/>
    <w:rsid w:val="005C2ACA"/>
    <w:rsid w:val="005C305B"/>
    <w:rsid w:val="005C33B7"/>
    <w:rsid w:val="005C3FC7"/>
    <w:rsid w:val="005C4159"/>
    <w:rsid w:val="005C44DB"/>
    <w:rsid w:val="005C580C"/>
    <w:rsid w:val="005C5B18"/>
    <w:rsid w:val="005C5B42"/>
    <w:rsid w:val="005C62AE"/>
    <w:rsid w:val="005C640F"/>
    <w:rsid w:val="005C7733"/>
    <w:rsid w:val="005D12AF"/>
    <w:rsid w:val="005D2D1D"/>
    <w:rsid w:val="005D368A"/>
    <w:rsid w:val="005D3C88"/>
    <w:rsid w:val="005D41CC"/>
    <w:rsid w:val="005D4395"/>
    <w:rsid w:val="005D4BC5"/>
    <w:rsid w:val="005D4F79"/>
    <w:rsid w:val="005D5684"/>
    <w:rsid w:val="005D6086"/>
    <w:rsid w:val="005D6229"/>
    <w:rsid w:val="005D68A7"/>
    <w:rsid w:val="005D6909"/>
    <w:rsid w:val="005D76F6"/>
    <w:rsid w:val="005E09C2"/>
    <w:rsid w:val="005E0F32"/>
    <w:rsid w:val="005E137B"/>
    <w:rsid w:val="005E1527"/>
    <w:rsid w:val="005E17A6"/>
    <w:rsid w:val="005E24EF"/>
    <w:rsid w:val="005E2613"/>
    <w:rsid w:val="005E2BA6"/>
    <w:rsid w:val="005E3A6B"/>
    <w:rsid w:val="005E40C5"/>
    <w:rsid w:val="005E42EE"/>
    <w:rsid w:val="005E4398"/>
    <w:rsid w:val="005E44A6"/>
    <w:rsid w:val="005E4560"/>
    <w:rsid w:val="005E4DA0"/>
    <w:rsid w:val="005E573B"/>
    <w:rsid w:val="005E7328"/>
    <w:rsid w:val="005E73E9"/>
    <w:rsid w:val="005E76E2"/>
    <w:rsid w:val="005E7BA2"/>
    <w:rsid w:val="005F10ED"/>
    <w:rsid w:val="005F3000"/>
    <w:rsid w:val="005F3C34"/>
    <w:rsid w:val="005F4555"/>
    <w:rsid w:val="005F45CF"/>
    <w:rsid w:val="005F5504"/>
    <w:rsid w:val="005F5F93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CE"/>
    <w:rsid w:val="006049D3"/>
    <w:rsid w:val="00605FBF"/>
    <w:rsid w:val="00605FF5"/>
    <w:rsid w:val="006065A7"/>
    <w:rsid w:val="006069A1"/>
    <w:rsid w:val="00606D41"/>
    <w:rsid w:val="00607043"/>
    <w:rsid w:val="00607173"/>
    <w:rsid w:val="00607335"/>
    <w:rsid w:val="00607567"/>
    <w:rsid w:val="006107E6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D59"/>
    <w:rsid w:val="0061425F"/>
    <w:rsid w:val="006153EC"/>
    <w:rsid w:val="006154A4"/>
    <w:rsid w:val="00616254"/>
    <w:rsid w:val="006164CF"/>
    <w:rsid w:val="00617A1F"/>
    <w:rsid w:val="006204E1"/>
    <w:rsid w:val="0062155B"/>
    <w:rsid w:val="00621A1D"/>
    <w:rsid w:val="0062311E"/>
    <w:rsid w:val="006232F7"/>
    <w:rsid w:val="006235E8"/>
    <w:rsid w:val="0062428B"/>
    <w:rsid w:val="00624991"/>
    <w:rsid w:val="0062584D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7964"/>
    <w:rsid w:val="006379E3"/>
    <w:rsid w:val="00637B4E"/>
    <w:rsid w:val="0064082C"/>
    <w:rsid w:val="00640CB2"/>
    <w:rsid w:val="00641D7F"/>
    <w:rsid w:val="006422DC"/>
    <w:rsid w:val="00642330"/>
    <w:rsid w:val="006428D0"/>
    <w:rsid w:val="00643536"/>
    <w:rsid w:val="006444A5"/>
    <w:rsid w:val="006451F1"/>
    <w:rsid w:val="006455CA"/>
    <w:rsid w:val="00645950"/>
    <w:rsid w:val="006459B5"/>
    <w:rsid w:val="00645C9A"/>
    <w:rsid w:val="00646625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60DF5"/>
    <w:rsid w:val="00661A3D"/>
    <w:rsid w:val="00661FD6"/>
    <w:rsid w:val="006631BC"/>
    <w:rsid w:val="00664317"/>
    <w:rsid w:val="0066456E"/>
    <w:rsid w:val="0066522E"/>
    <w:rsid w:val="006655A1"/>
    <w:rsid w:val="00665E4C"/>
    <w:rsid w:val="00666973"/>
    <w:rsid w:val="00666E05"/>
    <w:rsid w:val="00667A54"/>
    <w:rsid w:val="00670DCE"/>
    <w:rsid w:val="00671647"/>
    <w:rsid w:val="006716C3"/>
    <w:rsid w:val="00671B35"/>
    <w:rsid w:val="00671BBE"/>
    <w:rsid w:val="0067227C"/>
    <w:rsid w:val="006722E4"/>
    <w:rsid w:val="0067331F"/>
    <w:rsid w:val="00673363"/>
    <w:rsid w:val="006737C8"/>
    <w:rsid w:val="00673D10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100"/>
    <w:rsid w:val="00681D7D"/>
    <w:rsid w:val="00682024"/>
    <w:rsid w:val="00682397"/>
    <w:rsid w:val="0068531D"/>
    <w:rsid w:val="00686598"/>
    <w:rsid w:val="006869EA"/>
    <w:rsid w:val="00686BC6"/>
    <w:rsid w:val="00687C3C"/>
    <w:rsid w:val="00687E77"/>
    <w:rsid w:val="00687E85"/>
    <w:rsid w:val="00687EBA"/>
    <w:rsid w:val="00690EBE"/>
    <w:rsid w:val="00691E10"/>
    <w:rsid w:val="00691E37"/>
    <w:rsid w:val="00691F8C"/>
    <w:rsid w:val="00692AC5"/>
    <w:rsid w:val="006933B9"/>
    <w:rsid w:val="006945C3"/>
    <w:rsid w:val="00694A69"/>
    <w:rsid w:val="00694F88"/>
    <w:rsid w:val="00695AC4"/>
    <w:rsid w:val="00695DA3"/>
    <w:rsid w:val="00695F74"/>
    <w:rsid w:val="00697830"/>
    <w:rsid w:val="00697C39"/>
    <w:rsid w:val="006A036C"/>
    <w:rsid w:val="006A079E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C5C"/>
    <w:rsid w:val="006B3E87"/>
    <w:rsid w:val="006B4176"/>
    <w:rsid w:val="006B6307"/>
    <w:rsid w:val="006B6359"/>
    <w:rsid w:val="006B6957"/>
    <w:rsid w:val="006B698F"/>
    <w:rsid w:val="006B6AC6"/>
    <w:rsid w:val="006B7FDB"/>
    <w:rsid w:val="006C00A8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D9"/>
    <w:rsid w:val="006D0202"/>
    <w:rsid w:val="006D0943"/>
    <w:rsid w:val="006D0AB5"/>
    <w:rsid w:val="006D0D22"/>
    <w:rsid w:val="006D0FBD"/>
    <w:rsid w:val="006D29B3"/>
    <w:rsid w:val="006D4B6D"/>
    <w:rsid w:val="006D4CA0"/>
    <w:rsid w:val="006D5377"/>
    <w:rsid w:val="006D5549"/>
    <w:rsid w:val="006D5654"/>
    <w:rsid w:val="006D57FB"/>
    <w:rsid w:val="006D593F"/>
    <w:rsid w:val="006D59F3"/>
    <w:rsid w:val="006D6F2D"/>
    <w:rsid w:val="006D7986"/>
    <w:rsid w:val="006E04E2"/>
    <w:rsid w:val="006E063B"/>
    <w:rsid w:val="006E1F0A"/>
    <w:rsid w:val="006E4522"/>
    <w:rsid w:val="006E4AB9"/>
    <w:rsid w:val="006E5EE9"/>
    <w:rsid w:val="006E5F9A"/>
    <w:rsid w:val="006E602B"/>
    <w:rsid w:val="006F016E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663B"/>
    <w:rsid w:val="006F6E8D"/>
    <w:rsid w:val="006F7057"/>
    <w:rsid w:val="006F712F"/>
    <w:rsid w:val="006F79EF"/>
    <w:rsid w:val="006F7FCB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227"/>
    <w:rsid w:val="007114D2"/>
    <w:rsid w:val="00711948"/>
    <w:rsid w:val="00711AF1"/>
    <w:rsid w:val="00712478"/>
    <w:rsid w:val="0071267D"/>
    <w:rsid w:val="00712D16"/>
    <w:rsid w:val="00712FF9"/>
    <w:rsid w:val="007149F6"/>
    <w:rsid w:val="00714F35"/>
    <w:rsid w:val="007151B6"/>
    <w:rsid w:val="00715B4C"/>
    <w:rsid w:val="007169CD"/>
    <w:rsid w:val="00716BFE"/>
    <w:rsid w:val="00716FC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E77"/>
    <w:rsid w:val="00727ED2"/>
    <w:rsid w:val="00730183"/>
    <w:rsid w:val="00730248"/>
    <w:rsid w:val="0073024B"/>
    <w:rsid w:val="007303A2"/>
    <w:rsid w:val="00730488"/>
    <w:rsid w:val="00730511"/>
    <w:rsid w:val="00730735"/>
    <w:rsid w:val="007310D9"/>
    <w:rsid w:val="007314F1"/>
    <w:rsid w:val="00732424"/>
    <w:rsid w:val="007325E2"/>
    <w:rsid w:val="00732DC9"/>
    <w:rsid w:val="00732E33"/>
    <w:rsid w:val="0073314A"/>
    <w:rsid w:val="007336FE"/>
    <w:rsid w:val="00733B44"/>
    <w:rsid w:val="00733F4B"/>
    <w:rsid w:val="00734158"/>
    <w:rsid w:val="0073501F"/>
    <w:rsid w:val="007351AD"/>
    <w:rsid w:val="00735FD9"/>
    <w:rsid w:val="00736340"/>
    <w:rsid w:val="00736FD9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2FE8"/>
    <w:rsid w:val="00743050"/>
    <w:rsid w:val="00743735"/>
    <w:rsid w:val="007458DF"/>
    <w:rsid w:val="00745CCE"/>
    <w:rsid w:val="00746833"/>
    <w:rsid w:val="00746D67"/>
    <w:rsid w:val="00747188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9C3"/>
    <w:rsid w:val="00752C24"/>
    <w:rsid w:val="00752D0F"/>
    <w:rsid w:val="00753388"/>
    <w:rsid w:val="00753B9A"/>
    <w:rsid w:val="00753E5D"/>
    <w:rsid w:val="00753EC8"/>
    <w:rsid w:val="00754B6F"/>
    <w:rsid w:val="00755786"/>
    <w:rsid w:val="007567E3"/>
    <w:rsid w:val="00756A84"/>
    <w:rsid w:val="00756C6D"/>
    <w:rsid w:val="00756CD6"/>
    <w:rsid w:val="00760732"/>
    <w:rsid w:val="00760ADC"/>
    <w:rsid w:val="00761271"/>
    <w:rsid w:val="007619AF"/>
    <w:rsid w:val="00762FAA"/>
    <w:rsid w:val="007639FC"/>
    <w:rsid w:val="00763A14"/>
    <w:rsid w:val="00763C28"/>
    <w:rsid w:val="0076497A"/>
    <w:rsid w:val="00765903"/>
    <w:rsid w:val="00765D2A"/>
    <w:rsid w:val="00766AA7"/>
    <w:rsid w:val="00766CD0"/>
    <w:rsid w:val="00767865"/>
    <w:rsid w:val="00767FEB"/>
    <w:rsid w:val="007702A9"/>
    <w:rsid w:val="00771B99"/>
    <w:rsid w:val="00771D16"/>
    <w:rsid w:val="00772BEC"/>
    <w:rsid w:val="007731A3"/>
    <w:rsid w:val="00773D16"/>
    <w:rsid w:val="0077484E"/>
    <w:rsid w:val="00774D06"/>
    <w:rsid w:val="007754BA"/>
    <w:rsid w:val="007754D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76F"/>
    <w:rsid w:val="00783B92"/>
    <w:rsid w:val="00783C88"/>
    <w:rsid w:val="007843C2"/>
    <w:rsid w:val="00784794"/>
    <w:rsid w:val="0078487D"/>
    <w:rsid w:val="00784B0E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F91"/>
    <w:rsid w:val="00795035"/>
    <w:rsid w:val="0079540E"/>
    <w:rsid w:val="00795648"/>
    <w:rsid w:val="007958FB"/>
    <w:rsid w:val="00795E85"/>
    <w:rsid w:val="0079621B"/>
    <w:rsid w:val="00797013"/>
    <w:rsid w:val="00797CE1"/>
    <w:rsid w:val="007A0546"/>
    <w:rsid w:val="007A05F1"/>
    <w:rsid w:val="007A085E"/>
    <w:rsid w:val="007A177D"/>
    <w:rsid w:val="007A221C"/>
    <w:rsid w:val="007A224B"/>
    <w:rsid w:val="007A3A93"/>
    <w:rsid w:val="007A3B96"/>
    <w:rsid w:val="007A3E64"/>
    <w:rsid w:val="007A4140"/>
    <w:rsid w:val="007A418C"/>
    <w:rsid w:val="007A44A3"/>
    <w:rsid w:val="007A47FF"/>
    <w:rsid w:val="007A498C"/>
    <w:rsid w:val="007A4A39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353"/>
    <w:rsid w:val="007B2873"/>
    <w:rsid w:val="007B2C84"/>
    <w:rsid w:val="007B3279"/>
    <w:rsid w:val="007B35EE"/>
    <w:rsid w:val="007B36EC"/>
    <w:rsid w:val="007B38BF"/>
    <w:rsid w:val="007B43A5"/>
    <w:rsid w:val="007B5006"/>
    <w:rsid w:val="007B5A64"/>
    <w:rsid w:val="007B5EA9"/>
    <w:rsid w:val="007B6335"/>
    <w:rsid w:val="007B6D67"/>
    <w:rsid w:val="007B6DBA"/>
    <w:rsid w:val="007B79CD"/>
    <w:rsid w:val="007B7C7C"/>
    <w:rsid w:val="007C0336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4669"/>
    <w:rsid w:val="007C4872"/>
    <w:rsid w:val="007C50FF"/>
    <w:rsid w:val="007C572C"/>
    <w:rsid w:val="007C71E5"/>
    <w:rsid w:val="007D20AF"/>
    <w:rsid w:val="007D2119"/>
    <w:rsid w:val="007D3AAC"/>
    <w:rsid w:val="007D3E1D"/>
    <w:rsid w:val="007D48A1"/>
    <w:rsid w:val="007D4D53"/>
    <w:rsid w:val="007D5612"/>
    <w:rsid w:val="007D56E4"/>
    <w:rsid w:val="007D5BB8"/>
    <w:rsid w:val="007D5DC7"/>
    <w:rsid w:val="007D61FC"/>
    <w:rsid w:val="007D6948"/>
    <w:rsid w:val="007D6FE3"/>
    <w:rsid w:val="007D734B"/>
    <w:rsid w:val="007D7364"/>
    <w:rsid w:val="007D756E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D28"/>
    <w:rsid w:val="007E2DB8"/>
    <w:rsid w:val="007E33A0"/>
    <w:rsid w:val="007E37CB"/>
    <w:rsid w:val="007E3FA6"/>
    <w:rsid w:val="007E5D67"/>
    <w:rsid w:val="007E632A"/>
    <w:rsid w:val="007E6638"/>
    <w:rsid w:val="007E6ECE"/>
    <w:rsid w:val="007E7191"/>
    <w:rsid w:val="007E7B67"/>
    <w:rsid w:val="007F0621"/>
    <w:rsid w:val="007F079D"/>
    <w:rsid w:val="007F0BBA"/>
    <w:rsid w:val="007F0C22"/>
    <w:rsid w:val="007F0F19"/>
    <w:rsid w:val="007F1146"/>
    <w:rsid w:val="007F11F9"/>
    <w:rsid w:val="007F1DB1"/>
    <w:rsid w:val="007F2421"/>
    <w:rsid w:val="007F2EF8"/>
    <w:rsid w:val="007F3505"/>
    <w:rsid w:val="007F3C46"/>
    <w:rsid w:val="007F4423"/>
    <w:rsid w:val="007F47F7"/>
    <w:rsid w:val="007F5A14"/>
    <w:rsid w:val="007F6323"/>
    <w:rsid w:val="007F661D"/>
    <w:rsid w:val="007F6952"/>
    <w:rsid w:val="007F75D1"/>
    <w:rsid w:val="008011E9"/>
    <w:rsid w:val="0080178C"/>
    <w:rsid w:val="00801E44"/>
    <w:rsid w:val="00802438"/>
    <w:rsid w:val="0080426D"/>
    <w:rsid w:val="00804882"/>
    <w:rsid w:val="00804D91"/>
    <w:rsid w:val="008072B2"/>
    <w:rsid w:val="00807B74"/>
    <w:rsid w:val="00807ECB"/>
    <w:rsid w:val="00810784"/>
    <w:rsid w:val="00810E69"/>
    <w:rsid w:val="008121E2"/>
    <w:rsid w:val="008129B0"/>
    <w:rsid w:val="00812DEF"/>
    <w:rsid w:val="0081316E"/>
    <w:rsid w:val="008134F3"/>
    <w:rsid w:val="0081383E"/>
    <w:rsid w:val="00813AC4"/>
    <w:rsid w:val="0081433E"/>
    <w:rsid w:val="00814F2D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F9"/>
    <w:rsid w:val="00821AD2"/>
    <w:rsid w:val="00821DFD"/>
    <w:rsid w:val="00821E07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4291"/>
    <w:rsid w:val="00834A2F"/>
    <w:rsid w:val="0083628F"/>
    <w:rsid w:val="008366BC"/>
    <w:rsid w:val="0083686F"/>
    <w:rsid w:val="00837BD5"/>
    <w:rsid w:val="00837EA3"/>
    <w:rsid w:val="0084016A"/>
    <w:rsid w:val="008404CD"/>
    <w:rsid w:val="00840758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BFD"/>
    <w:rsid w:val="008460F7"/>
    <w:rsid w:val="008478B5"/>
    <w:rsid w:val="00847AD6"/>
    <w:rsid w:val="00847C2A"/>
    <w:rsid w:val="00850E27"/>
    <w:rsid w:val="00850F7C"/>
    <w:rsid w:val="00851337"/>
    <w:rsid w:val="008514C1"/>
    <w:rsid w:val="00851B3E"/>
    <w:rsid w:val="00851E2B"/>
    <w:rsid w:val="00854573"/>
    <w:rsid w:val="00854828"/>
    <w:rsid w:val="00854AAA"/>
    <w:rsid w:val="00855969"/>
    <w:rsid w:val="0085610D"/>
    <w:rsid w:val="008564E0"/>
    <w:rsid w:val="00856E0C"/>
    <w:rsid w:val="00857302"/>
    <w:rsid w:val="008576E1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61AA"/>
    <w:rsid w:val="008665C8"/>
    <w:rsid w:val="008667B6"/>
    <w:rsid w:val="0086715C"/>
    <w:rsid w:val="008672C2"/>
    <w:rsid w:val="0086762A"/>
    <w:rsid w:val="00870339"/>
    <w:rsid w:val="008717EF"/>
    <w:rsid w:val="00871AEE"/>
    <w:rsid w:val="00871E9E"/>
    <w:rsid w:val="00872662"/>
    <w:rsid w:val="00873441"/>
    <w:rsid w:val="00873A71"/>
    <w:rsid w:val="00873DAA"/>
    <w:rsid w:val="00873DF3"/>
    <w:rsid w:val="00874D31"/>
    <w:rsid w:val="00875A81"/>
    <w:rsid w:val="008768F1"/>
    <w:rsid w:val="008774EE"/>
    <w:rsid w:val="0087772F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5593"/>
    <w:rsid w:val="00895BAC"/>
    <w:rsid w:val="00896870"/>
    <w:rsid w:val="00896F79"/>
    <w:rsid w:val="00897675"/>
    <w:rsid w:val="008A0F1A"/>
    <w:rsid w:val="008A2973"/>
    <w:rsid w:val="008A2A27"/>
    <w:rsid w:val="008A2A35"/>
    <w:rsid w:val="008A2C65"/>
    <w:rsid w:val="008A2C68"/>
    <w:rsid w:val="008A32A1"/>
    <w:rsid w:val="008A3C80"/>
    <w:rsid w:val="008A3D89"/>
    <w:rsid w:val="008A3F03"/>
    <w:rsid w:val="008A4669"/>
    <w:rsid w:val="008A4AF1"/>
    <w:rsid w:val="008A52E7"/>
    <w:rsid w:val="008A5F69"/>
    <w:rsid w:val="008A6DE9"/>
    <w:rsid w:val="008A7780"/>
    <w:rsid w:val="008A78BE"/>
    <w:rsid w:val="008A7936"/>
    <w:rsid w:val="008A797F"/>
    <w:rsid w:val="008A7B2C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547F"/>
    <w:rsid w:val="008B581A"/>
    <w:rsid w:val="008B5EBE"/>
    <w:rsid w:val="008B62A5"/>
    <w:rsid w:val="008B6522"/>
    <w:rsid w:val="008B6636"/>
    <w:rsid w:val="008B7671"/>
    <w:rsid w:val="008C01DC"/>
    <w:rsid w:val="008C12B1"/>
    <w:rsid w:val="008C168D"/>
    <w:rsid w:val="008C1969"/>
    <w:rsid w:val="008C1F93"/>
    <w:rsid w:val="008C261A"/>
    <w:rsid w:val="008C3062"/>
    <w:rsid w:val="008C3506"/>
    <w:rsid w:val="008C525E"/>
    <w:rsid w:val="008C552D"/>
    <w:rsid w:val="008C58BA"/>
    <w:rsid w:val="008C5D75"/>
    <w:rsid w:val="008C7720"/>
    <w:rsid w:val="008C7A24"/>
    <w:rsid w:val="008C7FDB"/>
    <w:rsid w:val="008D052E"/>
    <w:rsid w:val="008D0A3C"/>
    <w:rsid w:val="008D0B56"/>
    <w:rsid w:val="008D0FEA"/>
    <w:rsid w:val="008D1493"/>
    <w:rsid w:val="008D14E6"/>
    <w:rsid w:val="008D1670"/>
    <w:rsid w:val="008D2677"/>
    <w:rsid w:val="008D2B1E"/>
    <w:rsid w:val="008D2BBC"/>
    <w:rsid w:val="008D3276"/>
    <w:rsid w:val="008D39EF"/>
    <w:rsid w:val="008D4B5B"/>
    <w:rsid w:val="008D4EC3"/>
    <w:rsid w:val="008D55F5"/>
    <w:rsid w:val="008D6B4C"/>
    <w:rsid w:val="008D6F84"/>
    <w:rsid w:val="008D7396"/>
    <w:rsid w:val="008E1160"/>
    <w:rsid w:val="008E1394"/>
    <w:rsid w:val="008E17F7"/>
    <w:rsid w:val="008E1CB6"/>
    <w:rsid w:val="008E241F"/>
    <w:rsid w:val="008E30A2"/>
    <w:rsid w:val="008E35AA"/>
    <w:rsid w:val="008E36D0"/>
    <w:rsid w:val="008E36D4"/>
    <w:rsid w:val="008E39E4"/>
    <w:rsid w:val="008E454C"/>
    <w:rsid w:val="008E4A49"/>
    <w:rsid w:val="008E50B3"/>
    <w:rsid w:val="008E5121"/>
    <w:rsid w:val="008E5A79"/>
    <w:rsid w:val="008E603C"/>
    <w:rsid w:val="008E6BB9"/>
    <w:rsid w:val="008E7270"/>
    <w:rsid w:val="008F0551"/>
    <w:rsid w:val="008F0B89"/>
    <w:rsid w:val="008F10F8"/>
    <w:rsid w:val="008F115C"/>
    <w:rsid w:val="008F130D"/>
    <w:rsid w:val="008F1634"/>
    <w:rsid w:val="008F1A4D"/>
    <w:rsid w:val="008F1D38"/>
    <w:rsid w:val="008F254A"/>
    <w:rsid w:val="008F2962"/>
    <w:rsid w:val="008F41A8"/>
    <w:rsid w:val="008F4B7F"/>
    <w:rsid w:val="008F5AA2"/>
    <w:rsid w:val="008F601B"/>
    <w:rsid w:val="008F6099"/>
    <w:rsid w:val="008F60F6"/>
    <w:rsid w:val="008F65F2"/>
    <w:rsid w:val="008F68CF"/>
    <w:rsid w:val="008F7325"/>
    <w:rsid w:val="0090001F"/>
    <w:rsid w:val="0090047D"/>
    <w:rsid w:val="00900E90"/>
    <w:rsid w:val="00900FEE"/>
    <w:rsid w:val="00901D32"/>
    <w:rsid w:val="0090409C"/>
    <w:rsid w:val="0090425C"/>
    <w:rsid w:val="00904560"/>
    <w:rsid w:val="00904960"/>
    <w:rsid w:val="00904FCF"/>
    <w:rsid w:val="009056C6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2937"/>
    <w:rsid w:val="00914A99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2537"/>
    <w:rsid w:val="00924CC4"/>
    <w:rsid w:val="00924CDA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3013E"/>
    <w:rsid w:val="00930AB2"/>
    <w:rsid w:val="00930ABE"/>
    <w:rsid w:val="00931296"/>
    <w:rsid w:val="0093183A"/>
    <w:rsid w:val="00932045"/>
    <w:rsid w:val="009324D9"/>
    <w:rsid w:val="0093287E"/>
    <w:rsid w:val="00933674"/>
    <w:rsid w:val="00933B28"/>
    <w:rsid w:val="00933CD0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3B"/>
    <w:rsid w:val="00941FD1"/>
    <w:rsid w:val="0094263F"/>
    <w:rsid w:val="00942F1C"/>
    <w:rsid w:val="00943D12"/>
    <w:rsid w:val="00943E0A"/>
    <w:rsid w:val="0094521B"/>
    <w:rsid w:val="00945474"/>
    <w:rsid w:val="00945B00"/>
    <w:rsid w:val="0094606D"/>
    <w:rsid w:val="00946268"/>
    <w:rsid w:val="00946337"/>
    <w:rsid w:val="009469A4"/>
    <w:rsid w:val="00946BE2"/>
    <w:rsid w:val="00946FF5"/>
    <w:rsid w:val="009473C5"/>
    <w:rsid w:val="00947C96"/>
    <w:rsid w:val="00947EC7"/>
    <w:rsid w:val="00950E46"/>
    <w:rsid w:val="00951622"/>
    <w:rsid w:val="00951D19"/>
    <w:rsid w:val="009537E0"/>
    <w:rsid w:val="00954F33"/>
    <w:rsid w:val="0096070D"/>
    <w:rsid w:val="009609C1"/>
    <w:rsid w:val="009614BC"/>
    <w:rsid w:val="00961555"/>
    <w:rsid w:val="009616C9"/>
    <w:rsid w:val="00961BEB"/>
    <w:rsid w:val="0096341E"/>
    <w:rsid w:val="00963645"/>
    <w:rsid w:val="009643A1"/>
    <w:rsid w:val="009645AE"/>
    <w:rsid w:val="009646B0"/>
    <w:rsid w:val="0096540C"/>
    <w:rsid w:val="009658F3"/>
    <w:rsid w:val="0096723B"/>
    <w:rsid w:val="00967A11"/>
    <w:rsid w:val="0097066C"/>
    <w:rsid w:val="00970B70"/>
    <w:rsid w:val="00971160"/>
    <w:rsid w:val="009716C5"/>
    <w:rsid w:val="009736B1"/>
    <w:rsid w:val="009748A1"/>
    <w:rsid w:val="00974A53"/>
    <w:rsid w:val="00974F39"/>
    <w:rsid w:val="00974F6F"/>
    <w:rsid w:val="00975ED6"/>
    <w:rsid w:val="0097660D"/>
    <w:rsid w:val="00977271"/>
    <w:rsid w:val="00977830"/>
    <w:rsid w:val="00980A38"/>
    <w:rsid w:val="009817C8"/>
    <w:rsid w:val="00981A12"/>
    <w:rsid w:val="00982781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97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EE4"/>
    <w:rsid w:val="009A6DA9"/>
    <w:rsid w:val="009A730F"/>
    <w:rsid w:val="009A743D"/>
    <w:rsid w:val="009A7E0A"/>
    <w:rsid w:val="009B1BDF"/>
    <w:rsid w:val="009B26F5"/>
    <w:rsid w:val="009B2D47"/>
    <w:rsid w:val="009B320B"/>
    <w:rsid w:val="009B3228"/>
    <w:rsid w:val="009B43DD"/>
    <w:rsid w:val="009B4E04"/>
    <w:rsid w:val="009B4F4D"/>
    <w:rsid w:val="009B58A2"/>
    <w:rsid w:val="009B5B02"/>
    <w:rsid w:val="009B5B56"/>
    <w:rsid w:val="009B6F10"/>
    <w:rsid w:val="009C103A"/>
    <w:rsid w:val="009C160B"/>
    <w:rsid w:val="009C1777"/>
    <w:rsid w:val="009C29BD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6E99"/>
    <w:rsid w:val="009C7F47"/>
    <w:rsid w:val="009D046D"/>
    <w:rsid w:val="009D0A8E"/>
    <w:rsid w:val="009D0DC8"/>
    <w:rsid w:val="009D1648"/>
    <w:rsid w:val="009D1741"/>
    <w:rsid w:val="009D1F03"/>
    <w:rsid w:val="009D248E"/>
    <w:rsid w:val="009D250F"/>
    <w:rsid w:val="009D2EFB"/>
    <w:rsid w:val="009D386E"/>
    <w:rsid w:val="009D40FA"/>
    <w:rsid w:val="009D4334"/>
    <w:rsid w:val="009D43A6"/>
    <w:rsid w:val="009D4892"/>
    <w:rsid w:val="009D500F"/>
    <w:rsid w:val="009D5F48"/>
    <w:rsid w:val="009D620C"/>
    <w:rsid w:val="009D6578"/>
    <w:rsid w:val="009D6C6F"/>
    <w:rsid w:val="009D78F4"/>
    <w:rsid w:val="009E2511"/>
    <w:rsid w:val="009E2DB2"/>
    <w:rsid w:val="009E3073"/>
    <w:rsid w:val="009E3977"/>
    <w:rsid w:val="009E4664"/>
    <w:rsid w:val="009E4734"/>
    <w:rsid w:val="009E53FB"/>
    <w:rsid w:val="009E5901"/>
    <w:rsid w:val="009E5FD9"/>
    <w:rsid w:val="009E6878"/>
    <w:rsid w:val="009E6AC2"/>
    <w:rsid w:val="009E6D38"/>
    <w:rsid w:val="009F0CD0"/>
    <w:rsid w:val="009F1251"/>
    <w:rsid w:val="009F1A40"/>
    <w:rsid w:val="009F1AF5"/>
    <w:rsid w:val="009F1D88"/>
    <w:rsid w:val="009F25AB"/>
    <w:rsid w:val="009F3402"/>
    <w:rsid w:val="009F34DD"/>
    <w:rsid w:val="009F35F4"/>
    <w:rsid w:val="009F3A63"/>
    <w:rsid w:val="009F51DF"/>
    <w:rsid w:val="009F5C43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6C6"/>
    <w:rsid w:val="00A039FE"/>
    <w:rsid w:val="00A04814"/>
    <w:rsid w:val="00A04A89"/>
    <w:rsid w:val="00A05117"/>
    <w:rsid w:val="00A05426"/>
    <w:rsid w:val="00A06550"/>
    <w:rsid w:val="00A10730"/>
    <w:rsid w:val="00A10735"/>
    <w:rsid w:val="00A10D52"/>
    <w:rsid w:val="00A10D9A"/>
    <w:rsid w:val="00A11067"/>
    <w:rsid w:val="00A11C6E"/>
    <w:rsid w:val="00A11F4F"/>
    <w:rsid w:val="00A1213A"/>
    <w:rsid w:val="00A12986"/>
    <w:rsid w:val="00A12B3C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D39"/>
    <w:rsid w:val="00A21E20"/>
    <w:rsid w:val="00A221AC"/>
    <w:rsid w:val="00A22476"/>
    <w:rsid w:val="00A22790"/>
    <w:rsid w:val="00A23559"/>
    <w:rsid w:val="00A23F16"/>
    <w:rsid w:val="00A24447"/>
    <w:rsid w:val="00A2492B"/>
    <w:rsid w:val="00A24BA1"/>
    <w:rsid w:val="00A24C4A"/>
    <w:rsid w:val="00A25CA6"/>
    <w:rsid w:val="00A268AE"/>
    <w:rsid w:val="00A26B83"/>
    <w:rsid w:val="00A2757C"/>
    <w:rsid w:val="00A27642"/>
    <w:rsid w:val="00A27AFF"/>
    <w:rsid w:val="00A30932"/>
    <w:rsid w:val="00A30A6A"/>
    <w:rsid w:val="00A311B1"/>
    <w:rsid w:val="00A31FA5"/>
    <w:rsid w:val="00A32049"/>
    <w:rsid w:val="00A32A90"/>
    <w:rsid w:val="00A335A2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C29"/>
    <w:rsid w:val="00A37DCB"/>
    <w:rsid w:val="00A407A1"/>
    <w:rsid w:val="00A40986"/>
    <w:rsid w:val="00A41C06"/>
    <w:rsid w:val="00A41DBC"/>
    <w:rsid w:val="00A43C87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1242"/>
    <w:rsid w:val="00A51D8E"/>
    <w:rsid w:val="00A52226"/>
    <w:rsid w:val="00A52346"/>
    <w:rsid w:val="00A52531"/>
    <w:rsid w:val="00A527FD"/>
    <w:rsid w:val="00A52800"/>
    <w:rsid w:val="00A53106"/>
    <w:rsid w:val="00A53191"/>
    <w:rsid w:val="00A531A9"/>
    <w:rsid w:val="00A53407"/>
    <w:rsid w:val="00A5379F"/>
    <w:rsid w:val="00A5426E"/>
    <w:rsid w:val="00A54701"/>
    <w:rsid w:val="00A552BE"/>
    <w:rsid w:val="00A55767"/>
    <w:rsid w:val="00A56244"/>
    <w:rsid w:val="00A576B1"/>
    <w:rsid w:val="00A57802"/>
    <w:rsid w:val="00A57859"/>
    <w:rsid w:val="00A578B9"/>
    <w:rsid w:val="00A57D63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5725"/>
    <w:rsid w:val="00A75FD5"/>
    <w:rsid w:val="00A7761C"/>
    <w:rsid w:val="00A77703"/>
    <w:rsid w:val="00A7790B"/>
    <w:rsid w:val="00A77AC2"/>
    <w:rsid w:val="00A8017D"/>
    <w:rsid w:val="00A80755"/>
    <w:rsid w:val="00A80E8A"/>
    <w:rsid w:val="00A825B9"/>
    <w:rsid w:val="00A82678"/>
    <w:rsid w:val="00A83260"/>
    <w:rsid w:val="00A835A3"/>
    <w:rsid w:val="00A83B2A"/>
    <w:rsid w:val="00A841C1"/>
    <w:rsid w:val="00A84EBC"/>
    <w:rsid w:val="00A8589F"/>
    <w:rsid w:val="00A865B0"/>
    <w:rsid w:val="00A87124"/>
    <w:rsid w:val="00A90191"/>
    <w:rsid w:val="00A90561"/>
    <w:rsid w:val="00A9213E"/>
    <w:rsid w:val="00A9301E"/>
    <w:rsid w:val="00A9343B"/>
    <w:rsid w:val="00A9359F"/>
    <w:rsid w:val="00A9364F"/>
    <w:rsid w:val="00A937CD"/>
    <w:rsid w:val="00A93F52"/>
    <w:rsid w:val="00A95263"/>
    <w:rsid w:val="00A9562F"/>
    <w:rsid w:val="00A961CB"/>
    <w:rsid w:val="00A965C1"/>
    <w:rsid w:val="00A979AD"/>
    <w:rsid w:val="00A97DD6"/>
    <w:rsid w:val="00AA0C9B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DDD"/>
    <w:rsid w:val="00AA51E7"/>
    <w:rsid w:val="00AA5C48"/>
    <w:rsid w:val="00AA6464"/>
    <w:rsid w:val="00AA6EF4"/>
    <w:rsid w:val="00AA7592"/>
    <w:rsid w:val="00AB0994"/>
    <w:rsid w:val="00AB1EF6"/>
    <w:rsid w:val="00AB23C5"/>
    <w:rsid w:val="00AB2951"/>
    <w:rsid w:val="00AB3521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FCD"/>
    <w:rsid w:val="00AC2913"/>
    <w:rsid w:val="00AC320B"/>
    <w:rsid w:val="00AC3A40"/>
    <w:rsid w:val="00AC3C6C"/>
    <w:rsid w:val="00AC3F1B"/>
    <w:rsid w:val="00AC40C1"/>
    <w:rsid w:val="00AC4943"/>
    <w:rsid w:val="00AC4F5B"/>
    <w:rsid w:val="00AC5AF1"/>
    <w:rsid w:val="00AC6272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FFD"/>
    <w:rsid w:val="00AD707B"/>
    <w:rsid w:val="00AD75CA"/>
    <w:rsid w:val="00AD75DF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6428"/>
    <w:rsid w:val="00AE64B1"/>
    <w:rsid w:val="00AE7949"/>
    <w:rsid w:val="00AF04FC"/>
    <w:rsid w:val="00AF10D5"/>
    <w:rsid w:val="00AF1275"/>
    <w:rsid w:val="00AF1CC4"/>
    <w:rsid w:val="00AF20C2"/>
    <w:rsid w:val="00AF2E3B"/>
    <w:rsid w:val="00AF3263"/>
    <w:rsid w:val="00AF40E3"/>
    <w:rsid w:val="00AF40EE"/>
    <w:rsid w:val="00AF4714"/>
    <w:rsid w:val="00AF493E"/>
    <w:rsid w:val="00AF4A3C"/>
    <w:rsid w:val="00AF6367"/>
    <w:rsid w:val="00AF6960"/>
    <w:rsid w:val="00AF727F"/>
    <w:rsid w:val="00AF7976"/>
    <w:rsid w:val="00B00A44"/>
    <w:rsid w:val="00B00AD9"/>
    <w:rsid w:val="00B01331"/>
    <w:rsid w:val="00B01505"/>
    <w:rsid w:val="00B01A46"/>
    <w:rsid w:val="00B032FC"/>
    <w:rsid w:val="00B043D8"/>
    <w:rsid w:val="00B044FC"/>
    <w:rsid w:val="00B0471D"/>
    <w:rsid w:val="00B04FEF"/>
    <w:rsid w:val="00B050CA"/>
    <w:rsid w:val="00B068E2"/>
    <w:rsid w:val="00B10889"/>
    <w:rsid w:val="00B10DFE"/>
    <w:rsid w:val="00B12BCE"/>
    <w:rsid w:val="00B1401A"/>
    <w:rsid w:val="00B14352"/>
    <w:rsid w:val="00B1468C"/>
    <w:rsid w:val="00B14D54"/>
    <w:rsid w:val="00B14DE0"/>
    <w:rsid w:val="00B15A09"/>
    <w:rsid w:val="00B162AB"/>
    <w:rsid w:val="00B16442"/>
    <w:rsid w:val="00B168B7"/>
    <w:rsid w:val="00B17722"/>
    <w:rsid w:val="00B20BF5"/>
    <w:rsid w:val="00B21BB3"/>
    <w:rsid w:val="00B21D6F"/>
    <w:rsid w:val="00B21E21"/>
    <w:rsid w:val="00B22195"/>
    <w:rsid w:val="00B22971"/>
    <w:rsid w:val="00B237D9"/>
    <w:rsid w:val="00B247B4"/>
    <w:rsid w:val="00B26149"/>
    <w:rsid w:val="00B265C4"/>
    <w:rsid w:val="00B26BEC"/>
    <w:rsid w:val="00B26C45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B5D"/>
    <w:rsid w:val="00B37F14"/>
    <w:rsid w:val="00B417BB"/>
    <w:rsid w:val="00B42B54"/>
    <w:rsid w:val="00B42EE7"/>
    <w:rsid w:val="00B431A9"/>
    <w:rsid w:val="00B43FFB"/>
    <w:rsid w:val="00B44028"/>
    <w:rsid w:val="00B44DB1"/>
    <w:rsid w:val="00B4506E"/>
    <w:rsid w:val="00B45362"/>
    <w:rsid w:val="00B453DC"/>
    <w:rsid w:val="00B4553E"/>
    <w:rsid w:val="00B46643"/>
    <w:rsid w:val="00B467E3"/>
    <w:rsid w:val="00B46916"/>
    <w:rsid w:val="00B47C96"/>
    <w:rsid w:val="00B47E67"/>
    <w:rsid w:val="00B507F5"/>
    <w:rsid w:val="00B5194E"/>
    <w:rsid w:val="00B5207F"/>
    <w:rsid w:val="00B52A8C"/>
    <w:rsid w:val="00B536D9"/>
    <w:rsid w:val="00B53E80"/>
    <w:rsid w:val="00B54261"/>
    <w:rsid w:val="00B543C5"/>
    <w:rsid w:val="00B552BD"/>
    <w:rsid w:val="00B55FF1"/>
    <w:rsid w:val="00B57412"/>
    <w:rsid w:val="00B603E8"/>
    <w:rsid w:val="00B6067B"/>
    <w:rsid w:val="00B60FD5"/>
    <w:rsid w:val="00B61D6C"/>
    <w:rsid w:val="00B61DA9"/>
    <w:rsid w:val="00B62AE4"/>
    <w:rsid w:val="00B63633"/>
    <w:rsid w:val="00B63920"/>
    <w:rsid w:val="00B65E42"/>
    <w:rsid w:val="00B66765"/>
    <w:rsid w:val="00B66E03"/>
    <w:rsid w:val="00B70A96"/>
    <w:rsid w:val="00B70B0D"/>
    <w:rsid w:val="00B7133F"/>
    <w:rsid w:val="00B71668"/>
    <w:rsid w:val="00B71AF0"/>
    <w:rsid w:val="00B72317"/>
    <w:rsid w:val="00B745C4"/>
    <w:rsid w:val="00B754B5"/>
    <w:rsid w:val="00B75A9E"/>
    <w:rsid w:val="00B76B0C"/>
    <w:rsid w:val="00B76B19"/>
    <w:rsid w:val="00B7754D"/>
    <w:rsid w:val="00B8066B"/>
    <w:rsid w:val="00B809C0"/>
    <w:rsid w:val="00B82A1A"/>
    <w:rsid w:val="00B82BCC"/>
    <w:rsid w:val="00B82D73"/>
    <w:rsid w:val="00B82F78"/>
    <w:rsid w:val="00B8316E"/>
    <w:rsid w:val="00B83493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7C9"/>
    <w:rsid w:val="00B90A69"/>
    <w:rsid w:val="00B90DD7"/>
    <w:rsid w:val="00B912E2"/>
    <w:rsid w:val="00B9193E"/>
    <w:rsid w:val="00B933D0"/>
    <w:rsid w:val="00B933EE"/>
    <w:rsid w:val="00B9372A"/>
    <w:rsid w:val="00B94027"/>
    <w:rsid w:val="00B9424C"/>
    <w:rsid w:val="00B9436A"/>
    <w:rsid w:val="00B94576"/>
    <w:rsid w:val="00B9559A"/>
    <w:rsid w:val="00BA0AFA"/>
    <w:rsid w:val="00BA0D98"/>
    <w:rsid w:val="00BA1FE8"/>
    <w:rsid w:val="00BA3311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7942"/>
    <w:rsid w:val="00BC033F"/>
    <w:rsid w:val="00BC04D0"/>
    <w:rsid w:val="00BC0670"/>
    <w:rsid w:val="00BC0864"/>
    <w:rsid w:val="00BC09F1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B8"/>
    <w:rsid w:val="00BC4F60"/>
    <w:rsid w:val="00BC6F20"/>
    <w:rsid w:val="00BC75FF"/>
    <w:rsid w:val="00BC7B65"/>
    <w:rsid w:val="00BD0006"/>
    <w:rsid w:val="00BD01A1"/>
    <w:rsid w:val="00BD04E2"/>
    <w:rsid w:val="00BD167B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6C3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B76"/>
    <w:rsid w:val="00BF1F21"/>
    <w:rsid w:val="00BF244E"/>
    <w:rsid w:val="00BF2758"/>
    <w:rsid w:val="00BF2898"/>
    <w:rsid w:val="00BF291B"/>
    <w:rsid w:val="00BF37EA"/>
    <w:rsid w:val="00BF47F9"/>
    <w:rsid w:val="00BF48A4"/>
    <w:rsid w:val="00BF5432"/>
    <w:rsid w:val="00BF5C76"/>
    <w:rsid w:val="00BF5F0D"/>
    <w:rsid w:val="00BF6661"/>
    <w:rsid w:val="00BF6AC3"/>
    <w:rsid w:val="00BF6FD3"/>
    <w:rsid w:val="00BF7198"/>
    <w:rsid w:val="00BF7220"/>
    <w:rsid w:val="00BF798F"/>
    <w:rsid w:val="00BF79F0"/>
    <w:rsid w:val="00C00748"/>
    <w:rsid w:val="00C014DD"/>
    <w:rsid w:val="00C016CC"/>
    <w:rsid w:val="00C01F84"/>
    <w:rsid w:val="00C0238A"/>
    <w:rsid w:val="00C0484C"/>
    <w:rsid w:val="00C054BA"/>
    <w:rsid w:val="00C05764"/>
    <w:rsid w:val="00C05832"/>
    <w:rsid w:val="00C05B12"/>
    <w:rsid w:val="00C06037"/>
    <w:rsid w:val="00C06545"/>
    <w:rsid w:val="00C06F11"/>
    <w:rsid w:val="00C07526"/>
    <w:rsid w:val="00C07E00"/>
    <w:rsid w:val="00C104D0"/>
    <w:rsid w:val="00C10F36"/>
    <w:rsid w:val="00C11620"/>
    <w:rsid w:val="00C11995"/>
    <w:rsid w:val="00C1238C"/>
    <w:rsid w:val="00C125EA"/>
    <w:rsid w:val="00C12DA4"/>
    <w:rsid w:val="00C13C22"/>
    <w:rsid w:val="00C14175"/>
    <w:rsid w:val="00C14B03"/>
    <w:rsid w:val="00C14DA2"/>
    <w:rsid w:val="00C14FD2"/>
    <w:rsid w:val="00C15C14"/>
    <w:rsid w:val="00C15E6D"/>
    <w:rsid w:val="00C15E91"/>
    <w:rsid w:val="00C15F01"/>
    <w:rsid w:val="00C1668A"/>
    <w:rsid w:val="00C17062"/>
    <w:rsid w:val="00C177D7"/>
    <w:rsid w:val="00C200E7"/>
    <w:rsid w:val="00C204D3"/>
    <w:rsid w:val="00C212EA"/>
    <w:rsid w:val="00C21A99"/>
    <w:rsid w:val="00C21D2C"/>
    <w:rsid w:val="00C22293"/>
    <w:rsid w:val="00C222CC"/>
    <w:rsid w:val="00C2391D"/>
    <w:rsid w:val="00C23EF7"/>
    <w:rsid w:val="00C24733"/>
    <w:rsid w:val="00C25D73"/>
    <w:rsid w:val="00C26311"/>
    <w:rsid w:val="00C2723C"/>
    <w:rsid w:val="00C305C0"/>
    <w:rsid w:val="00C30CC8"/>
    <w:rsid w:val="00C31CC6"/>
    <w:rsid w:val="00C320D0"/>
    <w:rsid w:val="00C326F3"/>
    <w:rsid w:val="00C341A7"/>
    <w:rsid w:val="00C3464B"/>
    <w:rsid w:val="00C34B6E"/>
    <w:rsid w:val="00C34F90"/>
    <w:rsid w:val="00C352C0"/>
    <w:rsid w:val="00C359BF"/>
    <w:rsid w:val="00C35D50"/>
    <w:rsid w:val="00C35F0F"/>
    <w:rsid w:val="00C3619B"/>
    <w:rsid w:val="00C363F9"/>
    <w:rsid w:val="00C3709A"/>
    <w:rsid w:val="00C370A8"/>
    <w:rsid w:val="00C375EE"/>
    <w:rsid w:val="00C379AB"/>
    <w:rsid w:val="00C37A6F"/>
    <w:rsid w:val="00C40004"/>
    <w:rsid w:val="00C40612"/>
    <w:rsid w:val="00C40B99"/>
    <w:rsid w:val="00C40E0B"/>
    <w:rsid w:val="00C41592"/>
    <w:rsid w:val="00C4167D"/>
    <w:rsid w:val="00C4241B"/>
    <w:rsid w:val="00C426DF"/>
    <w:rsid w:val="00C43717"/>
    <w:rsid w:val="00C443D6"/>
    <w:rsid w:val="00C448BE"/>
    <w:rsid w:val="00C44EA2"/>
    <w:rsid w:val="00C457C1"/>
    <w:rsid w:val="00C4693A"/>
    <w:rsid w:val="00C46987"/>
    <w:rsid w:val="00C478CC"/>
    <w:rsid w:val="00C478D5"/>
    <w:rsid w:val="00C50479"/>
    <w:rsid w:val="00C51179"/>
    <w:rsid w:val="00C51CA5"/>
    <w:rsid w:val="00C52797"/>
    <w:rsid w:val="00C53DE4"/>
    <w:rsid w:val="00C54564"/>
    <w:rsid w:val="00C5504B"/>
    <w:rsid w:val="00C5596A"/>
    <w:rsid w:val="00C561F1"/>
    <w:rsid w:val="00C56419"/>
    <w:rsid w:val="00C56805"/>
    <w:rsid w:val="00C5688C"/>
    <w:rsid w:val="00C56E83"/>
    <w:rsid w:val="00C56F74"/>
    <w:rsid w:val="00C576D4"/>
    <w:rsid w:val="00C60194"/>
    <w:rsid w:val="00C60C1C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2532"/>
    <w:rsid w:val="00C72BAE"/>
    <w:rsid w:val="00C72EDD"/>
    <w:rsid w:val="00C73D45"/>
    <w:rsid w:val="00C74D09"/>
    <w:rsid w:val="00C758A1"/>
    <w:rsid w:val="00C75ADE"/>
    <w:rsid w:val="00C75EA0"/>
    <w:rsid w:val="00C75F82"/>
    <w:rsid w:val="00C76298"/>
    <w:rsid w:val="00C76357"/>
    <w:rsid w:val="00C763CC"/>
    <w:rsid w:val="00C764E0"/>
    <w:rsid w:val="00C76F69"/>
    <w:rsid w:val="00C80205"/>
    <w:rsid w:val="00C80738"/>
    <w:rsid w:val="00C808FB"/>
    <w:rsid w:val="00C809B2"/>
    <w:rsid w:val="00C809C1"/>
    <w:rsid w:val="00C80AC1"/>
    <w:rsid w:val="00C80E56"/>
    <w:rsid w:val="00C810E0"/>
    <w:rsid w:val="00C81125"/>
    <w:rsid w:val="00C8127A"/>
    <w:rsid w:val="00C82060"/>
    <w:rsid w:val="00C82103"/>
    <w:rsid w:val="00C8249B"/>
    <w:rsid w:val="00C82F66"/>
    <w:rsid w:val="00C83DA8"/>
    <w:rsid w:val="00C83E55"/>
    <w:rsid w:val="00C8476C"/>
    <w:rsid w:val="00C85A0B"/>
    <w:rsid w:val="00C85B35"/>
    <w:rsid w:val="00C860F4"/>
    <w:rsid w:val="00C866ED"/>
    <w:rsid w:val="00C87340"/>
    <w:rsid w:val="00C879E8"/>
    <w:rsid w:val="00C9090A"/>
    <w:rsid w:val="00C90DB1"/>
    <w:rsid w:val="00C91E4E"/>
    <w:rsid w:val="00C923A7"/>
    <w:rsid w:val="00C92F1E"/>
    <w:rsid w:val="00C92FA7"/>
    <w:rsid w:val="00C959F7"/>
    <w:rsid w:val="00C962FA"/>
    <w:rsid w:val="00C96AC3"/>
    <w:rsid w:val="00C974B0"/>
    <w:rsid w:val="00C97558"/>
    <w:rsid w:val="00C97894"/>
    <w:rsid w:val="00CA043E"/>
    <w:rsid w:val="00CA23B5"/>
    <w:rsid w:val="00CA256B"/>
    <w:rsid w:val="00CA27CB"/>
    <w:rsid w:val="00CA301D"/>
    <w:rsid w:val="00CA3093"/>
    <w:rsid w:val="00CA3C65"/>
    <w:rsid w:val="00CA40ED"/>
    <w:rsid w:val="00CA495B"/>
    <w:rsid w:val="00CA49C8"/>
    <w:rsid w:val="00CA50F1"/>
    <w:rsid w:val="00CA583D"/>
    <w:rsid w:val="00CA6373"/>
    <w:rsid w:val="00CA704C"/>
    <w:rsid w:val="00CA74AB"/>
    <w:rsid w:val="00CA78A4"/>
    <w:rsid w:val="00CA7F5B"/>
    <w:rsid w:val="00CB0131"/>
    <w:rsid w:val="00CB0917"/>
    <w:rsid w:val="00CB0F62"/>
    <w:rsid w:val="00CB1B6A"/>
    <w:rsid w:val="00CB2179"/>
    <w:rsid w:val="00CB21C8"/>
    <w:rsid w:val="00CB41D9"/>
    <w:rsid w:val="00CB4729"/>
    <w:rsid w:val="00CB5136"/>
    <w:rsid w:val="00CB52D1"/>
    <w:rsid w:val="00CB5A3F"/>
    <w:rsid w:val="00CB5B82"/>
    <w:rsid w:val="00CB6870"/>
    <w:rsid w:val="00CB6CEC"/>
    <w:rsid w:val="00CB7427"/>
    <w:rsid w:val="00CB7A38"/>
    <w:rsid w:val="00CB7DFC"/>
    <w:rsid w:val="00CC0011"/>
    <w:rsid w:val="00CC0C48"/>
    <w:rsid w:val="00CC115C"/>
    <w:rsid w:val="00CC1518"/>
    <w:rsid w:val="00CC1602"/>
    <w:rsid w:val="00CC2340"/>
    <w:rsid w:val="00CC25AD"/>
    <w:rsid w:val="00CC342A"/>
    <w:rsid w:val="00CC3DD4"/>
    <w:rsid w:val="00CC4374"/>
    <w:rsid w:val="00CC43F5"/>
    <w:rsid w:val="00CC4AA8"/>
    <w:rsid w:val="00CC4C26"/>
    <w:rsid w:val="00CC6889"/>
    <w:rsid w:val="00CC6AD7"/>
    <w:rsid w:val="00CC70F1"/>
    <w:rsid w:val="00CC7135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A2B"/>
    <w:rsid w:val="00CD2C87"/>
    <w:rsid w:val="00CD3088"/>
    <w:rsid w:val="00CD37CA"/>
    <w:rsid w:val="00CD3DE9"/>
    <w:rsid w:val="00CD40DC"/>
    <w:rsid w:val="00CD45C8"/>
    <w:rsid w:val="00CD4943"/>
    <w:rsid w:val="00CD4A3E"/>
    <w:rsid w:val="00CD4F8E"/>
    <w:rsid w:val="00CD5376"/>
    <w:rsid w:val="00CD5523"/>
    <w:rsid w:val="00CD559E"/>
    <w:rsid w:val="00CD5A13"/>
    <w:rsid w:val="00CD64AE"/>
    <w:rsid w:val="00CD7D19"/>
    <w:rsid w:val="00CD7D33"/>
    <w:rsid w:val="00CD7E3D"/>
    <w:rsid w:val="00CE1CAC"/>
    <w:rsid w:val="00CE2075"/>
    <w:rsid w:val="00CE4035"/>
    <w:rsid w:val="00CE4B85"/>
    <w:rsid w:val="00CE5FAD"/>
    <w:rsid w:val="00CE744A"/>
    <w:rsid w:val="00CF0631"/>
    <w:rsid w:val="00CF0E65"/>
    <w:rsid w:val="00CF106B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7C5"/>
    <w:rsid w:val="00CF76CE"/>
    <w:rsid w:val="00CF79F0"/>
    <w:rsid w:val="00D00CCF"/>
    <w:rsid w:val="00D00EA2"/>
    <w:rsid w:val="00D0148C"/>
    <w:rsid w:val="00D01972"/>
    <w:rsid w:val="00D01DDC"/>
    <w:rsid w:val="00D038DB"/>
    <w:rsid w:val="00D0545E"/>
    <w:rsid w:val="00D076ED"/>
    <w:rsid w:val="00D10039"/>
    <w:rsid w:val="00D10523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716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873"/>
    <w:rsid w:val="00D322FD"/>
    <w:rsid w:val="00D32DF4"/>
    <w:rsid w:val="00D33013"/>
    <w:rsid w:val="00D335F5"/>
    <w:rsid w:val="00D34D20"/>
    <w:rsid w:val="00D3515F"/>
    <w:rsid w:val="00D35722"/>
    <w:rsid w:val="00D361D5"/>
    <w:rsid w:val="00D36220"/>
    <w:rsid w:val="00D36533"/>
    <w:rsid w:val="00D36A26"/>
    <w:rsid w:val="00D37F2A"/>
    <w:rsid w:val="00D4007E"/>
    <w:rsid w:val="00D407A0"/>
    <w:rsid w:val="00D40B99"/>
    <w:rsid w:val="00D41A1E"/>
    <w:rsid w:val="00D41EA8"/>
    <w:rsid w:val="00D42CB1"/>
    <w:rsid w:val="00D42DF8"/>
    <w:rsid w:val="00D4301E"/>
    <w:rsid w:val="00D43B50"/>
    <w:rsid w:val="00D43D5E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EE6"/>
    <w:rsid w:val="00D53C0C"/>
    <w:rsid w:val="00D53FAF"/>
    <w:rsid w:val="00D54D21"/>
    <w:rsid w:val="00D5545F"/>
    <w:rsid w:val="00D558E9"/>
    <w:rsid w:val="00D55914"/>
    <w:rsid w:val="00D56507"/>
    <w:rsid w:val="00D5671F"/>
    <w:rsid w:val="00D570A1"/>
    <w:rsid w:val="00D57710"/>
    <w:rsid w:val="00D57784"/>
    <w:rsid w:val="00D57D38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4B6F"/>
    <w:rsid w:val="00D75513"/>
    <w:rsid w:val="00D75612"/>
    <w:rsid w:val="00D759D3"/>
    <w:rsid w:val="00D800D7"/>
    <w:rsid w:val="00D80313"/>
    <w:rsid w:val="00D8040B"/>
    <w:rsid w:val="00D80EFA"/>
    <w:rsid w:val="00D823D4"/>
    <w:rsid w:val="00D828D0"/>
    <w:rsid w:val="00D82DB2"/>
    <w:rsid w:val="00D84C93"/>
    <w:rsid w:val="00D84D21"/>
    <w:rsid w:val="00D853BF"/>
    <w:rsid w:val="00D85436"/>
    <w:rsid w:val="00D85C61"/>
    <w:rsid w:val="00D86D36"/>
    <w:rsid w:val="00D874CA"/>
    <w:rsid w:val="00D87D93"/>
    <w:rsid w:val="00D90036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20"/>
    <w:rsid w:val="00D9563E"/>
    <w:rsid w:val="00D958D3"/>
    <w:rsid w:val="00D961A6"/>
    <w:rsid w:val="00D9795B"/>
    <w:rsid w:val="00DA04CD"/>
    <w:rsid w:val="00DA09D1"/>
    <w:rsid w:val="00DA19F9"/>
    <w:rsid w:val="00DA2852"/>
    <w:rsid w:val="00DA30C3"/>
    <w:rsid w:val="00DA3A98"/>
    <w:rsid w:val="00DA3CA6"/>
    <w:rsid w:val="00DA4418"/>
    <w:rsid w:val="00DA48F4"/>
    <w:rsid w:val="00DA591B"/>
    <w:rsid w:val="00DA6E9D"/>
    <w:rsid w:val="00DA6EDC"/>
    <w:rsid w:val="00DA7271"/>
    <w:rsid w:val="00DA77F8"/>
    <w:rsid w:val="00DA7C12"/>
    <w:rsid w:val="00DA7EFB"/>
    <w:rsid w:val="00DB0C90"/>
    <w:rsid w:val="00DB0DDF"/>
    <w:rsid w:val="00DB1294"/>
    <w:rsid w:val="00DB13F6"/>
    <w:rsid w:val="00DB1442"/>
    <w:rsid w:val="00DB1572"/>
    <w:rsid w:val="00DB1573"/>
    <w:rsid w:val="00DB1804"/>
    <w:rsid w:val="00DB1AF8"/>
    <w:rsid w:val="00DB1E67"/>
    <w:rsid w:val="00DB2842"/>
    <w:rsid w:val="00DB30AB"/>
    <w:rsid w:val="00DB3D6C"/>
    <w:rsid w:val="00DB3E68"/>
    <w:rsid w:val="00DB44F2"/>
    <w:rsid w:val="00DB4A2C"/>
    <w:rsid w:val="00DB5084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31A0"/>
    <w:rsid w:val="00DD3539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258A"/>
    <w:rsid w:val="00DE2A54"/>
    <w:rsid w:val="00DE40F7"/>
    <w:rsid w:val="00DE4191"/>
    <w:rsid w:val="00DE48FF"/>
    <w:rsid w:val="00DE5B32"/>
    <w:rsid w:val="00DE5BA6"/>
    <w:rsid w:val="00DE5D06"/>
    <w:rsid w:val="00DE64EE"/>
    <w:rsid w:val="00DE71F8"/>
    <w:rsid w:val="00DE72A9"/>
    <w:rsid w:val="00DE7534"/>
    <w:rsid w:val="00DE76D1"/>
    <w:rsid w:val="00DE79B9"/>
    <w:rsid w:val="00DF0397"/>
    <w:rsid w:val="00DF08E3"/>
    <w:rsid w:val="00DF09EB"/>
    <w:rsid w:val="00DF1788"/>
    <w:rsid w:val="00DF2260"/>
    <w:rsid w:val="00DF3B81"/>
    <w:rsid w:val="00DF4A65"/>
    <w:rsid w:val="00DF6B4F"/>
    <w:rsid w:val="00DF6D71"/>
    <w:rsid w:val="00DF72AF"/>
    <w:rsid w:val="00DF7453"/>
    <w:rsid w:val="00DF7C0A"/>
    <w:rsid w:val="00E00D93"/>
    <w:rsid w:val="00E01184"/>
    <w:rsid w:val="00E01872"/>
    <w:rsid w:val="00E01B1E"/>
    <w:rsid w:val="00E022C8"/>
    <w:rsid w:val="00E02415"/>
    <w:rsid w:val="00E0317A"/>
    <w:rsid w:val="00E035F3"/>
    <w:rsid w:val="00E03C52"/>
    <w:rsid w:val="00E03E16"/>
    <w:rsid w:val="00E0609F"/>
    <w:rsid w:val="00E060DC"/>
    <w:rsid w:val="00E0613E"/>
    <w:rsid w:val="00E07372"/>
    <w:rsid w:val="00E10D0E"/>
    <w:rsid w:val="00E11581"/>
    <w:rsid w:val="00E11848"/>
    <w:rsid w:val="00E12B5F"/>
    <w:rsid w:val="00E13A13"/>
    <w:rsid w:val="00E14F94"/>
    <w:rsid w:val="00E15B8A"/>
    <w:rsid w:val="00E163E7"/>
    <w:rsid w:val="00E168B8"/>
    <w:rsid w:val="00E16D17"/>
    <w:rsid w:val="00E16DA6"/>
    <w:rsid w:val="00E16FBE"/>
    <w:rsid w:val="00E17394"/>
    <w:rsid w:val="00E17528"/>
    <w:rsid w:val="00E17573"/>
    <w:rsid w:val="00E178C7"/>
    <w:rsid w:val="00E17C87"/>
    <w:rsid w:val="00E17C8E"/>
    <w:rsid w:val="00E20130"/>
    <w:rsid w:val="00E203D6"/>
    <w:rsid w:val="00E228DE"/>
    <w:rsid w:val="00E22A80"/>
    <w:rsid w:val="00E22C30"/>
    <w:rsid w:val="00E22D95"/>
    <w:rsid w:val="00E22E1D"/>
    <w:rsid w:val="00E24A6E"/>
    <w:rsid w:val="00E250FE"/>
    <w:rsid w:val="00E261B9"/>
    <w:rsid w:val="00E26E13"/>
    <w:rsid w:val="00E27505"/>
    <w:rsid w:val="00E30618"/>
    <w:rsid w:val="00E30F72"/>
    <w:rsid w:val="00E311B3"/>
    <w:rsid w:val="00E315BD"/>
    <w:rsid w:val="00E31AB8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5060"/>
    <w:rsid w:val="00E3538F"/>
    <w:rsid w:val="00E35C11"/>
    <w:rsid w:val="00E368EC"/>
    <w:rsid w:val="00E37CC3"/>
    <w:rsid w:val="00E40134"/>
    <w:rsid w:val="00E40403"/>
    <w:rsid w:val="00E40960"/>
    <w:rsid w:val="00E40D0D"/>
    <w:rsid w:val="00E411E8"/>
    <w:rsid w:val="00E4126B"/>
    <w:rsid w:val="00E41367"/>
    <w:rsid w:val="00E435E0"/>
    <w:rsid w:val="00E43AF7"/>
    <w:rsid w:val="00E44362"/>
    <w:rsid w:val="00E443E0"/>
    <w:rsid w:val="00E44E94"/>
    <w:rsid w:val="00E451FB"/>
    <w:rsid w:val="00E45979"/>
    <w:rsid w:val="00E45CA1"/>
    <w:rsid w:val="00E45D9C"/>
    <w:rsid w:val="00E45FA9"/>
    <w:rsid w:val="00E4665F"/>
    <w:rsid w:val="00E46DAE"/>
    <w:rsid w:val="00E472FA"/>
    <w:rsid w:val="00E47A39"/>
    <w:rsid w:val="00E501B2"/>
    <w:rsid w:val="00E5082A"/>
    <w:rsid w:val="00E522E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85E"/>
    <w:rsid w:val="00E662C0"/>
    <w:rsid w:val="00E66E4E"/>
    <w:rsid w:val="00E6766F"/>
    <w:rsid w:val="00E67795"/>
    <w:rsid w:val="00E70151"/>
    <w:rsid w:val="00E7085D"/>
    <w:rsid w:val="00E74E06"/>
    <w:rsid w:val="00E75302"/>
    <w:rsid w:val="00E75A0F"/>
    <w:rsid w:val="00E76151"/>
    <w:rsid w:val="00E764E5"/>
    <w:rsid w:val="00E779E6"/>
    <w:rsid w:val="00E77B3D"/>
    <w:rsid w:val="00E8049C"/>
    <w:rsid w:val="00E807E5"/>
    <w:rsid w:val="00E80D32"/>
    <w:rsid w:val="00E81508"/>
    <w:rsid w:val="00E81BAC"/>
    <w:rsid w:val="00E82058"/>
    <w:rsid w:val="00E8242A"/>
    <w:rsid w:val="00E83075"/>
    <w:rsid w:val="00E832DF"/>
    <w:rsid w:val="00E843B8"/>
    <w:rsid w:val="00E84A50"/>
    <w:rsid w:val="00E84CAE"/>
    <w:rsid w:val="00E85027"/>
    <w:rsid w:val="00E85180"/>
    <w:rsid w:val="00E854CD"/>
    <w:rsid w:val="00E8677A"/>
    <w:rsid w:val="00E86C7D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4B7E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A002F"/>
    <w:rsid w:val="00EA00B7"/>
    <w:rsid w:val="00EA012E"/>
    <w:rsid w:val="00EA08FE"/>
    <w:rsid w:val="00EA1FFA"/>
    <w:rsid w:val="00EA271E"/>
    <w:rsid w:val="00EA42FD"/>
    <w:rsid w:val="00EA4D62"/>
    <w:rsid w:val="00EA53C9"/>
    <w:rsid w:val="00EA566B"/>
    <w:rsid w:val="00EA63A4"/>
    <w:rsid w:val="00EA7E41"/>
    <w:rsid w:val="00EB0D90"/>
    <w:rsid w:val="00EB137B"/>
    <w:rsid w:val="00EB1534"/>
    <w:rsid w:val="00EB1974"/>
    <w:rsid w:val="00EB1D6A"/>
    <w:rsid w:val="00EB2C46"/>
    <w:rsid w:val="00EB324B"/>
    <w:rsid w:val="00EB35D6"/>
    <w:rsid w:val="00EB38BA"/>
    <w:rsid w:val="00EB422E"/>
    <w:rsid w:val="00EB4715"/>
    <w:rsid w:val="00EB50C2"/>
    <w:rsid w:val="00EB5975"/>
    <w:rsid w:val="00EB7956"/>
    <w:rsid w:val="00EB7A1D"/>
    <w:rsid w:val="00EC01DB"/>
    <w:rsid w:val="00EC1DFC"/>
    <w:rsid w:val="00EC27FB"/>
    <w:rsid w:val="00EC2CD4"/>
    <w:rsid w:val="00EC357A"/>
    <w:rsid w:val="00EC371A"/>
    <w:rsid w:val="00EC3736"/>
    <w:rsid w:val="00EC3767"/>
    <w:rsid w:val="00EC463F"/>
    <w:rsid w:val="00EC4A7D"/>
    <w:rsid w:val="00EC4E2B"/>
    <w:rsid w:val="00EC67E7"/>
    <w:rsid w:val="00EC6F8D"/>
    <w:rsid w:val="00EC733C"/>
    <w:rsid w:val="00EC7D56"/>
    <w:rsid w:val="00ED00E5"/>
    <w:rsid w:val="00ED05B6"/>
    <w:rsid w:val="00ED0775"/>
    <w:rsid w:val="00ED09A4"/>
    <w:rsid w:val="00ED1E8E"/>
    <w:rsid w:val="00ED2275"/>
    <w:rsid w:val="00ED34E3"/>
    <w:rsid w:val="00ED5E8D"/>
    <w:rsid w:val="00ED648C"/>
    <w:rsid w:val="00ED64C5"/>
    <w:rsid w:val="00ED6642"/>
    <w:rsid w:val="00ED67ED"/>
    <w:rsid w:val="00ED6EFC"/>
    <w:rsid w:val="00ED7455"/>
    <w:rsid w:val="00ED766B"/>
    <w:rsid w:val="00ED7E2D"/>
    <w:rsid w:val="00EE0121"/>
    <w:rsid w:val="00EE168E"/>
    <w:rsid w:val="00EE1F3F"/>
    <w:rsid w:val="00EE2AB9"/>
    <w:rsid w:val="00EE2D96"/>
    <w:rsid w:val="00EE2DBA"/>
    <w:rsid w:val="00EE4378"/>
    <w:rsid w:val="00EE45EB"/>
    <w:rsid w:val="00EE46C1"/>
    <w:rsid w:val="00EE4D9E"/>
    <w:rsid w:val="00EE4DE6"/>
    <w:rsid w:val="00EE4EC6"/>
    <w:rsid w:val="00EE5630"/>
    <w:rsid w:val="00EE6A07"/>
    <w:rsid w:val="00EE6FA9"/>
    <w:rsid w:val="00EE79AA"/>
    <w:rsid w:val="00EF0D09"/>
    <w:rsid w:val="00EF2168"/>
    <w:rsid w:val="00EF2530"/>
    <w:rsid w:val="00EF298A"/>
    <w:rsid w:val="00EF2B30"/>
    <w:rsid w:val="00EF2F38"/>
    <w:rsid w:val="00EF36CF"/>
    <w:rsid w:val="00EF3E17"/>
    <w:rsid w:val="00EF3E66"/>
    <w:rsid w:val="00EF40D0"/>
    <w:rsid w:val="00EF4C06"/>
    <w:rsid w:val="00EF5115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3039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A5E"/>
    <w:rsid w:val="00F11D83"/>
    <w:rsid w:val="00F12D4E"/>
    <w:rsid w:val="00F13B63"/>
    <w:rsid w:val="00F141E0"/>
    <w:rsid w:val="00F15422"/>
    <w:rsid w:val="00F15512"/>
    <w:rsid w:val="00F1599C"/>
    <w:rsid w:val="00F16652"/>
    <w:rsid w:val="00F16EFB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E6"/>
    <w:rsid w:val="00F23B54"/>
    <w:rsid w:val="00F23C54"/>
    <w:rsid w:val="00F24320"/>
    <w:rsid w:val="00F247ED"/>
    <w:rsid w:val="00F24C2A"/>
    <w:rsid w:val="00F24F9E"/>
    <w:rsid w:val="00F27677"/>
    <w:rsid w:val="00F27A5B"/>
    <w:rsid w:val="00F30AFC"/>
    <w:rsid w:val="00F311AA"/>
    <w:rsid w:val="00F32095"/>
    <w:rsid w:val="00F33184"/>
    <w:rsid w:val="00F335B1"/>
    <w:rsid w:val="00F335D4"/>
    <w:rsid w:val="00F34C7B"/>
    <w:rsid w:val="00F357EA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EA9"/>
    <w:rsid w:val="00F42467"/>
    <w:rsid w:val="00F4269F"/>
    <w:rsid w:val="00F42B39"/>
    <w:rsid w:val="00F433E6"/>
    <w:rsid w:val="00F43AD6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4049"/>
    <w:rsid w:val="00F54503"/>
    <w:rsid w:val="00F54544"/>
    <w:rsid w:val="00F55F3A"/>
    <w:rsid w:val="00F56448"/>
    <w:rsid w:val="00F5653E"/>
    <w:rsid w:val="00F6007B"/>
    <w:rsid w:val="00F600D2"/>
    <w:rsid w:val="00F61215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7397"/>
    <w:rsid w:val="00F6773E"/>
    <w:rsid w:val="00F67951"/>
    <w:rsid w:val="00F67BF6"/>
    <w:rsid w:val="00F67FE8"/>
    <w:rsid w:val="00F704BC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2154"/>
    <w:rsid w:val="00F82695"/>
    <w:rsid w:val="00F83375"/>
    <w:rsid w:val="00F8443C"/>
    <w:rsid w:val="00F84B27"/>
    <w:rsid w:val="00F84B4B"/>
    <w:rsid w:val="00F84ED9"/>
    <w:rsid w:val="00F85A8E"/>
    <w:rsid w:val="00F8605A"/>
    <w:rsid w:val="00F86874"/>
    <w:rsid w:val="00F87598"/>
    <w:rsid w:val="00F8762A"/>
    <w:rsid w:val="00F900D5"/>
    <w:rsid w:val="00F901D2"/>
    <w:rsid w:val="00F91119"/>
    <w:rsid w:val="00F91801"/>
    <w:rsid w:val="00F91B38"/>
    <w:rsid w:val="00F91E02"/>
    <w:rsid w:val="00F92088"/>
    <w:rsid w:val="00F92361"/>
    <w:rsid w:val="00F927D9"/>
    <w:rsid w:val="00F92C45"/>
    <w:rsid w:val="00F92C53"/>
    <w:rsid w:val="00F93D9E"/>
    <w:rsid w:val="00F94218"/>
    <w:rsid w:val="00F9465B"/>
    <w:rsid w:val="00F948A2"/>
    <w:rsid w:val="00F9652E"/>
    <w:rsid w:val="00F96A83"/>
    <w:rsid w:val="00F96C72"/>
    <w:rsid w:val="00F96E3D"/>
    <w:rsid w:val="00F97013"/>
    <w:rsid w:val="00F97221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30CF"/>
    <w:rsid w:val="00FA3AEC"/>
    <w:rsid w:val="00FA3E50"/>
    <w:rsid w:val="00FA44AE"/>
    <w:rsid w:val="00FA4BC6"/>
    <w:rsid w:val="00FA4E4E"/>
    <w:rsid w:val="00FA5A72"/>
    <w:rsid w:val="00FA6048"/>
    <w:rsid w:val="00FA739C"/>
    <w:rsid w:val="00FA7C05"/>
    <w:rsid w:val="00FB2EA0"/>
    <w:rsid w:val="00FB2F47"/>
    <w:rsid w:val="00FB34EC"/>
    <w:rsid w:val="00FB37C4"/>
    <w:rsid w:val="00FB3BA5"/>
    <w:rsid w:val="00FB4A20"/>
    <w:rsid w:val="00FB4AF6"/>
    <w:rsid w:val="00FB5A75"/>
    <w:rsid w:val="00FB6173"/>
    <w:rsid w:val="00FB7FC8"/>
    <w:rsid w:val="00FC031B"/>
    <w:rsid w:val="00FC13B0"/>
    <w:rsid w:val="00FC18FB"/>
    <w:rsid w:val="00FC1CE4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02B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989"/>
    <w:rsid w:val="00FD1B0B"/>
    <w:rsid w:val="00FD25B0"/>
    <w:rsid w:val="00FD2C9F"/>
    <w:rsid w:val="00FD33F1"/>
    <w:rsid w:val="00FD38A3"/>
    <w:rsid w:val="00FD3C13"/>
    <w:rsid w:val="00FD4207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50E"/>
    <w:rsid w:val="00FE3088"/>
    <w:rsid w:val="00FE3DFD"/>
    <w:rsid w:val="00FE3E9E"/>
    <w:rsid w:val="00FE3EAA"/>
    <w:rsid w:val="00FE3EB3"/>
    <w:rsid w:val="00FE4001"/>
    <w:rsid w:val="00FE4CF0"/>
    <w:rsid w:val="00FE5246"/>
    <w:rsid w:val="00FE5359"/>
    <w:rsid w:val="00FE58FA"/>
    <w:rsid w:val="00FE6A0D"/>
    <w:rsid w:val="00FE7FDE"/>
    <w:rsid w:val="00FF089C"/>
    <w:rsid w:val="00FF0CD0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44B3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10067-0311-4493-A919-459252FB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D6D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D6D4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3D6D4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6D29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D29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16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EFB"/>
  </w:style>
  <w:style w:type="paragraph" w:styleId="Pidipagina">
    <w:name w:val="footer"/>
    <w:basedOn w:val="Normale"/>
    <w:link w:val="PidipaginaCarattere"/>
    <w:uiPriority w:val="99"/>
    <w:unhideWhenUsed/>
    <w:rsid w:val="00F16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E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C602B"/>
  </w:style>
  <w:style w:type="character" w:customStyle="1" w:styleId="Titolo2Carattere">
    <w:name w:val="Titolo 2 Carattere"/>
    <w:basedOn w:val="Carpredefinitoparagrafo"/>
    <w:link w:val="Titolo2"/>
    <w:uiPriority w:val="9"/>
    <w:rsid w:val="00FC60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9DBF3-F677-4094-A8D0-B7FB38B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udicazioni di lavori pubblici in provincia di Napoli superiori a 150mila euro</vt:lpstr>
    </vt:vector>
  </TitlesOfParts>
  <Company/>
  <LinksUpToDate>false</LinksUpToDate>
  <CharactersWithSpaces>3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udicazioni di lavori pubblici in provincia di Napoli superiori a 150mila euro</dc:title>
  <dc:subject>Dal 17 febbraio al 17 aprile 2016</dc:subject>
  <dc:creator>ds</dc:creator>
  <cp:lastModifiedBy>Segreti</cp:lastModifiedBy>
  <cp:revision>3</cp:revision>
  <dcterms:created xsi:type="dcterms:W3CDTF">2016-04-21T15:08:00Z</dcterms:created>
  <dcterms:modified xsi:type="dcterms:W3CDTF">2016-04-21T15:10:00Z</dcterms:modified>
</cp:coreProperties>
</file>